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  <w:r w:rsidRPr="00DB2E52">
        <w:rPr>
          <w:noProof/>
          <w:sz w:val="22"/>
          <w:szCs w:val="22"/>
        </w:rPr>
        <w:drawing>
          <wp:inline distT="0" distB="0" distL="0" distR="0">
            <wp:extent cx="6336030" cy="8953433"/>
            <wp:effectExtent l="0" t="0" r="7620" b="635"/>
            <wp:docPr id="1" name="Рисунок 1" descr="D:\Нина\важно\Рабочие программы 2017\титульные листы\старшая школа\История\Благова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титульные листы\старшая школа\История\Благова\Scan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9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DB2E52" w:rsidRDefault="00DB2E52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206170" w:rsidRPr="00654713" w:rsidRDefault="00206170" w:rsidP="0065471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206170">
        <w:rPr>
          <w:b/>
          <w:bCs/>
          <w:color w:val="000000"/>
          <w:sz w:val="22"/>
          <w:szCs w:val="22"/>
        </w:rPr>
        <w:lastRenderedPageBreak/>
        <w:t>Краткая аннотация к рабочей программе по истории</w:t>
      </w:r>
      <w:r>
        <w:rPr>
          <w:b/>
          <w:bCs/>
          <w:color w:val="000000"/>
          <w:sz w:val="22"/>
          <w:szCs w:val="22"/>
        </w:rPr>
        <w:t xml:space="preserve"> 7</w:t>
      </w:r>
      <w:r w:rsidR="00253997" w:rsidRPr="00253997">
        <w:rPr>
          <w:b/>
          <w:bCs/>
          <w:color w:val="000000"/>
          <w:sz w:val="22"/>
          <w:szCs w:val="22"/>
        </w:rPr>
        <w:t xml:space="preserve"> </w:t>
      </w:r>
      <w:r w:rsidRPr="00206170">
        <w:rPr>
          <w:b/>
          <w:bCs/>
          <w:color w:val="000000"/>
          <w:sz w:val="22"/>
          <w:szCs w:val="22"/>
        </w:rPr>
        <w:t>класс</w:t>
      </w:r>
      <w:r w:rsidRPr="00654713">
        <w:rPr>
          <w:b/>
          <w:bCs/>
          <w:color w:val="000000"/>
          <w:sz w:val="22"/>
          <w:szCs w:val="22"/>
        </w:rPr>
        <w:t>.</w:t>
      </w:r>
    </w:p>
    <w:p w:rsidR="00654713" w:rsidRPr="00654713" w:rsidRDefault="00206170" w:rsidP="00654713">
      <w:pPr>
        <w:pStyle w:val="ac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54713">
        <w:rPr>
          <w:bCs/>
          <w:color w:val="000000"/>
          <w:sz w:val="22"/>
          <w:szCs w:val="22"/>
        </w:rPr>
        <w:t xml:space="preserve">      </w:t>
      </w:r>
      <w:r w:rsidR="00D575AE">
        <w:rPr>
          <w:bCs/>
          <w:color w:val="000000"/>
          <w:sz w:val="22"/>
          <w:szCs w:val="22"/>
        </w:rPr>
        <w:t xml:space="preserve">       </w:t>
      </w:r>
      <w:r w:rsidRPr="00654713">
        <w:rPr>
          <w:bCs/>
          <w:color w:val="000000"/>
          <w:sz w:val="22"/>
          <w:szCs w:val="22"/>
        </w:rPr>
        <w:t xml:space="preserve"> Программа разработана в соответствии</w:t>
      </w:r>
      <w:r w:rsidR="00654713" w:rsidRPr="00654713">
        <w:rPr>
          <w:color w:val="000000"/>
          <w:sz w:val="22"/>
          <w:szCs w:val="22"/>
        </w:rPr>
        <w:t xml:space="preserve"> с Федеральным государственным образовательным стандарто</w:t>
      </w:r>
      <w:r w:rsidR="003D33D6">
        <w:rPr>
          <w:color w:val="000000"/>
          <w:sz w:val="22"/>
          <w:szCs w:val="22"/>
        </w:rPr>
        <w:t xml:space="preserve">м основного общего образования </w:t>
      </w:r>
      <w:r w:rsidR="00654713" w:rsidRPr="00654713">
        <w:rPr>
          <w:color w:val="000000"/>
          <w:sz w:val="22"/>
          <w:szCs w:val="22"/>
        </w:rPr>
        <w:t>и предназначена для 7 классов.</w:t>
      </w:r>
    </w:p>
    <w:p w:rsidR="00654713" w:rsidRPr="00654713" w:rsidRDefault="00654713" w:rsidP="0065471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54713">
        <w:rPr>
          <w:color w:val="000000"/>
          <w:sz w:val="22"/>
          <w:szCs w:val="22"/>
        </w:rPr>
        <w:t>Рабочая программа разработана в соответствии со следующими нормативными документами:</w:t>
      </w:r>
    </w:p>
    <w:p w:rsidR="00654713" w:rsidRPr="00654713" w:rsidRDefault="00654713" w:rsidP="0065471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54713">
        <w:rPr>
          <w:color w:val="000000"/>
          <w:sz w:val="22"/>
          <w:szCs w:val="22"/>
        </w:rPr>
        <w:t>Федеральным законом от 29 декабря 2012 года N 273-ФЗ (ред. от 07 мая 2013 года) "Об образовании в Российской Федерации" (ст.2 п.22., ст.58 п.1).</w:t>
      </w:r>
    </w:p>
    <w:p w:rsidR="00654713" w:rsidRDefault="00654713" w:rsidP="003D33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54713">
        <w:rPr>
          <w:color w:val="000000"/>
          <w:sz w:val="22"/>
          <w:szCs w:val="22"/>
        </w:rPr>
        <w:t>Приказом Министерства образования и науки Российской Федерации от 31 марта 2014 г. № 253 (ред.от 21.04.2016 г.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019C" w:rsidRPr="00654713" w:rsidRDefault="004C019C" w:rsidP="003D33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метная линия учебников </w:t>
      </w:r>
      <w:r w:rsidRPr="005C582F">
        <w:rPr>
          <w:sz w:val="22"/>
          <w:szCs w:val="22"/>
        </w:rPr>
        <w:t>«Новая история» под редакцией А.Я.Юдовской, Л.М.Ванюшкиной</w:t>
      </w:r>
      <w:r>
        <w:rPr>
          <w:sz w:val="22"/>
          <w:szCs w:val="22"/>
        </w:rPr>
        <w:t xml:space="preserve"> 2017г.</w:t>
      </w:r>
      <w:r w:rsidRPr="005C582F">
        <w:rPr>
          <w:sz w:val="22"/>
          <w:szCs w:val="22"/>
        </w:rPr>
        <w:t>; авторской программы по истории России под редакцией Данилова А.А., Косулиной Л.Г.</w:t>
      </w:r>
      <w:r>
        <w:rPr>
          <w:sz w:val="22"/>
          <w:szCs w:val="22"/>
        </w:rPr>
        <w:t>2016г.</w:t>
      </w:r>
    </w:p>
    <w:p w:rsidR="00206170" w:rsidRPr="00206170" w:rsidRDefault="00206170" w:rsidP="00206170">
      <w:pPr>
        <w:overflowPunct/>
        <w:autoSpaceDE/>
        <w:autoSpaceDN/>
        <w:adjustRightInd/>
        <w:ind w:firstLine="993"/>
        <w:jc w:val="both"/>
        <w:textAlignment w:val="auto"/>
        <w:rPr>
          <w:b/>
          <w:color w:val="000000"/>
          <w:sz w:val="22"/>
          <w:szCs w:val="22"/>
        </w:rPr>
      </w:pPr>
      <w:r w:rsidRPr="00206170">
        <w:rPr>
          <w:b/>
          <w:color w:val="000000"/>
          <w:kern w:val="3"/>
          <w:sz w:val="22"/>
          <w:szCs w:val="22"/>
          <w:lang w:eastAsia="zh-CN" w:bidi="hi-IN"/>
        </w:rPr>
        <w:t>Цель:</w:t>
      </w:r>
      <w:r>
        <w:rPr>
          <w:b/>
          <w:color w:val="000000"/>
          <w:kern w:val="3"/>
          <w:sz w:val="22"/>
          <w:szCs w:val="22"/>
          <w:lang w:eastAsia="zh-CN" w:bidi="hi-IN"/>
        </w:rPr>
        <w:t xml:space="preserve"> </w:t>
      </w:r>
      <w:r w:rsidRPr="00206170">
        <w:rPr>
          <w:sz w:val="22"/>
          <w:szCs w:val="22"/>
        </w:rPr>
        <w:t>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206170">
        <w:rPr>
          <w:sz w:val="22"/>
          <w:szCs w:val="22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206170" w:rsidRPr="00206170" w:rsidRDefault="00206170" w:rsidP="00206170">
      <w:pPr>
        <w:pStyle w:val="6"/>
        <w:shd w:val="clear" w:color="auto" w:fill="auto"/>
        <w:spacing w:after="0" w:line="240" w:lineRule="auto"/>
        <w:ind w:right="20" w:firstLine="993"/>
        <w:jc w:val="both"/>
        <w:rPr>
          <w:sz w:val="22"/>
          <w:szCs w:val="22"/>
        </w:rPr>
      </w:pPr>
      <w:r w:rsidRPr="00206170">
        <w:rPr>
          <w:b/>
          <w:sz w:val="22"/>
          <w:szCs w:val="22"/>
        </w:rPr>
        <w:t>Задачи:</w:t>
      </w:r>
      <w:r w:rsidRPr="00206170">
        <w:rPr>
          <w:sz w:val="22"/>
          <w:szCs w:val="22"/>
        </w:rPr>
        <w:t xml:space="preserve"> воспитание патриотизма, уважения к истории и традициям нашей Родины, к пра</w:t>
      </w:r>
      <w:r w:rsidRPr="00206170">
        <w:rPr>
          <w:sz w:val="22"/>
          <w:szCs w:val="22"/>
        </w:rPr>
        <w:softHyphen/>
        <w:t>вам и свободам человека, демократическим принципам общественной жизни; освоение знаний о важнейших событиях, процессах отечественной и всемирной ис</w:t>
      </w:r>
      <w:r w:rsidRPr="00206170">
        <w:rPr>
          <w:sz w:val="22"/>
          <w:szCs w:val="22"/>
        </w:rPr>
        <w:softHyphen/>
        <w:t>тории в их взаимосвязи и хронологической преемственности.</w:t>
      </w:r>
    </w:p>
    <w:p w:rsidR="0047729B" w:rsidRDefault="00723163" w:rsidP="00837DEC">
      <w:pPr>
        <w:rPr>
          <w:i/>
          <w:sz w:val="22"/>
          <w:szCs w:val="22"/>
        </w:rPr>
      </w:pPr>
      <w:r>
        <w:rPr>
          <w:rFonts w:eastAsia="Calibri"/>
          <w:b/>
          <w:bCs/>
          <w:kern w:val="3"/>
          <w:sz w:val="22"/>
          <w:szCs w:val="22"/>
          <w:lang w:eastAsia="zh-CN" w:bidi="hi-IN"/>
        </w:rPr>
        <w:t xml:space="preserve">                  </w:t>
      </w:r>
      <w:r w:rsidR="00206170" w:rsidRPr="00206170">
        <w:rPr>
          <w:rFonts w:eastAsia="Calibri"/>
          <w:b/>
          <w:bCs/>
          <w:kern w:val="3"/>
          <w:sz w:val="22"/>
          <w:szCs w:val="22"/>
          <w:lang w:eastAsia="zh-CN" w:bidi="hi-IN"/>
        </w:rPr>
        <w:t>Содержание курса:</w:t>
      </w:r>
      <w:r w:rsidR="00837DEC" w:rsidRPr="00837DEC">
        <w:rPr>
          <w:i/>
          <w:sz w:val="22"/>
          <w:szCs w:val="22"/>
        </w:rPr>
        <w:t xml:space="preserve"> </w:t>
      </w:r>
    </w:p>
    <w:p w:rsidR="00837DEC" w:rsidRPr="00206170" w:rsidRDefault="00837DEC" w:rsidP="00837DEC">
      <w:pPr>
        <w:rPr>
          <w:sz w:val="22"/>
          <w:szCs w:val="22"/>
        </w:rPr>
      </w:pPr>
      <w:r w:rsidRPr="00206170">
        <w:rPr>
          <w:i/>
          <w:sz w:val="22"/>
          <w:szCs w:val="22"/>
        </w:rPr>
        <w:t>Всеобщая история</w:t>
      </w:r>
      <w:r w:rsidRPr="00206170">
        <w:rPr>
          <w:sz w:val="22"/>
          <w:szCs w:val="22"/>
        </w:rPr>
        <w:t>.</w:t>
      </w:r>
      <w:r w:rsidR="00752ABC">
        <w:rPr>
          <w:rStyle w:val="8"/>
          <w:b w:val="0"/>
          <w:lang w:val="ru-RU"/>
        </w:rPr>
        <w:t xml:space="preserve"> </w:t>
      </w:r>
      <w:r w:rsidRPr="00206170">
        <w:rPr>
          <w:rStyle w:val="8"/>
          <w:b w:val="0"/>
          <w:lang w:val="ru-RU"/>
        </w:rPr>
        <w:t>Государства доколумбовой Америки</w:t>
      </w:r>
      <w:r w:rsidRPr="00206170">
        <w:rPr>
          <w:rStyle w:val="8"/>
          <w:lang w:val="ru-RU"/>
        </w:rPr>
        <w:t xml:space="preserve">, </w:t>
      </w:r>
      <w:r w:rsidRPr="00206170">
        <w:rPr>
          <w:sz w:val="22"/>
          <w:szCs w:val="22"/>
        </w:rPr>
        <w:t>Страны Востока в XVI</w:t>
      </w:r>
      <w:r w:rsidRPr="00206170">
        <w:rPr>
          <w:rStyle w:val="42"/>
          <w:sz w:val="22"/>
          <w:szCs w:val="22"/>
        </w:rPr>
        <w:t>—</w:t>
      </w:r>
      <w:r w:rsidRPr="00206170">
        <w:rPr>
          <w:sz w:val="22"/>
          <w:szCs w:val="22"/>
        </w:rPr>
        <w:t>XVIII вв., Страны Европы и Северной Америки в первой половине</w:t>
      </w:r>
      <w:r w:rsidR="00752ABC" w:rsidRPr="00752ABC">
        <w:rPr>
          <w:sz w:val="22"/>
          <w:szCs w:val="22"/>
        </w:rPr>
        <w:t xml:space="preserve"> </w:t>
      </w:r>
      <w:r w:rsidR="00752ABC" w:rsidRPr="00206170">
        <w:rPr>
          <w:sz w:val="22"/>
          <w:szCs w:val="22"/>
        </w:rPr>
        <w:t>XVI</w:t>
      </w:r>
      <w:r w:rsidR="00752ABC" w:rsidRPr="00206170">
        <w:rPr>
          <w:rStyle w:val="42"/>
          <w:sz w:val="22"/>
          <w:szCs w:val="22"/>
        </w:rPr>
        <w:t>—</w:t>
      </w:r>
      <w:r w:rsidR="00752ABC" w:rsidRPr="00206170">
        <w:rPr>
          <w:sz w:val="22"/>
          <w:szCs w:val="22"/>
        </w:rPr>
        <w:t>XVIII вв</w:t>
      </w:r>
    </w:p>
    <w:p w:rsidR="00206170" w:rsidRPr="00206170" w:rsidRDefault="00206170" w:rsidP="00206170">
      <w:pPr>
        <w:rPr>
          <w:sz w:val="22"/>
          <w:szCs w:val="22"/>
        </w:rPr>
      </w:pPr>
      <w:r>
        <w:rPr>
          <w:rFonts w:eastAsia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206170">
        <w:rPr>
          <w:rFonts w:eastAsia="Calibri"/>
          <w:bCs/>
          <w:i/>
          <w:kern w:val="3"/>
          <w:sz w:val="22"/>
          <w:szCs w:val="22"/>
          <w:lang w:eastAsia="zh-CN" w:bidi="hi-IN"/>
        </w:rPr>
        <w:t>История России</w:t>
      </w:r>
      <w:r w:rsidRPr="00206170">
        <w:rPr>
          <w:rFonts w:eastAsia="Calibri"/>
          <w:bCs/>
          <w:kern w:val="3"/>
          <w:sz w:val="22"/>
          <w:szCs w:val="22"/>
          <w:lang w:eastAsia="zh-CN" w:bidi="hi-IN"/>
        </w:rPr>
        <w:t>:</w:t>
      </w:r>
      <w:r>
        <w:rPr>
          <w:rFonts w:eastAsia="Calibri"/>
          <w:bCs/>
          <w:kern w:val="3"/>
          <w:sz w:val="22"/>
          <w:szCs w:val="22"/>
          <w:lang w:eastAsia="zh-CN" w:bidi="hi-IN"/>
        </w:rPr>
        <w:t xml:space="preserve"> </w:t>
      </w:r>
      <w:r w:rsidRPr="00206170">
        <w:rPr>
          <w:rStyle w:val="8"/>
          <w:b w:val="0"/>
          <w:lang w:val="ru-RU"/>
        </w:rPr>
        <w:t>Что изучает история Отечества</w:t>
      </w:r>
      <w:r w:rsidR="00752ABC">
        <w:rPr>
          <w:rStyle w:val="8"/>
          <w:b w:val="0"/>
          <w:lang w:val="ru-RU"/>
        </w:rPr>
        <w:t>.</w:t>
      </w:r>
      <w:r w:rsidRPr="00206170">
        <w:rPr>
          <w:rStyle w:val="8"/>
          <w:b w:val="0"/>
          <w:lang w:val="ru-RU"/>
        </w:rPr>
        <w:t xml:space="preserve">Россия на рубеже </w:t>
      </w:r>
      <w:r w:rsidRPr="00206170">
        <w:rPr>
          <w:rStyle w:val="8"/>
          <w:b w:val="0"/>
        </w:rPr>
        <w:t>XVI</w:t>
      </w:r>
      <w:r w:rsidRPr="00206170">
        <w:rPr>
          <w:rStyle w:val="5"/>
          <w:b w:val="0"/>
          <w:lang w:val="ru-RU"/>
        </w:rPr>
        <w:t>—</w:t>
      </w:r>
      <w:r w:rsidRPr="00206170">
        <w:rPr>
          <w:rStyle w:val="8"/>
          <w:b w:val="0"/>
        </w:rPr>
        <w:t>XVII</w:t>
      </w:r>
      <w:r w:rsidRPr="00206170">
        <w:rPr>
          <w:rStyle w:val="8"/>
          <w:b w:val="0"/>
          <w:lang w:val="ru-RU"/>
        </w:rPr>
        <w:t xml:space="preserve"> вв.</w:t>
      </w:r>
      <w:r w:rsidRPr="00206170">
        <w:rPr>
          <w:sz w:val="22"/>
          <w:szCs w:val="22"/>
        </w:rPr>
        <w:t xml:space="preserve"> , </w:t>
      </w:r>
      <w:r w:rsidRPr="00206170">
        <w:rPr>
          <w:rStyle w:val="8"/>
          <w:b w:val="0"/>
          <w:lang w:val="ru-RU"/>
        </w:rPr>
        <w:t xml:space="preserve">Россия в </w:t>
      </w:r>
      <w:r w:rsidRPr="00206170">
        <w:rPr>
          <w:rStyle w:val="8"/>
          <w:b w:val="0"/>
          <w:lang w:eastAsia="en-US"/>
        </w:rPr>
        <w:t>XVII</w:t>
      </w:r>
      <w:r w:rsidRPr="00206170">
        <w:rPr>
          <w:rStyle w:val="8"/>
          <w:b w:val="0"/>
          <w:lang w:val="ru-RU"/>
        </w:rPr>
        <w:t>в.</w:t>
      </w:r>
      <w:r w:rsidRPr="00206170">
        <w:rPr>
          <w:sz w:val="22"/>
          <w:szCs w:val="22"/>
        </w:rPr>
        <w:t xml:space="preserve"> , </w:t>
      </w:r>
      <w:r w:rsidRPr="00206170">
        <w:rPr>
          <w:rStyle w:val="8"/>
          <w:b w:val="0"/>
          <w:lang w:val="ru-RU"/>
        </w:rPr>
        <w:t xml:space="preserve">Россия на рубеже </w:t>
      </w:r>
      <w:r w:rsidRPr="00206170">
        <w:rPr>
          <w:rStyle w:val="8"/>
          <w:b w:val="0"/>
        </w:rPr>
        <w:t>XVII</w:t>
      </w:r>
      <w:r w:rsidRPr="00206170">
        <w:rPr>
          <w:rStyle w:val="5"/>
          <w:b w:val="0"/>
          <w:lang w:val="ru-RU"/>
        </w:rPr>
        <w:t>—</w:t>
      </w:r>
      <w:r w:rsidRPr="00206170">
        <w:rPr>
          <w:rStyle w:val="8"/>
          <w:b w:val="0"/>
        </w:rPr>
        <w:t>XVIII</w:t>
      </w:r>
      <w:r w:rsidRPr="00206170">
        <w:rPr>
          <w:rStyle w:val="8"/>
          <w:b w:val="0"/>
          <w:lang w:val="ru-RU"/>
        </w:rPr>
        <w:t xml:space="preserve"> вв.</w:t>
      </w:r>
    </w:p>
    <w:p w:rsidR="00206170" w:rsidRPr="00206170" w:rsidRDefault="00206170" w:rsidP="00206170">
      <w:pPr>
        <w:rPr>
          <w:sz w:val="22"/>
          <w:szCs w:val="22"/>
        </w:rPr>
      </w:pPr>
      <w:r w:rsidRPr="00206170">
        <w:rPr>
          <w:rStyle w:val="8"/>
          <w:b w:val="0"/>
          <w:lang w:val="ru-RU"/>
        </w:rPr>
        <w:t xml:space="preserve">Россия в первой четверти </w:t>
      </w:r>
      <w:r w:rsidRPr="00206170">
        <w:rPr>
          <w:rStyle w:val="8"/>
          <w:b w:val="0"/>
        </w:rPr>
        <w:t>XVIII</w:t>
      </w:r>
      <w:r w:rsidRPr="00206170">
        <w:rPr>
          <w:rStyle w:val="8"/>
          <w:b w:val="0"/>
          <w:lang w:val="ru-RU"/>
        </w:rPr>
        <w:t xml:space="preserve"> в.</w:t>
      </w:r>
      <w:r w:rsidRPr="00206170">
        <w:rPr>
          <w:sz w:val="22"/>
          <w:szCs w:val="22"/>
        </w:rPr>
        <w:t xml:space="preserve">, </w:t>
      </w:r>
      <w:r w:rsidRPr="00206170">
        <w:rPr>
          <w:rStyle w:val="8"/>
          <w:b w:val="0"/>
          <w:lang w:val="ru-RU"/>
        </w:rPr>
        <w:t>Дворцовые перевороты:</w:t>
      </w:r>
      <w:r w:rsidRPr="00206170">
        <w:rPr>
          <w:sz w:val="22"/>
          <w:szCs w:val="22"/>
        </w:rPr>
        <w:t xml:space="preserve"> </w:t>
      </w:r>
      <w:r w:rsidRPr="00206170">
        <w:rPr>
          <w:rStyle w:val="8"/>
          <w:b w:val="0"/>
          <w:lang w:val="ru-RU"/>
        </w:rPr>
        <w:t>Российская империя в 1762</w:t>
      </w:r>
      <w:r w:rsidRPr="00206170">
        <w:rPr>
          <w:rStyle w:val="5"/>
          <w:b w:val="0"/>
          <w:lang w:val="ru-RU"/>
        </w:rPr>
        <w:t>—</w:t>
      </w:r>
      <w:r w:rsidRPr="00206170">
        <w:rPr>
          <w:rStyle w:val="8"/>
          <w:b w:val="0"/>
          <w:lang w:val="ru-RU"/>
        </w:rPr>
        <w:t>1801 гг.</w:t>
      </w:r>
      <w:r w:rsidRPr="00206170">
        <w:rPr>
          <w:sz w:val="22"/>
          <w:szCs w:val="22"/>
        </w:rPr>
        <w:t xml:space="preserve"> </w:t>
      </w:r>
    </w:p>
    <w:p w:rsidR="00206170" w:rsidRDefault="00206170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  <w:r w:rsidRPr="00206170">
        <w:rPr>
          <w:rFonts w:eastAsia="SimSun"/>
          <w:b/>
          <w:kern w:val="3"/>
          <w:sz w:val="22"/>
          <w:szCs w:val="22"/>
          <w:lang w:eastAsia="zh-CN" w:bidi="hi-IN"/>
        </w:rPr>
        <w:t>Система контроля знаний:</w:t>
      </w:r>
      <w:r w:rsidRPr="00206170">
        <w:rPr>
          <w:rFonts w:eastAsia="SimSun"/>
          <w:kern w:val="3"/>
          <w:sz w:val="22"/>
          <w:szCs w:val="22"/>
          <w:lang w:eastAsia="zh-CN" w:bidi="hi-IN"/>
        </w:rPr>
        <w:t xml:space="preserve"> самостоятельные работы, тесты, у</w:t>
      </w:r>
      <w:r w:rsidR="00E477CF">
        <w:rPr>
          <w:rFonts w:eastAsia="SimSun"/>
          <w:kern w:val="3"/>
          <w:sz w:val="22"/>
          <w:szCs w:val="22"/>
          <w:lang w:eastAsia="zh-CN" w:bidi="hi-IN"/>
        </w:rPr>
        <w:t>стный опрос, контрольные работы</w:t>
      </w:r>
      <w:r w:rsidR="00C744EB">
        <w:rPr>
          <w:rFonts w:eastAsia="SimSun"/>
          <w:kern w:val="3"/>
          <w:sz w:val="22"/>
          <w:szCs w:val="22"/>
          <w:lang w:eastAsia="zh-CN" w:bidi="hi-IN"/>
        </w:rPr>
        <w:t>.</w:t>
      </w: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SimSun"/>
          <w:kern w:val="3"/>
          <w:sz w:val="22"/>
          <w:szCs w:val="22"/>
          <w:lang w:eastAsia="zh-CN" w:bidi="hi-IN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Pr="004C019C" w:rsidRDefault="00C744EB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53997" w:rsidRPr="004C019C" w:rsidRDefault="00253997" w:rsidP="00206170">
      <w:pPr>
        <w:overflowPunct/>
        <w:autoSpaceDE/>
        <w:autoSpaceDN/>
        <w:adjustRightInd/>
        <w:ind w:firstLine="993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C744EB" w:rsidRPr="00206170" w:rsidRDefault="00C744EB" w:rsidP="0079611C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F5817" w:rsidRPr="00206170" w:rsidRDefault="002F5817" w:rsidP="00223A25">
      <w:pPr>
        <w:pStyle w:val="a3"/>
        <w:ind w:left="1560"/>
        <w:rPr>
          <w:sz w:val="22"/>
          <w:szCs w:val="22"/>
        </w:rPr>
      </w:pPr>
    </w:p>
    <w:p w:rsidR="00CC111F" w:rsidRPr="00206170" w:rsidRDefault="00CC111F" w:rsidP="00D028EB">
      <w:pPr>
        <w:pStyle w:val="a3"/>
        <w:pageBreakBefore/>
        <w:ind w:left="0"/>
        <w:jc w:val="center"/>
        <w:rPr>
          <w:b/>
          <w:bCs/>
          <w:sz w:val="22"/>
          <w:szCs w:val="22"/>
        </w:rPr>
      </w:pPr>
      <w:r w:rsidRPr="00206170">
        <w:rPr>
          <w:b/>
          <w:bCs/>
          <w:sz w:val="22"/>
          <w:szCs w:val="22"/>
        </w:rPr>
        <w:lastRenderedPageBreak/>
        <w:t>ПОЯСНИТЕЛЬНАЯ ЗАПИСКА</w:t>
      </w:r>
    </w:p>
    <w:p w:rsidR="00CC111F" w:rsidRPr="00206170" w:rsidRDefault="00CC111F" w:rsidP="00BC533C">
      <w:pPr>
        <w:jc w:val="center"/>
        <w:rPr>
          <w:b/>
          <w:bCs/>
          <w:sz w:val="22"/>
          <w:szCs w:val="22"/>
        </w:rPr>
      </w:pPr>
    </w:p>
    <w:p w:rsidR="00CC111F" w:rsidRPr="005C582F" w:rsidRDefault="00CC111F" w:rsidP="009952AE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206170">
        <w:rPr>
          <w:sz w:val="22"/>
          <w:szCs w:val="22"/>
        </w:rPr>
        <w:t>Рабочая про</w:t>
      </w:r>
      <w:r w:rsidR="0040561C" w:rsidRPr="00206170">
        <w:rPr>
          <w:sz w:val="22"/>
          <w:szCs w:val="22"/>
        </w:rPr>
        <w:t>грамма по истории для учащихся 5</w:t>
      </w:r>
      <w:r w:rsidRPr="00206170">
        <w:rPr>
          <w:sz w:val="22"/>
          <w:szCs w:val="22"/>
        </w:rPr>
        <w:t xml:space="preserve">-9 классов разработана </w:t>
      </w:r>
      <w:r w:rsidR="0040561C" w:rsidRPr="00206170">
        <w:rPr>
          <w:sz w:val="22"/>
          <w:szCs w:val="22"/>
        </w:rPr>
        <w:t xml:space="preserve">на </w:t>
      </w:r>
      <w:r w:rsidRPr="00206170">
        <w:rPr>
          <w:sz w:val="22"/>
          <w:szCs w:val="22"/>
        </w:rPr>
        <w:t>основе: федеральных государственных образовательных стандартов основного общего образования; программы основного общего образования по истории России; а</w:t>
      </w:r>
      <w:r w:rsidRPr="005C582F">
        <w:rPr>
          <w:sz w:val="22"/>
          <w:szCs w:val="22"/>
        </w:rPr>
        <w:t>вторских программ по всеобщей истории:</w:t>
      </w:r>
    </w:p>
    <w:p w:rsidR="00CC111F" w:rsidRPr="005C582F" w:rsidRDefault="00800B82" w:rsidP="00BC533C">
      <w:pPr>
        <w:pStyle w:val="6"/>
        <w:shd w:val="clear" w:color="auto" w:fill="auto"/>
        <w:spacing w:after="0" w:line="240" w:lineRule="auto"/>
        <w:ind w:left="20" w:hanging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7</w:t>
      </w:r>
      <w:r w:rsidR="00CC111F" w:rsidRPr="005C582F">
        <w:rPr>
          <w:sz w:val="22"/>
          <w:szCs w:val="22"/>
        </w:rPr>
        <w:t xml:space="preserve"> класс - «Новая история» под редакцией А.Я.Юдовской, Л.М.Ванюшки</w:t>
      </w:r>
      <w:r w:rsidR="00D7061C" w:rsidRPr="005C582F">
        <w:rPr>
          <w:sz w:val="22"/>
          <w:szCs w:val="22"/>
        </w:rPr>
        <w:t>н</w:t>
      </w:r>
      <w:r w:rsidR="00CC111F" w:rsidRPr="005C582F">
        <w:rPr>
          <w:sz w:val="22"/>
          <w:szCs w:val="22"/>
        </w:rPr>
        <w:t>ой</w:t>
      </w:r>
      <w:r w:rsidR="002C423C" w:rsidRPr="002C423C">
        <w:rPr>
          <w:sz w:val="22"/>
          <w:szCs w:val="22"/>
        </w:rPr>
        <w:t xml:space="preserve"> 2017</w:t>
      </w:r>
      <w:r w:rsidR="002C423C">
        <w:rPr>
          <w:sz w:val="22"/>
          <w:szCs w:val="22"/>
        </w:rPr>
        <w:t>г.</w:t>
      </w:r>
      <w:r w:rsidR="00CC111F" w:rsidRPr="005C582F">
        <w:rPr>
          <w:sz w:val="22"/>
          <w:szCs w:val="22"/>
        </w:rPr>
        <w:t>; авторской программы по истории России под редакцией Данилова А.А., Косулиной Л.Г.</w:t>
      </w:r>
      <w:r w:rsidR="002C423C">
        <w:rPr>
          <w:sz w:val="22"/>
          <w:szCs w:val="22"/>
        </w:rPr>
        <w:t>2016г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Данная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абочая программа выполняет две основные функции: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rStyle w:val="21"/>
          <w:sz w:val="22"/>
          <w:szCs w:val="22"/>
        </w:rPr>
        <w:t>Информационно-методическая функция</w:t>
      </w:r>
      <w:r w:rsidRPr="005C582F">
        <w:rPr>
          <w:sz w:val="22"/>
          <w:szCs w:val="22"/>
        </w:rPr>
        <w:t xml:space="preserve"> позволяет всем участникам образователь</w:t>
      </w:r>
      <w:r w:rsidRPr="005C582F">
        <w:rPr>
          <w:sz w:val="22"/>
          <w:szCs w:val="22"/>
        </w:rPr>
        <w:softHyphen/>
        <w:t>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rStyle w:val="21"/>
          <w:sz w:val="22"/>
          <w:szCs w:val="22"/>
        </w:rPr>
        <w:t>Организационно-планирующая функция</w:t>
      </w:r>
      <w:r w:rsidRPr="005C582F">
        <w:rPr>
          <w:sz w:val="22"/>
          <w:szCs w:val="22"/>
        </w:rPr>
        <w:t xml:space="preserve"> предусматривает выделение этапов обуче</w:t>
      </w:r>
      <w:r w:rsidRPr="005C582F">
        <w:rPr>
          <w:sz w:val="22"/>
          <w:szCs w:val="22"/>
        </w:rPr>
        <w:softHyphen/>
        <w:t>ния, рекомендуемое структурирование учебного материала, определение его количе</w:t>
      </w:r>
      <w:r w:rsidRPr="005C582F">
        <w:rPr>
          <w:sz w:val="22"/>
          <w:szCs w:val="22"/>
        </w:rPr>
        <w:softHyphen/>
        <w:t>ственных и качественных характеристик на каждом из этапов, в том числе для составле</w:t>
      </w:r>
      <w:r w:rsidRPr="005C582F">
        <w:rPr>
          <w:sz w:val="22"/>
          <w:szCs w:val="22"/>
        </w:rPr>
        <w:softHyphen/>
        <w:t>ния тематического планирования курса, содержательного наполнения промежуточной ат</w:t>
      </w:r>
      <w:r w:rsidRPr="005C582F">
        <w:rPr>
          <w:sz w:val="22"/>
          <w:szCs w:val="22"/>
        </w:rPr>
        <w:softHyphen/>
        <w:t>тестации учащихся.</w:t>
      </w:r>
    </w:p>
    <w:p w:rsidR="00CC111F" w:rsidRPr="0040561C" w:rsidRDefault="00CC111F" w:rsidP="00BC533C">
      <w:pPr>
        <w:pStyle w:val="61"/>
        <w:shd w:val="clear" w:color="auto" w:fill="auto"/>
        <w:spacing w:line="240" w:lineRule="auto"/>
        <w:ind w:left="20"/>
        <w:rPr>
          <w:b/>
          <w:sz w:val="22"/>
          <w:szCs w:val="22"/>
        </w:rPr>
      </w:pPr>
      <w:r w:rsidRPr="0040561C">
        <w:rPr>
          <w:b/>
          <w:sz w:val="22"/>
          <w:szCs w:val="22"/>
        </w:rPr>
        <w:t>Актуальность программы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и составлении рабочей программы был учтён федеральный компонент Государственного образовательного стандарта, который устанавливает обязательный минимум содержания образования курса истории. Историческое образование на ступени основного общего образования играет важнейшую роль с точки зрения личностного развития и со</w:t>
      </w:r>
      <w:r w:rsidRPr="005C582F">
        <w:rPr>
          <w:sz w:val="22"/>
          <w:szCs w:val="22"/>
        </w:rPr>
        <w:softHyphen/>
        <w:t>циализации учащихся, приобщения их к национальным и мировым культурным традици</w:t>
      </w:r>
      <w:r w:rsidRPr="005C582F">
        <w:rPr>
          <w:sz w:val="22"/>
          <w:szCs w:val="22"/>
        </w:rPr>
        <w:softHyphen/>
        <w:t>ям, интеграции в исторически сложившееся многонациональное и многоконфессиальное сообщество. В процессе обучения у учащихся формируются яркие, эмоционально окра</w:t>
      </w:r>
      <w:r w:rsidRPr="005C582F">
        <w:rPr>
          <w:sz w:val="22"/>
          <w:szCs w:val="22"/>
        </w:rPr>
        <w:softHyphen/>
        <w:t>шенные образы различных исторических эпох, складывается представление о выдающих</w:t>
      </w:r>
      <w:r w:rsidRPr="005C582F">
        <w:rPr>
          <w:sz w:val="22"/>
          <w:szCs w:val="22"/>
        </w:rPr>
        <w:softHyphen/>
        <w:t>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0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Место и роль исторического знания в образовании молодого поколения обусловле</w:t>
      </w:r>
      <w:r w:rsidRPr="005C582F">
        <w:rPr>
          <w:sz w:val="22"/>
          <w:szCs w:val="22"/>
        </w:rPr>
        <w:softHyphen/>
        <w:t>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firstLine="688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В современной России образование вообще и историческое образование в частно</w:t>
      </w:r>
      <w:r w:rsidRPr="005C582F">
        <w:rPr>
          <w:sz w:val="22"/>
          <w:szCs w:val="22"/>
        </w:rPr>
        <w:softHyphen/>
        <w:t>сти служит важнейшим ресурсом социально-экономического, политического и культурно</w:t>
      </w:r>
      <w:r w:rsidRPr="005C582F">
        <w:rPr>
          <w:sz w:val="22"/>
          <w:szCs w:val="22"/>
        </w:rPr>
        <w:softHyphen/>
        <w:t>го развития общества и его граждан. Наше время характеризуется динамизмом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</w:t>
      </w:r>
      <w:r w:rsidRPr="005C582F">
        <w:rPr>
          <w:sz w:val="22"/>
          <w:szCs w:val="22"/>
        </w:rPr>
        <w:softHyphen/>
        <w:t>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</w:t>
      </w:r>
      <w:r w:rsidRPr="005C582F">
        <w:rPr>
          <w:sz w:val="22"/>
          <w:szCs w:val="22"/>
        </w:rPr>
        <w:softHyphen/>
        <w:t>нической, поликультурной среде и др.</w:t>
      </w:r>
    </w:p>
    <w:p w:rsidR="00CC111F" w:rsidRPr="005C582F" w:rsidRDefault="00CC111F" w:rsidP="00BC533C">
      <w:pPr>
        <w:pStyle w:val="43"/>
        <w:shd w:val="clear" w:color="auto" w:fill="auto"/>
        <w:spacing w:after="0" w:line="240" w:lineRule="auto"/>
        <w:ind w:left="20" w:right="20" w:firstLine="7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</w:t>
      </w:r>
      <w:r w:rsidRPr="005C582F">
        <w:rPr>
          <w:sz w:val="22"/>
          <w:szCs w:val="22"/>
        </w:rPr>
        <w:softHyphen/>
        <w:t>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</w:t>
      </w:r>
      <w:r w:rsidRPr="005C582F">
        <w:rPr>
          <w:sz w:val="22"/>
          <w:szCs w:val="22"/>
        </w:rPr>
        <w:softHyphen/>
        <w:t>менность? Ответы предполагают, во-первых, восприятие подростками младшего и средне</w:t>
      </w:r>
      <w:r w:rsidRPr="005C582F">
        <w:rPr>
          <w:sz w:val="22"/>
          <w:szCs w:val="22"/>
        </w:rPr>
        <w:softHyphen/>
        <w:t>го возраста основополагающих ценностей и исторического опыта своей страны, своей эт</w:t>
      </w:r>
      <w:r w:rsidRPr="005C582F">
        <w:rPr>
          <w:sz w:val="22"/>
          <w:szCs w:val="22"/>
        </w:rPr>
        <w:softHyphen/>
        <w:t>нической, религиозной, культурной общности и, во-вторых, освоение ими знаний по ис</w:t>
      </w:r>
      <w:r w:rsidRPr="005C582F">
        <w:rPr>
          <w:sz w:val="22"/>
          <w:szCs w:val="22"/>
        </w:rPr>
        <w:softHyphen/>
        <w:t>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</w:t>
      </w:r>
      <w:r w:rsidRPr="005C582F">
        <w:rPr>
          <w:sz w:val="22"/>
          <w:szCs w:val="22"/>
        </w:rPr>
        <w:softHyphen/>
        <w:t>идентификации в культурной среде, соотнесения себя как личности с социальным опы</w:t>
      </w:r>
      <w:r w:rsidRPr="005C582F">
        <w:rPr>
          <w:sz w:val="22"/>
          <w:szCs w:val="22"/>
        </w:rPr>
        <w:softHyphen/>
        <w:t>том человечества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right="20" w:hanging="20"/>
        <w:jc w:val="both"/>
        <w:rPr>
          <w:sz w:val="22"/>
          <w:szCs w:val="22"/>
        </w:rPr>
      </w:pPr>
      <w:r w:rsidRPr="0040561C">
        <w:rPr>
          <w:rStyle w:val="a7"/>
          <w:rFonts w:eastAsia="文鼎PL?上海宋Uni"/>
          <w:b/>
          <w:sz w:val="22"/>
          <w:szCs w:val="22"/>
        </w:rPr>
        <w:t>Главная цель изучения истории в современной школе</w:t>
      </w:r>
      <w:r w:rsidRPr="005C582F">
        <w:rPr>
          <w:rStyle w:val="a7"/>
          <w:rFonts w:eastAsia="文鼎PL?上海宋Uni"/>
          <w:sz w:val="22"/>
          <w:szCs w:val="22"/>
        </w:rPr>
        <w:t xml:space="preserve"> </w:t>
      </w:r>
      <w:r w:rsidRPr="005C582F">
        <w:rPr>
          <w:rStyle w:val="a8"/>
          <w:sz w:val="22"/>
          <w:szCs w:val="22"/>
        </w:rPr>
        <w:t>-</w:t>
      </w:r>
      <w:r w:rsidRPr="005C582F">
        <w:rPr>
          <w:sz w:val="22"/>
          <w:szCs w:val="22"/>
        </w:rPr>
        <w:t xml:space="preserve">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</w:t>
      </w:r>
      <w:r w:rsidRPr="005C582F">
        <w:rPr>
          <w:sz w:val="22"/>
          <w:szCs w:val="22"/>
        </w:rPr>
        <w:softHyphen/>
        <w:t>ловечества в целом, активно и творчески применять исторические знания в учебной и социальной деятельности.</w:t>
      </w:r>
    </w:p>
    <w:p w:rsidR="00CC111F" w:rsidRPr="005C582F" w:rsidRDefault="00CC111F" w:rsidP="00BC533C">
      <w:pPr>
        <w:pStyle w:val="61"/>
        <w:shd w:val="clear" w:color="auto" w:fill="auto"/>
        <w:spacing w:line="240" w:lineRule="auto"/>
        <w:ind w:left="20" w:hanging="20"/>
        <w:rPr>
          <w:sz w:val="22"/>
          <w:szCs w:val="22"/>
        </w:rPr>
      </w:pPr>
      <w:r w:rsidRPr="005C582F">
        <w:rPr>
          <w:b/>
          <w:bCs/>
          <w:i w:val="0"/>
          <w:iCs w:val="0"/>
          <w:sz w:val="22"/>
          <w:szCs w:val="22"/>
        </w:rPr>
        <w:t>Задачи</w:t>
      </w:r>
      <w:r w:rsidRPr="005C582F">
        <w:rPr>
          <w:i w:val="0"/>
          <w:iCs w:val="0"/>
          <w:sz w:val="22"/>
          <w:szCs w:val="22"/>
        </w:rPr>
        <w:t xml:space="preserve"> изучения истории в основной школе</w:t>
      </w:r>
      <w:r w:rsidRPr="005C582F">
        <w:rPr>
          <w:sz w:val="22"/>
          <w:szCs w:val="22"/>
        </w:rPr>
        <w:t>: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воспитание патриотизма, уважения к истории и традициям нашей Родины, к пра</w:t>
      </w:r>
      <w:r w:rsidRPr="005C582F">
        <w:rPr>
          <w:sz w:val="22"/>
          <w:szCs w:val="22"/>
        </w:rPr>
        <w:softHyphen/>
        <w:t>вам и свободам человека, демократическим принципам общественной жизн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воение знаний о важнейших событиях, процессах отечественной и всемирной ис</w:t>
      </w:r>
      <w:r w:rsidRPr="005C582F">
        <w:rPr>
          <w:sz w:val="22"/>
          <w:szCs w:val="22"/>
        </w:rPr>
        <w:softHyphen/>
        <w:t>тории в их взаимосвязи и хронологической преемственност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lastRenderedPageBreak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C111F" w:rsidRPr="005C582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формирование ценностных ориентаций в ходе ознакомления с исторически сло</w:t>
      </w:r>
      <w:r w:rsidRPr="005C582F">
        <w:rPr>
          <w:sz w:val="22"/>
          <w:szCs w:val="22"/>
        </w:rPr>
        <w:softHyphen/>
        <w:t>жившимися культурными, религиозными, этно-национальными традициями;</w:t>
      </w:r>
    </w:p>
    <w:p w:rsidR="00CC111F" w:rsidRDefault="00CC111F" w:rsidP="00BC533C">
      <w:pPr>
        <w:pStyle w:val="6"/>
        <w:numPr>
          <w:ilvl w:val="0"/>
          <w:numId w:val="2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именение знаний и представлений об исторически сложившихся системах соци</w:t>
      </w:r>
      <w:r w:rsidRPr="005C582F">
        <w:rPr>
          <w:sz w:val="22"/>
          <w:szCs w:val="22"/>
        </w:rPr>
        <w:softHyphen/>
        <w:t>альных норм и ценностей для жизни в поликультурном, полиэтничном и много</w:t>
      </w:r>
      <w:r w:rsidRPr="005C582F">
        <w:rPr>
          <w:sz w:val="22"/>
          <w:szCs w:val="22"/>
        </w:rPr>
        <w:softHyphen/>
        <w:t>конфессиональном обществе, участия в межкультурном взаимодействии, толе</w:t>
      </w:r>
      <w:r w:rsidRPr="005C582F">
        <w:rPr>
          <w:sz w:val="22"/>
          <w:szCs w:val="22"/>
        </w:rPr>
        <w:softHyphen/>
        <w:t>рантного отношения к представителям других народов и стран.</w:t>
      </w:r>
    </w:p>
    <w:p w:rsidR="00C744EB" w:rsidRDefault="00C744EB" w:rsidP="00C744EB">
      <w:pPr>
        <w:pStyle w:val="6"/>
        <w:shd w:val="clear" w:color="auto" w:fill="auto"/>
        <w:spacing w:after="0" w:line="240" w:lineRule="auto"/>
        <w:ind w:left="1080" w:right="20" w:firstLine="0"/>
        <w:jc w:val="both"/>
        <w:rPr>
          <w:sz w:val="22"/>
          <w:szCs w:val="22"/>
        </w:rPr>
      </w:pPr>
    </w:p>
    <w:p w:rsidR="001F4B08" w:rsidRPr="004C019C" w:rsidRDefault="00C744EB" w:rsidP="00111DA5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" w:name="bookmark3"/>
      <w:r>
        <w:t>ПЛАНИРУЕМЫЕ РЕЗУЛЬТАТЫ ОСВОЕНИЯ</w:t>
      </w:r>
    </w:p>
    <w:p w:rsidR="00C744EB" w:rsidRPr="004C019C" w:rsidRDefault="00C744EB" w:rsidP="00111DA5">
      <w:pPr>
        <w:pStyle w:val="20"/>
        <w:keepNext/>
        <w:keepLines/>
        <w:shd w:val="clear" w:color="auto" w:fill="auto"/>
        <w:spacing w:before="0" w:after="0" w:line="240" w:lineRule="auto"/>
        <w:ind w:left="1080" w:firstLine="0"/>
        <w:jc w:val="center"/>
      </w:pPr>
      <w:r>
        <w:t>ПРОГРАММЫ</w:t>
      </w:r>
      <w:bookmarkEnd w:id="1"/>
    </w:p>
    <w:p w:rsidR="00C744EB" w:rsidRPr="005C582F" w:rsidRDefault="00C744EB" w:rsidP="00C744EB">
      <w:pPr>
        <w:pStyle w:val="6"/>
        <w:shd w:val="clear" w:color="auto" w:fill="auto"/>
        <w:spacing w:after="0" w:line="240" w:lineRule="auto"/>
        <w:ind w:left="20" w:right="20" w:firstLine="688"/>
        <w:jc w:val="left"/>
        <w:rPr>
          <w:sz w:val="22"/>
          <w:szCs w:val="22"/>
        </w:rPr>
      </w:pPr>
      <w:r w:rsidRPr="005C582F">
        <w:rPr>
          <w:sz w:val="22"/>
          <w:szCs w:val="22"/>
        </w:rPr>
        <w:t xml:space="preserve">Требования к результатам обучения и освоения содержания курса по истории предполагают реализацию деятельностного, </w:t>
      </w:r>
      <w:r>
        <w:rPr>
          <w:sz w:val="22"/>
          <w:szCs w:val="22"/>
        </w:rPr>
        <w:t xml:space="preserve"> </w:t>
      </w:r>
      <w:r w:rsidRPr="005C582F">
        <w:rPr>
          <w:sz w:val="22"/>
          <w:szCs w:val="22"/>
        </w:rPr>
        <w:t>компетентностного и личностно ориентированных подходов в процессе усвоения программы.</w:t>
      </w:r>
    </w:p>
    <w:p w:rsidR="00C744EB" w:rsidRPr="005C582F" w:rsidRDefault="00C744EB" w:rsidP="00C744EB">
      <w:pPr>
        <w:pStyle w:val="6"/>
        <w:shd w:val="clear" w:color="auto" w:fill="auto"/>
        <w:spacing w:after="0" w:line="240" w:lineRule="auto"/>
        <w:ind w:left="20" w:right="20" w:firstLine="688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езультатами образования являются компетентности, заключающиеся в сочетание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C744EB" w:rsidRPr="005C582F" w:rsidRDefault="00C744EB" w:rsidP="00C744EB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Личностные результаты.</w:t>
      </w:r>
    </w:p>
    <w:p w:rsidR="00C744EB" w:rsidRPr="005C582F" w:rsidRDefault="00C744EB" w:rsidP="00C744EB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ознание своей идентичности как гражданина страны, члена семьи, этнической и рели</w:t>
      </w:r>
      <w:r w:rsidRPr="005C582F">
        <w:rPr>
          <w:sz w:val="22"/>
          <w:szCs w:val="22"/>
        </w:rPr>
        <w:softHyphen/>
        <w:t>гиозной группы, локальной и региональной общности;</w:t>
      </w:r>
    </w:p>
    <w:p w:rsidR="00C744EB" w:rsidRPr="005C582F" w:rsidRDefault="00C744EB" w:rsidP="00C744EB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C744EB" w:rsidRPr="005C582F" w:rsidRDefault="00C744EB" w:rsidP="00C744EB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744EB" w:rsidRPr="005C582F" w:rsidRDefault="00C744EB" w:rsidP="00C744EB">
      <w:pPr>
        <w:pStyle w:val="6"/>
        <w:numPr>
          <w:ilvl w:val="0"/>
          <w:numId w:val="26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онимание культурного многообразия мира, уважение к культуре своего и других наро</w:t>
      </w:r>
      <w:r w:rsidRPr="005C582F">
        <w:rPr>
          <w:sz w:val="22"/>
          <w:szCs w:val="22"/>
        </w:rPr>
        <w:softHyphen/>
        <w:t>дов, толерантность.</w:t>
      </w:r>
    </w:p>
    <w:p w:rsidR="00C744EB" w:rsidRPr="005C582F" w:rsidRDefault="00C744EB" w:rsidP="00C744EB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 xml:space="preserve">Метапредметные результаты: </w:t>
      </w:r>
    </w:p>
    <w:p w:rsidR="00C744EB" w:rsidRPr="005C582F" w:rsidRDefault="00C744EB" w:rsidP="00C744EB">
      <w:pPr>
        <w:pStyle w:val="70"/>
        <w:numPr>
          <w:ilvl w:val="0"/>
          <w:numId w:val="38"/>
        </w:numPr>
        <w:shd w:val="clear" w:color="auto" w:fill="auto"/>
        <w:spacing w:line="240" w:lineRule="auto"/>
        <w:rPr>
          <w:b w:val="0"/>
          <w:i w:val="0"/>
          <w:sz w:val="22"/>
          <w:szCs w:val="22"/>
        </w:rPr>
      </w:pPr>
      <w:r w:rsidRPr="005C582F">
        <w:rPr>
          <w:rStyle w:val="a6"/>
          <w:b w:val="0"/>
          <w:i w:val="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C744EB" w:rsidRPr="005C582F" w:rsidRDefault="00C744EB" w:rsidP="00C744EB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5C582F">
        <w:rPr>
          <w:sz w:val="22"/>
          <w:szCs w:val="22"/>
        </w:rPr>
        <w:softHyphen/>
        <w:t>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744EB" w:rsidRPr="005C582F" w:rsidRDefault="00C744EB" w:rsidP="00C744EB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744EB" w:rsidRPr="005C582F" w:rsidRDefault="00C744EB" w:rsidP="00C744EB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744EB" w:rsidRPr="005C582F" w:rsidRDefault="00C744EB" w:rsidP="00C744EB">
      <w:pPr>
        <w:pStyle w:val="70"/>
        <w:shd w:val="clear" w:color="auto" w:fill="auto"/>
        <w:spacing w:line="240" w:lineRule="auto"/>
        <w:ind w:left="20"/>
        <w:rPr>
          <w:sz w:val="22"/>
          <w:szCs w:val="22"/>
        </w:rPr>
      </w:pPr>
      <w:r w:rsidRPr="005C582F">
        <w:rPr>
          <w:sz w:val="22"/>
          <w:szCs w:val="22"/>
        </w:rPr>
        <w:t>Предметные результаты:</w:t>
      </w:r>
    </w:p>
    <w:p w:rsidR="00C744EB" w:rsidRPr="005C582F" w:rsidRDefault="00C744EB" w:rsidP="00C744EB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744EB" w:rsidRPr="005C582F" w:rsidRDefault="00C744EB" w:rsidP="00C744EB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пособность применять понятийный аппарат исторического знания и приемы историче</w:t>
      </w:r>
      <w:r w:rsidRPr="005C582F">
        <w:rPr>
          <w:sz w:val="22"/>
          <w:szCs w:val="22"/>
        </w:rPr>
        <w:softHyphen/>
        <w:t>ского анализа для раскрытия сущности и значения событий и явлений прошлого и совре</w:t>
      </w:r>
      <w:r w:rsidRPr="005C582F">
        <w:rPr>
          <w:sz w:val="22"/>
          <w:szCs w:val="22"/>
        </w:rPr>
        <w:softHyphen/>
        <w:t>менности;</w:t>
      </w:r>
    </w:p>
    <w:p w:rsidR="00C744EB" w:rsidRPr="005C582F" w:rsidRDefault="00C744EB" w:rsidP="00C744EB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умения изучать и систематизировать информацию из различных исторических и совре</w:t>
      </w:r>
      <w:r w:rsidRPr="005C582F">
        <w:rPr>
          <w:sz w:val="22"/>
          <w:szCs w:val="22"/>
        </w:rPr>
        <w:softHyphen/>
        <w:t>менных источников, раскрывая ее социальную принадлежность и познавательную цен</w:t>
      </w:r>
      <w:r w:rsidRPr="005C582F">
        <w:rPr>
          <w:sz w:val="22"/>
          <w:szCs w:val="22"/>
        </w:rPr>
        <w:softHyphen/>
        <w:t>ность;</w:t>
      </w:r>
    </w:p>
    <w:p w:rsidR="00C744EB" w:rsidRPr="005C582F" w:rsidRDefault="00C744EB" w:rsidP="00C744EB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расширение опыта оценочной деятельности на основе осмысления жизни и деяний лич</w:t>
      </w:r>
      <w:r w:rsidRPr="005C582F">
        <w:rPr>
          <w:sz w:val="22"/>
          <w:szCs w:val="22"/>
        </w:rPr>
        <w:softHyphen/>
        <w:t>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507C6" w:rsidRPr="004C019C" w:rsidRDefault="00C744EB" w:rsidP="00C744EB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отнесение элементов учебной деятельности школьников и ведущих процедур исто</w:t>
      </w:r>
      <w:r w:rsidRPr="005C582F">
        <w:rPr>
          <w:sz w:val="22"/>
          <w:szCs w:val="22"/>
        </w:rPr>
        <w:softHyphen/>
        <w:t xml:space="preserve">рического познания позволяет определить структуру подготовки учащихся по истории в единстве ее содержательных (объектных) и деятельностных (субъектных) компонентов. </w:t>
      </w:r>
    </w:p>
    <w:p w:rsidR="00D93961" w:rsidRPr="004C019C" w:rsidRDefault="00D93961" w:rsidP="00C744EB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sz w:val="22"/>
          <w:szCs w:val="22"/>
        </w:rPr>
      </w:pPr>
    </w:p>
    <w:p w:rsidR="00C744EB" w:rsidRPr="00254098" w:rsidRDefault="006507C6" w:rsidP="00C744EB">
      <w:pPr>
        <w:pStyle w:val="6"/>
        <w:shd w:val="clear" w:color="auto" w:fill="auto"/>
        <w:spacing w:after="0" w:line="240" w:lineRule="auto"/>
        <w:ind w:left="20" w:right="20" w:firstLine="420"/>
        <w:jc w:val="both"/>
        <w:rPr>
          <w:b/>
          <w:sz w:val="22"/>
          <w:szCs w:val="22"/>
        </w:rPr>
      </w:pPr>
      <w:r w:rsidRPr="006507C6">
        <w:rPr>
          <w:b/>
          <w:sz w:val="22"/>
          <w:szCs w:val="22"/>
        </w:rPr>
        <w:t xml:space="preserve">Ученик </w:t>
      </w:r>
      <w:r w:rsidRPr="00254098">
        <w:rPr>
          <w:b/>
          <w:sz w:val="22"/>
          <w:szCs w:val="22"/>
        </w:rPr>
        <w:t xml:space="preserve">научится </w:t>
      </w:r>
      <w:r w:rsidR="00C744EB" w:rsidRPr="00254098">
        <w:rPr>
          <w:b/>
          <w:sz w:val="22"/>
          <w:szCs w:val="22"/>
        </w:rPr>
        <w:t>владеть следующими знаниями, представлениями, умениями:</w:t>
      </w:r>
    </w:p>
    <w:p w:rsidR="00C744EB" w:rsidRPr="006507C6" w:rsidRDefault="00C744EB" w:rsidP="00C744EB">
      <w:pPr>
        <w:pStyle w:val="70"/>
        <w:shd w:val="clear" w:color="auto" w:fill="auto"/>
        <w:spacing w:line="240" w:lineRule="auto"/>
        <w:ind w:left="20"/>
        <w:rPr>
          <w:b w:val="0"/>
          <w:sz w:val="22"/>
          <w:szCs w:val="22"/>
        </w:rPr>
      </w:pPr>
      <w:r w:rsidRPr="005C582F">
        <w:rPr>
          <w:sz w:val="22"/>
          <w:szCs w:val="22"/>
        </w:rPr>
        <w:t xml:space="preserve"> </w:t>
      </w:r>
      <w:r w:rsidRPr="006507C6">
        <w:rPr>
          <w:b w:val="0"/>
          <w:sz w:val="22"/>
          <w:szCs w:val="22"/>
        </w:rPr>
        <w:t>Знание хронологии, работа с хронологией:</w:t>
      </w:r>
    </w:p>
    <w:p w:rsidR="00C744EB" w:rsidRPr="005C582F" w:rsidRDefault="00C744EB" w:rsidP="00C744EB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указывать хронологические рамки и периоды ключевых процессов, а также даты важ</w:t>
      </w:r>
      <w:r w:rsidRPr="005C582F">
        <w:rPr>
          <w:sz w:val="22"/>
          <w:szCs w:val="22"/>
        </w:rPr>
        <w:softHyphen/>
        <w:t>нейших событий отечественной и всеобщей истории;</w:t>
      </w:r>
    </w:p>
    <w:p w:rsidR="00C744EB" w:rsidRPr="005C582F" w:rsidRDefault="00C744EB" w:rsidP="00C744EB">
      <w:pPr>
        <w:pStyle w:val="6"/>
        <w:numPr>
          <w:ilvl w:val="0"/>
          <w:numId w:val="29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относить год с веком, устанавливать последовательность и длительность исторических событий.</w:t>
      </w:r>
    </w:p>
    <w:p w:rsidR="00C744EB" w:rsidRPr="006507C6" w:rsidRDefault="00C744EB" w:rsidP="00C744EB">
      <w:pPr>
        <w:pStyle w:val="70"/>
        <w:shd w:val="clear" w:color="auto" w:fill="auto"/>
        <w:spacing w:line="240" w:lineRule="auto"/>
        <w:ind w:left="20"/>
        <w:rPr>
          <w:b w:val="0"/>
          <w:sz w:val="22"/>
          <w:szCs w:val="22"/>
        </w:rPr>
      </w:pPr>
      <w:r w:rsidRPr="005C582F">
        <w:rPr>
          <w:sz w:val="22"/>
          <w:szCs w:val="22"/>
        </w:rPr>
        <w:t xml:space="preserve"> </w:t>
      </w:r>
      <w:r w:rsidRPr="006507C6">
        <w:rPr>
          <w:b w:val="0"/>
          <w:sz w:val="22"/>
          <w:szCs w:val="22"/>
        </w:rPr>
        <w:t>Знание исторических фактов, работа с фактами:</w:t>
      </w:r>
    </w:p>
    <w:p w:rsidR="00C744EB" w:rsidRPr="005C582F" w:rsidRDefault="00C744EB" w:rsidP="00C744EB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характеризовать место, обстоятельства, участников, результаты важнейших историче</w:t>
      </w:r>
      <w:r w:rsidRPr="005C582F">
        <w:rPr>
          <w:sz w:val="22"/>
          <w:szCs w:val="22"/>
        </w:rPr>
        <w:softHyphen/>
        <w:t>ских событий;</w:t>
      </w:r>
    </w:p>
    <w:p w:rsidR="00C744EB" w:rsidRPr="005C582F" w:rsidRDefault="00C744EB" w:rsidP="00C744EB">
      <w:pPr>
        <w:pStyle w:val="6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группировать (классифицировать) факты по различным признакам.</w:t>
      </w:r>
    </w:p>
    <w:p w:rsidR="00C744EB" w:rsidRPr="006507C6" w:rsidRDefault="00C744EB" w:rsidP="00C744EB">
      <w:pPr>
        <w:pStyle w:val="70"/>
        <w:shd w:val="clear" w:color="auto" w:fill="auto"/>
        <w:spacing w:line="240" w:lineRule="auto"/>
        <w:ind w:left="20"/>
        <w:rPr>
          <w:b w:val="0"/>
          <w:sz w:val="22"/>
          <w:szCs w:val="22"/>
        </w:rPr>
      </w:pPr>
      <w:r w:rsidRPr="006507C6">
        <w:rPr>
          <w:b w:val="0"/>
          <w:sz w:val="22"/>
          <w:szCs w:val="22"/>
        </w:rPr>
        <w:t>Работа с историческими источниками:</w:t>
      </w:r>
    </w:p>
    <w:p w:rsidR="00C744EB" w:rsidRPr="005C582F" w:rsidRDefault="00C744EB" w:rsidP="00C744EB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lastRenderedPageBreak/>
        <w:t>читать историческую карту с опорой на легенду;</w:t>
      </w:r>
    </w:p>
    <w:p w:rsidR="00C744EB" w:rsidRPr="005C582F" w:rsidRDefault="00C744EB" w:rsidP="00C744EB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оводить поиск необходимой информации в одном или нескольких источниках (мате</w:t>
      </w:r>
      <w:r w:rsidRPr="005C582F">
        <w:rPr>
          <w:sz w:val="22"/>
          <w:szCs w:val="22"/>
        </w:rPr>
        <w:softHyphen/>
        <w:t>риальных, текстовых, изобразительных и др.);</w:t>
      </w:r>
    </w:p>
    <w:p w:rsidR="00C744EB" w:rsidRPr="005C582F" w:rsidRDefault="00C744EB" w:rsidP="00C744EB">
      <w:pPr>
        <w:pStyle w:val="6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равнивать данные разных источников, выявлять их сходство и различия.</w:t>
      </w:r>
    </w:p>
    <w:p w:rsidR="00C744EB" w:rsidRPr="00360B74" w:rsidRDefault="00C744EB" w:rsidP="00C744EB">
      <w:pPr>
        <w:pStyle w:val="6"/>
        <w:shd w:val="clear" w:color="auto" w:fill="auto"/>
        <w:spacing w:after="0" w:line="240" w:lineRule="auto"/>
        <w:ind w:left="20" w:right="20" w:firstLine="0"/>
        <w:jc w:val="both"/>
        <w:rPr>
          <w:b/>
          <w:sz w:val="22"/>
          <w:szCs w:val="22"/>
        </w:rPr>
      </w:pPr>
      <w:r w:rsidRPr="005C582F">
        <w:rPr>
          <w:rStyle w:val="a8"/>
          <w:sz w:val="22"/>
          <w:szCs w:val="22"/>
        </w:rPr>
        <w:t xml:space="preserve"> </w:t>
      </w:r>
      <w:r w:rsidRPr="00360B74">
        <w:rPr>
          <w:rStyle w:val="a8"/>
          <w:b w:val="0"/>
          <w:sz w:val="22"/>
          <w:szCs w:val="22"/>
        </w:rPr>
        <w:t>Описание (реконструкция):</w:t>
      </w:r>
    </w:p>
    <w:p w:rsidR="00C744EB" w:rsidRPr="005C582F" w:rsidRDefault="00C744EB" w:rsidP="00C744EB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ссказывать (устно или письменно) об исторических событиях, их участниках; </w:t>
      </w:r>
    </w:p>
    <w:p w:rsidR="00C744EB" w:rsidRPr="005C582F" w:rsidRDefault="00C744EB" w:rsidP="00C744EB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характеризовать условия и образ жизни, занятия людей в раз</w:t>
      </w:r>
      <w:r w:rsidRPr="005C582F">
        <w:rPr>
          <w:sz w:val="22"/>
          <w:szCs w:val="22"/>
        </w:rPr>
        <w:softHyphen/>
        <w:t>личные исторические эпохи;</w:t>
      </w:r>
    </w:p>
    <w:p w:rsidR="00C744EB" w:rsidRPr="005C582F" w:rsidRDefault="00C744EB" w:rsidP="00C744EB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на основе текста и иллюстраций учебника, дополнительной литературы, макетов.</w:t>
      </w:r>
    </w:p>
    <w:p w:rsidR="00C744EB" w:rsidRPr="005C582F" w:rsidRDefault="00C744EB" w:rsidP="00C744EB">
      <w:pPr>
        <w:pStyle w:val="6"/>
        <w:numPr>
          <w:ilvl w:val="0"/>
          <w:numId w:val="32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оставлять описание исторических объектов, памятников.</w:t>
      </w:r>
    </w:p>
    <w:p w:rsidR="00C744EB" w:rsidRPr="00360B74" w:rsidRDefault="00C744EB" w:rsidP="00C744EB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  <w:sz w:val="22"/>
          <w:szCs w:val="22"/>
        </w:rPr>
      </w:pPr>
      <w:r w:rsidRPr="00360B74">
        <w:rPr>
          <w:rStyle w:val="a8"/>
          <w:b w:val="0"/>
          <w:sz w:val="22"/>
          <w:szCs w:val="22"/>
        </w:rPr>
        <w:t>Анализ, объяснение:</w:t>
      </w:r>
    </w:p>
    <w:p w:rsidR="00C744EB" w:rsidRPr="005C582F" w:rsidRDefault="00C744EB" w:rsidP="00C744EB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зличать факт (событие) и его описание (факт источника, факт историка); </w:t>
      </w:r>
    </w:p>
    <w:p w:rsidR="00C744EB" w:rsidRPr="005C582F" w:rsidRDefault="00C744EB" w:rsidP="00C744EB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соотносить единичные исторические факты и общие явления; </w:t>
      </w:r>
    </w:p>
    <w:p w:rsidR="00C744EB" w:rsidRPr="005C582F" w:rsidRDefault="00C744EB" w:rsidP="00C744EB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называть ха</w:t>
      </w:r>
      <w:r w:rsidRPr="005C582F">
        <w:rPr>
          <w:sz w:val="22"/>
          <w:szCs w:val="22"/>
        </w:rPr>
        <w:softHyphen/>
        <w:t xml:space="preserve">рактерные, существенные признаки исторических событий и явлений; </w:t>
      </w:r>
    </w:p>
    <w:p w:rsidR="00C744EB" w:rsidRPr="005C582F" w:rsidRDefault="00C744EB" w:rsidP="00C744EB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раскрывать смысл, значение важнейших исторических понятий; </w:t>
      </w:r>
    </w:p>
    <w:p w:rsidR="00C744EB" w:rsidRPr="005C582F" w:rsidRDefault="00C744EB" w:rsidP="00C744EB">
      <w:pPr>
        <w:pStyle w:val="6"/>
        <w:numPr>
          <w:ilvl w:val="0"/>
          <w:numId w:val="33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сравнивать исторические события и явления, определять в них общее и различия; • излагать суждения о причинах и следстви</w:t>
      </w:r>
      <w:r w:rsidRPr="005C582F">
        <w:rPr>
          <w:sz w:val="22"/>
          <w:szCs w:val="22"/>
        </w:rPr>
        <w:softHyphen/>
        <w:t>ях исторических событий.</w:t>
      </w:r>
    </w:p>
    <w:p w:rsidR="00C744EB" w:rsidRPr="00360B74" w:rsidRDefault="00C744EB" w:rsidP="00C744EB">
      <w:pPr>
        <w:pStyle w:val="70"/>
        <w:shd w:val="clear" w:color="auto" w:fill="auto"/>
        <w:spacing w:line="240" w:lineRule="auto"/>
        <w:rPr>
          <w:b w:val="0"/>
          <w:sz w:val="22"/>
          <w:szCs w:val="22"/>
        </w:rPr>
      </w:pPr>
      <w:r w:rsidRPr="005C582F">
        <w:rPr>
          <w:sz w:val="22"/>
          <w:szCs w:val="22"/>
        </w:rPr>
        <w:t xml:space="preserve"> </w:t>
      </w:r>
      <w:r w:rsidRPr="00360B74">
        <w:rPr>
          <w:b w:val="0"/>
          <w:sz w:val="22"/>
          <w:szCs w:val="22"/>
        </w:rPr>
        <w:t>Работа с версиями, оценками:</w:t>
      </w:r>
    </w:p>
    <w:p w:rsidR="00C744EB" w:rsidRPr="005C582F" w:rsidRDefault="00C744EB" w:rsidP="00C744EB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иводить оценки исторических событий и личностей, изложенные в учебной литерату</w:t>
      </w:r>
      <w:r w:rsidRPr="005C582F">
        <w:rPr>
          <w:sz w:val="22"/>
          <w:szCs w:val="22"/>
        </w:rPr>
        <w:softHyphen/>
        <w:t>ре;</w:t>
      </w:r>
    </w:p>
    <w:p w:rsidR="00C744EB" w:rsidRPr="00360B74" w:rsidRDefault="00C744EB" w:rsidP="00C744EB">
      <w:pPr>
        <w:pStyle w:val="6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60B74" w:rsidRDefault="00360B74" w:rsidP="00360B74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sz w:val="22"/>
          <w:szCs w:val="22"/>
        </w:rPr>
      </w:pPr>
    </w:p>
    <w:p w:rsidR="00360B74" w:rsidRPr="00254098" w:rsidRDefault="00360B74" w:rsidP="00360B74">
      <w:pPr>
        <w:pStyle w:val="6"/>
        <w:shd w:val="clear" w:color="auto" w:fill="auto"/>
        <w:spacing w:after="0" w:line="240" w:lineRule="auto"/>
        <w:ind w:left="740" w:right="20" w:firstLine="0"/>
        <w:jc w:val="both"/>
        <w:rPr>
          <w:b/>
          <w:sz w:val="22"/>
          <w:szCs w:val="22"/>
        </w:rPr>
      </w:pPr>
      <w:r w:rsidRPr="00360B74">
        <w:rPr>
          <w:b/>
          <w:sz w:val="22"/>
          <w:szCs w:val="22"/>
        </w:rPr>
        <w:t>Ученик получит возможность научиться</w:t>
      </w:r>
      <w:r w:rsidRPr="00254098">
        <w:rPr>
          <w:b/>
          <w:sz w:val="22"/>
          <w:szCs w:val="22"/>
        </w:rPr>
        <w:t>:</w:t>
      </w:r>
    </w:p>
    <w:p w:rsidR="00C744EB" w:rsidRPr="00360B74" w:rsidRDefault="0045496B" w:rsidP="00C744EB">
      <w:pPr>
        <w:pStyle w:val="70"/>
        <w:shd w:val="clear" w:color="auto" w:fill="auto"/>
        <w:spacing w:line="240" w:lineRule="auto"/>
        <w:ind w:left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менять знания и умения</w:t>
      </w:r>
      <w:r w:rsidR="00C744EB" w:rsidRPr="00360B74">
        <w:rPr>
          <w:b w:val="0"/>
          <w:sz w:val="22"/>
          <w:szCs w:val="22"/>
        </w:rPr>
        <w:t xml:space="preserve"> в общении, социальной среде:</w:t>
      </w:r>
    </w:p>
    <w:p w:rsidR="00C744EB" w:rsidRPr="005C582F" w:rsidRDefault="00C744EB" w:rsidP="00C744EB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применять исторические знания для раскрытия причин и оценки сущности современных событий;</w:t>
      </w:r>
    </w:p>
    <w:p w:rsidR="00C744EB" w:rsidRPr="005C582F" w:rsidRDefault="00C744EB" w:rsidP="00C744EB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использовать знания об истории и культуре своего и других народов в общении с людь</w:t>
      </w:r>
      <w:r w:rsidRPr="005C582F">
        <w:rPr>
          <w:sz w:val="22"/>
          <w:szCs w:val="22"/>
        </w:rPr>
        <w:softHyphen/>
        <w:t>ми в школе и внешкольной жизни как основу диалога в поликультурной среде;</w:t>
      </w:r>
    </w:p>
    <w:p w:rsidR="00C744EB" w:rsidRPr="005C582F" w:rsidRDefault="00C744EB" w:rsidP="00C744EB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</w:t>
      </w:r>
      <w:r w:rsidRPr="005C582F">
        <w:rPr>
          <w:sz w:val="22"/>
          <w:szCs w:val="22"/>
        </w:rPr>
        <w:softHyphen/>
        <w:t>ков истории и культуры);</w:t>
      </w:r>
    </w:p>
    <w:p w:rsidR="00C744EB" w:rsidRPr="005C582F" w:rsidRDefault="00C744EB" w:rsidP="00C744EB">
      <w:pPr>
        <w:pStyle w:val="6"/>
        <w:numPr>
          <w:ilvl w:val="0"/>
          <w:numId w:val="35"/>
        </w:numPr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C744EB" w:rsidRPr="005C582F" w:rsidRDefault="00C744EB" w:rsidP="00D81531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2"/>
          <w:szCs w:val="22"/>
        </w:rPr>
      </w:pPr>
    </w:p>
    <w:p w:rsidR="004962D8" w:rsidRPr="005C582F" w:rsidRDefault="004962D8" w:rsidP="004962D8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</w:pPr>
      <w:bookmarkStart w:id="2" w:name="bookmark4"/>
    </w:p>
    <w:p w:rsidR="00CC111F" w:rsidRDefault="00CC111F" w:rsidP="00725CCE">
      <w:pPr>
        <w:pStyle w:val="20"/>
        <w:keepNext/>
        <w:keepLines/>
        <w:shd w:val="clear" w:color="auto" w:fill="auto"/>
        <w:spacing w:before="0" w:after="0" w:line="240" w:lineRule="auto"/>
        <w:ind w:right="55" w:firstLine="0"/>
        <w:jc w:val="center"/>
      </w:pPr>
      <w:r w:rsidRPr="005C582F">
        <w:t>СОДЕРЖАНИЕ УЧЕБНОГО ПРЕДМЕТА «ИСТОРИЯ»</w:t>
      </w:r>
    </w:p>
    <w:p w:rsidR="00223A25" w:rsidRDefault="00223A25" w:rsidP="004962D8">
      <w:pPr>
        <w:pStyle w:val="20"/>
        <w:keepNext/>
        <w:keepLines/>
        <w:shd w:val="clear" w:color="auto" w:fill="auto"/>
        <w:spacing w:before="0" w:after="0" w:line="240" w:lineRule="auto"/>
        <w:ind w:right="2360" w:firstLine="0"/>
        <w:jc w:val="center"/>
      </w:pPr>
    </w:p>
    <w:p w:rsidR="00223A25" w:rsidRPr="005C582F" w:rsidRDefault="00223A25" w:rsidP="00223A25">
      <w:pPr>
        <w:pStyle w:val="171"/>
        <w:shd w:val="clear" w:color="auto" w:fill="auto"/>
        <w:spacing w:after="0" w:line="240" w:lineRule="auto"/>
        <w:ind w:firstLine="454"/>
        <w:jc w:val="left"/>
        <w:rPr>
          <w:rFonts w:ascii="Times New Roman" w:hAnsi="Times New Roman" w:cs="Times New Roman"/>
          <w:b w:val="0"/>
        </w:rPr>
      </w:pPr>
      <w:bookmarkStart w:id="3" w:name="bookmark245"/>
      <w:r w:rsidRPr="005C582F">
        <w:rPr>
          <w:rStyle w:val="173"/>
          <w:b/>
        </w:rPr>
        <w:t>ВСЕОБЩАЯ ИСТОРИЯ</w:t>
      </w:r>
      <w:bookmarkEnd w:id="3"/>
    </w:p>
    <w:p w:rsidR="00D23DB8" w:rsidRPr="00725CCE" w:rsidRDefault="00D23DB8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25CCE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>Европа открывает мир - 3 ч</w:t>
      </w:r>
      <w:r w:rsidRPr="00725CC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— начале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Возникновение мануфактур. Развитие товарного производства. Расширение внутреннего и мирового рынка.</w:t>
      </w:r>
    </w:p>
    <w:p w:rsidR="00A51520" w:rsidRDefault="00A51520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1520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>Старый порядок: экономика, общество, власть - 3 ч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Абсолютные монархии. Англия, Франция, монархия Габсбургов в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— начале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</w:t>
      </w:r>
      <w:r w:rsidR="0040561C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: внутреннее развитие и внешняя политика. Образование национальных государств в Европе.</w:t>
      </w:r>
    </w:p>
    <w:p w:rsidR="00D740BC" w:rsidRDefault="00D740BC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40BC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Европа в </w:t>
      </w:r>
      <w:r w:rsidRPr="00D740BC">
        <w:rPr>
          <w:rFonts w:ascii="Times New Roman" w:hAnsi="Times New Roman" w:cs="Times New Roman"/>
          <w:b/>
          <w:iCs/>
          <w:color w:val="111111"/>
          <w:sz w:val="22"/>
          <w:szCs w:val="22"/>
        </w:rPr>
        <w:t>XVI</w:t>
      </w:r>
      <w:r w:rsidRPr="00D740BC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–</w:t>
      </w:r>
      <w:r w:rsidRPr="00D740BC">
        <w:rPr>
          <w:rFonts w:ascii="Times New Roman" w:hAnsi="Times New Roman" w:cs="Times New Roman"/>
          <w:b/>
          <w:iCs/>
          <w:color w:val="111111"/>
          <w:sz w:val="22"/>
          <w:szCs w:val="22"/>
        </w:rPr>
        <w:t>XVII</w:t>
      </w:r>
      <w:r w:rsidRPr="00D740BC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вв. - 10 ч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>Нидерландская революция: цели, участники, формы борьбы. Итоги и значение революции.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223A25" w:rsidRPr="00481A47" w:rsidRDefault="00223A25" w:rsidP="00223A2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</w:rPr>
      </w:pPr>
      <w:bookmarkStart w:id="4" w:name="bookmark255"/>
      <w:r w:rsidRPr="00481A47">
        <w:rPr>
          <w:rStyle w:val="34"/>
          <w:rFonts w:ascii="Times New Roman" w:hAnsi="Times New Roman"/>
        </w:rPr>
        <w:t>Страны Европы и Северной Америки в середине</w:t>
      </w:r>
      <w:r w:rsidR="0040561C" w:rsidRPr="00481A47">
        <w:rPr>
          <w:rStyle w:val="34"/>
          <w:rFonts w:ascii="Times New Roman" w:hAnsi="Times New Roman"/>
        </w:rPr>
        <w:t xml:space="preserve"> </w:t>
      </w:r>
      <w:r w:rsidRPr="0082125C">
        <w:rPr>
          <w:rStyle w:val="34"/>
          <w:rFonts w:ascii="Times New Roman" w:hAnsi="Times New Roman"/>
        </w:rPr>
        <w:t>Х</w:t>
      </w:r>
      <w:r w:rsidRPr="0082125C">
        <w:rPr>
          <w:rFonts w:ascii="Times New Roman" w:hAnsi="Times New Roman" w:cs="Times New Roman"/>
          <w:b w:val="0"/>
          <w:lang w:val="en-US"/>
        </w:rPr>
        <w:t>VII</w:t>
      </w:r>
      <w:r w:rsidRPr="0082125C">
        <w:rPr>
          <w:rStyle w:val="34"/>
          <w:rFonts w:ascii="Times New Roman" w:hAnsi="Times New Roman"/>
          <w:b/>
        </w:rPr>
        <w:t xml:space="preserve">— </w:t>
      </w:r>
      <w:r w:rsidRPr="0082125C">
        <w:rPr>
          <w:rStyle w:val="34"/>
          <w:rFonts w:ascii="Times New Roman" w:hAnsi="Times New Roman"/>
        </w:rPr>
        <w:t>Х</w:t>
      </w:r>
      <w:r w:rsidRPr="0082125C">
        <w:rPr>
          <w:rFonts w:ascii="Times New Roman" w:hAnsi="Times New Roman" w:cs="Times New Roman"/>
          <w:b w:val="0"/>
          <w:lang w:val="en-US"/>
        </w:rPr>
        <w:t>VIII</w:t>
      </w:r>
      <w:r w:rsidRPr="0082125C">
        <w:rPr>
          <w:rStyle w:val="34"/>
          <w:rFonts w:ascii="Times New Roman" w:hAnsi="Times New Roman"/>
        </w:rPr>
        <w:t>вв</w:t>
      </w:r>
      <w:r w:rsidRPr="00481A47">
        <w:rPr>
          <w:rStyle w:val="34"/>
          <w:rFonts w:ascii="Times New Roman" w:hAnsi="Times New Roman"/>
        </w:rPr>
        <w:t>.</w:t>
      </w:r>
      <w:bookmarkEnd w:id="4"/>
    </w:p>
    <w:p w:rsidR="00CE2ED5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Английская революция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: причины, участники, этапы. О. Кромвель. Итоги и значение революции. Экономическое и социальное развитие Европы в Х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—Х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вв.: начало промышленного переворота, развитие мануфактурного производства, положение сословий. Абсолютизм: «старый порядок» и новые веяния. </w:t>
      </w:r>
    </w:p>
    <w:p w:rsidR="00CE2ED5" w:rsidRPr="00BF4EF6" w:rsidRDefault="00CE2ED5" w:rsidP="00CE2ED5">
      <w:pPr>
        <w:jc w:val="both"/>
        <w:rPr>
          <w:b/>
          <w:bCs/>
          <w:sz w:val="22"/>
          <w:szCs w:val="22"/>
        </w:rPr>
      </w:pPr>
      <w:r w:rsidRPr="00BF4EF6">
        <w:rPr>
          <w:b/>
          <w:bCs/>
          <w:sz w:val="22"/>
          <w:szCs w:val="22"/>
        </w:rPr>
        <w:t xml:space="preserve">       </w:t>
      </w:r>
      <w:r w:rsidR="00BF4EF6" w:rsidRPr="00BF4EF6">
        <w:rPr>
          <w:b/>
          <w:iCs/>
          <w:color w:val="111111"/>
          <w:sz w:val="22"/>
          <w:szCs w:val="22"/>
        </w:rPr>
        <w:t>Эпоха Просвещения - 7 ч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ек Просвещения: развитие естественных наук, французские просветители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Война североамериканских колоний за независимость. Образование Соединённых Штатов Америки; «отцы-основатели».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Французская революция ХУШ в.: причины, участники. Начало и основные этапы революции.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223A25" w:rsidRPr="005C582F" w:rsidRDefault="00223A25" w:rsidP="00223A25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Европейская культура </w:t>
      </w:r>
      <w:r w:rsidRPr="005C582F">
        <w:rPr>
          <w:rFonts w:ascii="Times New Roman" w:hAnsi="Times New Roman" w:cs="Times New Roman"/>
          <w:sz w:val="22"/>
          <w:szCs w:val="22"/>
        </w:rPr>
        <w:t>XV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 w:rsidRPr="005C582F">
        <w:rPr>
          <w:rFonts w:ascii="Times New Roman" w:hAnsi="Times New Roman" w:cs="Times New Roman"/>
          <w:sz w:val="22"/>
          <w:szCs w:val="22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в. (барокко, классицизм). Становление театра. Международные отношения середины </w:t>
      </w:r>
      <w:r w:rsidRPr="005C582F">
        <w:rPr>
          <w:rFonts w:ascii="Times New Roman" w:hAnsi="Times New Roman" w:cs="Times New Roman"/>
          <w:sz w:val="22"/>
          <w:szCs w:val="22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в. Европейские конфликты и дипломатия. Семилетняя война. Разделы Речи Посполитой. Колониальные захваты европейских держав.</w:t>
      </w:r>
    </w:p>
    <w:p w:rsidR="00C63151" w:rsidRPr="00C63151" w:rsidRDefault="00C63151" w:rsidP="00744A29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63151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>Страны Востока - 6 ч</w:t>
      </w:r>
      <w:r w:rsidRPr="00C6315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223A25" w:rsidRPr="00744A29" w:rsidRDefault="00223A25" w:rsidP="00744A29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D37A31" w:rsidRPr="005C582F" w:rsidRDefault="00D37A31" w:rsidP="00BC533C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</w:rPr>
      </w:pPr>
      <w:bookmarkStart w:id="5" w:name="bookmark2"/>
      <w:bookmarkEnd w:id="2"/>
    </w:p>
    <w:p w:rsidR="00CC111F" w:rsidRPr="005C582F" w:rsidRDefault="00CC111F" w:rsidP="00BC533C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  <w:b/>
        </w:rPr>
      </w:pPr>
      <w:r w:rsidRPr="005C582F">
        <w:rPr>
          <w:rStyle w:val="33TimesNewRoman"/>
          <w:b/>
        </w:rPr>
        <w:t>ИСТОРИЯ РОССИИ</w:t>
      </w:r>
    </w:p>
    <w:p w:rsidR="00A27461" w:rsidRPr="00A27461" w:rsidRDefault="00A27461" w:rsidP="0077265A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Style w:val="33TimesNewRoman"/>
        </w:rPr>
      </w:pPr>
      <w:r w:rsidRPr="00A27461">
        <w:rPr>
          <w:rFonts w:ascii="Times New Roman" w:hAnsi="Times New Roman" w:cs="Times New Roman"/>
          <w:iCs/>
          <w:color w:val="111111"/>
          <w:sz w:val="22"/>
          <w:szCs w:val="22"/>
        </w:rPr>
        <w:t>Россия на рубеже XVI-XVII вв - 5 ч</w:t>
      </w:r>
      <w:r w:rsidRPr="00A27461">
        <w:rPr>
          <w:rStyle w:val="33TimesNewRoman"/>
        </w:rPr>
        <w:t xml:space="preserve"> </w:t>
      </w:r>
    </w:p>
    <w:p w:rsidR="00CC111F" w:rsidRPr="00714211" w:rsidRDefault="0077265A" w:rsidP="00714211">
      <w:pPr>
        <w:pStyle w:val="33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</w:pPr>
      <w:r w:rsidRPr="0077265A">
        <w:rPr>
          <w:rStyle w:val="33TimesNewRoman"/>
        </w:rPr>
        <w:t>Россия в Новое время</w:t>
      </w:r>
      <w:r w:rsidR="00714211">
        <w:rPr>
          <w:rStyle w:val="33TimesNewRoman"/>
        </w:rPr>
        <w:t xml:space="preserve">. </w:t>
      </w:r>
      <w:r w:rsidRPr="005C582F">
        <w:rPr>
          <w:rStyle w:val="33TimesNewRoman"/>
        </w:rPr>
        <w:t>Хронология и сущность нового этапа российской истории</w:t>
      </w:r>
      <w:r w:rsidR="00F0547C">
        <w:rPr>
          <w:rStyle w:val="33TimesNewRoman"/>
        </w:rPr>
        <w:t>.</w:t>
      </w:r>
      <w:r w:rsidR="00714211">
        <w:rPr>
          <w:rStyle w:val="33TimesNewRoman"/>
        </w:rPr>
        <w:t xml:space="preserve"> </w:t>
      </w:r>
      <w:r w:rsidR="00CC111F" w:rsidRPr="00F0547C">
        <w:rPr>
          <w:rFonts w:ascii="Times New Roman" w:hAnsi="Times New Roman" w:cs="Times New Roman"/>
          <w:b w:val="0"/>
          <w:sz w:val="22"/>
          <w:szCs w:val="22"/>
        </w:rPr>
        <w:t>Царствование Б. Годунова. Смута: причины, участники, последствия. Самозванцы. Вос</w:t>
      </w:r>
      <w:r w:rsidR="00074552" w:rsidRPr="00F0547C">
        <w:rPr>
          <w:rFonts w:ascii="Times New Roman" w:hAnsi="Times New Roman" w:cs="Times New Roman"/>
          <w:b w:val="0"/>
          <w:sz w:val="22"/>
          <w:szCs w:val="22"/>
        </w:rPr>
        <w:t>стание под предводительством И.</w:t>
      </w:r>
      <w:r w:rsidR="00CC111F" w:rsidRPr="00F0547C">
        <w:rPr>
          <w:rFonts w:ascii="Times New Roman" w:hAnsi="Times New Roman" w:cs="Times New Roman"/>
          <w:b w:val="0"/>
          <w:sz w:val="22"/>
          <w:szCs w:val="22"/>
        </w:rPr>
        <w:t>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2D3BAC" w:rsidRPr="002D3BAC" w:rsidRDefault="002D3BAC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D3BAC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Россия в </w:t>
      </w:r>
      <w:r w:rsidRPr="002D3BAC">
        <w:rPr>
          <w:rFonts w:ascii="Times New Roman" w:hAnsi="Times New Roman" w:cs="Times New Roman"/>
          <w:b/>
          <w:iCs/>
          <w:color w:val="111111"/>
          <w:sz w:val="22"/>
          <w:szCs w:val="22"/>
        </w:rPr>
        <w:t>XVII</w:t>
      </w:r>
      <w:r w:rsidRPr="002D3BAC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в. - 10 ч</w:t>
      </w:r>
      <w:r w:rsidRPr="002D3B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5C582F" w:rsidRDefault="00CC111F" w:rsidP="00714211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>Хронология и сущность нового этапа российской истории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Народы России в </w:t>
      </w:r>
      <w:r w:rsidRPr="005C582F">
        <w:rPr>
          <w:rFonts w:ascii="Times New Roman" w:hAnsi="Times New Roman" w:cs="Times New Roman"/>
          <w:sz w:val="22"/>
          <w:szCs w:val="22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в. Освоение Сибири и Дальнего Востока. Русские первопроходцы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Народные движения в </w:t>
      </w:r>
      <w:r w:rsidRPr="005C582F">
        <w:rPr>
          <w:rFonts w:ascii="Times New Roman" w:hAnsi="Times New Roman" w:cs="Times New Roman"/>
          <w:sz w:val="22"/>
          <w:szCs w:val="22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в.: причины, формы, участники. Городские восстания. Восстание под предводительством С. Разина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ласть и церковь. Реформы патриарха Никона. Церковный раскол. Протопоп Аввакум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нешняя политика России в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Культура и быт России в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3E7FDF" w:rsidRPr="003E7FDF" w:rsidRDefault="003E7FD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E7FDF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Россия при Петре </w:t>
      </w:r>
      <w:r w:rsidRPr="003E7FDF">
        <w:rPr>
          <w:rFonts w:ascii="Times New Roman" w:hAnsi="Times New Roman" w:cs="Times New Roman"/>
          <w:b/>
          <w:iCs/>
          <w:color w:val="111111"/>
          <w:sz w:val="22"/>
          <w:szCs w:val="22"/>
        </w:rPr>
        <w:t>I</w:t>
      </w:r>
      <w:r w:rsidRPr="003E7FDF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 xml:space="preserve"> - 9 ч</w:t>
      </w:r>
      <w:r w:rsidRPr="003E7FD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5C582F" w:rsidRDefault="00CC111F" w:rsidP="00714211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Необходимость и предпосылки преобразований. Начало царствования Петра </w:t>
      </w:r>
      <w:r w:rsidRPr="005C582F">
        <w:rPr>
          <w:rFonts w:ascii="Times New Roman" w:hAnsi="Times New Roman" w:cs="Times New Roman"/>
          <w:sz w:val="22"/>
          <w:szCs w:val="22"/>
        </w:rPr>
        <w:t>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. Азовские походы. Великое посольство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A0D62">
        <w:rPr>
          <w:rStyle w:val="8"/>
          <w:b w:val="0"/>
          <w:lang w:val="ru-RU"/>
        </w:rPr>
        <w:t xml:space="preserve">Россия в первой четверти </w:t>
      </w:r>
      <w:r w:rsidRPr="009A0D62">
        <w:rPr>
          <w:rStyle w:val="8"/>
          <w:b w:val="0"/>
        </w:rPr>
        <w:t>XVIII</w:t>
      </w:r>
      <w:r w:rsidRPr="009A0D62">
        <w:rPr>
          <w:rStyle w:val="8"/>
          <w:b w:val="0"/>
          <w:lang w:val="ru-RU"/>
        </w:rPr>
        <w:t xml:space="preserve"> в.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Преобразования Петра </w:t>
      </w:r>
      <w:r w:rsidRPr="005C582F">
        <w:rPr>
          <w:rFonts w:ascii="Times New Roman" w:hAnsi="Times New Roman" w:cs="Times New Roman"/>
          <w:sz w:val="22"/>
          <w:szCs w:val="22"/>
        </w:rPr>
        <w:t>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Pr="005C582F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;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дело царевича Алексея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олитика протекционизма и меркантилизма. Денежная и налоговая реформы. Подушная подать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Социальные движения в первой четверти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Восстания в Астрахани, Башкирии, на Дону. Религиозные выступления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нешняя политика России в первой четверти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Северная война: причины, основные события, итоги. Прутский и Каспийский походы. Провозглашение России империей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Литература и искусство. Архитектура и изобразительное искусство (Д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Трезини, 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Растрелли, И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Никитин). Изменения в дворянском быту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Итоги и цена петровских преобразований.</w:t>
      </w:r>
    </w:p>
    <w:p w:rsidR="00B54847" w:rsidRPr="00B54847" w:rsidRDefault="00B54847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54847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>Россия в 1725-1762 гг. - 4 ч</w:t>
      </w:r>
      <w:r w:rsidRPr="00B5484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C111F" w:rsidRPr="005C582F" w:rsidRDefault="003C680F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B54847">
        <w:rPr>
          <w:rFonts w:ascii="Times New Roman" w:hAnsi="Times New Roman" w:cs="Times New Roman"/>
          <w:sz w:val="22"/>
          <w:szCs w:val="22"/>
          <w:lang w:val="ru-RU"/>
        </w:rPr>
        <w:t>ричины, сущность, последствия дворцовых переворотов.</w:t>
      </w:r>
      <w:r w:rsidR="00CC111F"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Внутренняя и внешняя политика преемников Петра </w:t>
      </w:r>
      <w:r w:rsidR="00CC111F" w:rsidRPr="005C582F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="00CC111F" w:rsidRPr="005C582F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="00CC111F" w:rsidRPr="005C582F">
        <w:rPr>
          <w:rFonts w:ascii="Times New Roman" w:hAnsi="Times New Roman" w:cs="Times New Roman"/>
          <w:sz w:val="22"/>
          <w:szCs w:val="22"/>
          <w:lang w:val="ru-RU"/>
        </w:rPr>
        <w:t>Расширение привилегий дворянства. Участие России в Семилетней войне (П.</w:t>
      </w:r>
      <w:r w:rsidR="00CC111F" w:rsidRPr="005C582F">
        <w:rPr>
          <w:rFonts w:ascii="Times New Roman" w:hAnsi="Times New Roman" w:cs="Times New Roman"/>
          <w:sz w:val="22"/>
          <w:szCs w:val="22"/>
        </w:rPr>
        <w:t> </w:t>
      </w:r>
      <w:r w:rsidR="00CC111F" w:rsidRPr="005C582F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="00CC111F" w:rsidRPr="005C582F">
        <w:rPr>
          <w:rFonts w:ascii="Times New Roman" w:hAnsi="Times New Roman" w:cs="Times New Roman"/>
          <w:sz w:val="22"/>
          <w:szCs w:val="22"/>
        </w:rPr>
        <w:t> </w:t>
      </w:r>
      <w:r w:rsidR="00CC111F" w:rsidRPr="005C582F">
        <w:rPr>
          <w:rFonts w:ascii="Times New Roman" w:hAnsi="Times New Roman" w:cs="Times New Roman"/>
          <w:sz w:val="22"/>
          <w:szCs w:val="22"/>
          <w:lang w:val="ru-RU"/>
        </w:rPr>
        <w:t>Румянцев).</w:t>
      </w:r>
    </w:p>
    <w:p w:rsidR="00895DD5" w:rsidRPr="00895DD5" w:rsidRDefault="00895DD5" w:rsidP="00BC533C">
      <w:pPr>
        <w:pStyle w:val="a4"/>
        <w:spacing w:after="0"/>
        <w:ind w:firstLine="45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95DD5">
        <w:rPr>
          <w:rFonts w:ascii="Times New Roman" w:hAnsi="Times New Roman" w:cs="Times New Roman"/>
          <w:b/>
          <w:iCs/>
          <w:color w:val="111111"/>
          <w:sz w:val="22"/>
          <w:szCs w:val="22"/>
          <w:lang w:val="ru-RU"/>
        </w:rPr>
        <w:t>Россия в 1762-1801 гг. - 13 ч</w:t>
      </w:r>
      <w:r w:rsidRPr="00895DD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3F6935" w:rsidRDefault="00CC111F" w:rsidP="00714211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Правление Екатерины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II</w:t>
      </w:r>
      <w:r w:rsidRPr="005C582F">
        <w:rPr>
          <w:rFonts w:ascii="Times New Roman" w:hAnsi="Times New Roman" w:cs="Times New Roman"/>
          <w:sz w:val="22"/>
          <w:szCs w:val="22"/>
          <w:lang w:val="ru-RU" w:eastAsia="en-US"/>
        </w:rPr>
        <w:t xml:space="preserve">.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Политика просвещённого абсолютизма: основные направления, </w:t>
      </w:r>
      <w:r w:rsidR="004962D8" w:rsidRPr="005C582F">
        <w:rPr>
          <w:rFonts w:ascii="Times New Roman" w:hAnsi="Times New Roman" w:cs="Times New Roman"/>
          <w:sz w:val="22"/>
          <w:szCs w:val="22"/>
          <w:lang w:val="ru-RU"/>
        </w:rPr>
        <w:t>мероприятия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, значение. Развитие промышленности и торговли. </w:t>
      </w:r>
      <w:r w:rsidR="004962D8" w:rsidRPr="005C582F">
        <w:rPr>
          <w:rFonts w:ascii="Times New Roman" w:hAnsi="Times New Roman" w:cs="Times New Roman"/>
          <w:sz w:val="22"/>
          <w:szCs w:val="22"/>
          <w:lang w:val="ru-RU"/>
        </w:rPr>
        <w:t>Предпринимательство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. Рост помещичьего землевладения. Усиление крепостничества. Восстание под предводительством Е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угачёва и его значение. Основные сословия российского общества, их положение. Золотой век российского дворянства. Жалованные грамоты дворян</w:t>
      </w:r>
      <w:r w:rsidR="004962D8" w:rsidRPr="005C582F">
        <w:rPr>
          <w:rFonts w:ascii="Times New Roman" w:hAnsi="Times New Roman" w:cs="Times New Roman"/>
          <w:sz w:val="22"/>
          <w:szCs w:val="22"/>
          <w:lang w:val="ru-RU"/>
        </w:rPr>
        <w:t>ству и городам. Развитие общест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енной мысли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Российская империя в конце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в. Внутренняя и внешняя политика Павла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Pr="005C582F">
        <w:rPr>
          <w:rFonts w:ascii="Times New Roman" w:hAnsi="Times New Roman" w:cs="Times New Roman"/>
          <w:sz w:val="22"/>
          <w:szCs w:val="22"/>
          <w:lang w:val="ru-RU" w:eastAsia="en-US"/>
        </w:rPr>
        <w:t>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Россия в европейской и мировой политике во второй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оловине </w:t>
      </w:r>
      <w:r w:rsidRPr="005C582F">
        <w:rPr>
          <w:rFonts w:ascii="Times New Roman" w:hAnsi="Times New Roman" w:cs="Times New Roman"/>
          <w:sz w:val="22"/>
          <w:szCs w:val="22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 в. Русско-турецкие войны и их итоги. Присоединение Крыма и Северного Причерноморья; Г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А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Суворов, Ф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Ф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Ушаков)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 xml:space="preserve">Культура и быт России во второй половине </w:t>
      </w:r>
      <w:r w:rsidRPr="005C582F">
        <w:rPr>
          <w:rFonts w:ascii="Times New Roman" w:hAnsi="Times New Roman" w:cs="Times New Roman"/>
          <w:sz w:val="22"/>
          <w:szCs w:val="22"/>
          <w:lang w:eastAsia="en-US"/>
        </w:rPr>
        <w:t>XVIII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 Просвещение. Становление отечественной науки; М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Ломоносов.</w:t>
      </w:r>
      <w:r w:rsidR="007142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Исследовательские экспедиции (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Беринг, С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Крашенинников). Исто-рическая наука (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Н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Татищев, М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Щербатов). Русские изобретатели (И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олзунов, И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Кулибин). Литература: основные направления, жанры, писатели (В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К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Тредиаковский, Н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М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Карамзин, Г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Р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Державин, Д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И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Фонвизин). Развитие архитектуры, живописи, скульптуры, музыки (стили и течения, художники и их произведения). Театр (Ф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5C582F">
        <w:rPr>
          <w:rFonts w:ascii="Times New Roman" w:hAnsi="Times New Roman" w:cs="Times New Roman"/>
          <w:sz w:val="22"/>
          <w:szCs w:val="22"/>
        </w:rPr>
        <w:t> </w:t>
      </w:r>
      <w:r w:rsidRPr="005C582F">
        <w:rPr>
          <w:rFonts w:ascii="Times New Roman" w:hAnsi="Times New Roman" w:cs="Times New Roman"/>
          <w:sz w:val="22"/>
          <w:szCs w:val="22"/>
          <w:lang w:val="ru-RU"/>
        </w:rPr>
        <w:t>Волков). Культура и быт народов Российской империи.</w:t>
      </w:r>
    </w:p>
    <w:p w:rsidR="00E75852" w:rsidRPr="005C582F" w:rsidRDefault="00E75852" w:rsidP="00714211">
      <w:pPr>
        <w:pStyle w:val="a4"/>
        <w:spacing w:after="0"/>
        <w:ind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51E76" w:rsidRDefault="00CC111F" w:rsidP="00751E76">
      <w:pPr>
        <w:pStyle w:val="a4"/>
        <w:spacing w:after="0"/>
        <w:ind w:firstLine="454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b/>
          <w:bCs/>
          <w:sz w:val="22"/>
          <w:szCs w:val="22"/>
          <w:lang w:val="ru-RU"/>
        </w:rPr>
        <w:t>МЕСТО УЧЕБНОГО ПРЕДМЕТА «ИСТОРИЯ»</w:t>
      </w:r>
    </w:p>
    <w:p w:rsidR="00CC111F" w:rsidRPr="005C582F" w:rsidRDefault="00CC111F" w:rsidP="00751E76">
      <w:pPr>
        <w:pStyle w:val="a4"/>
        <w:spacing w:after="0"/>
        <w:ind w:firstLine="454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5C582F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БАЗИСНОМ УЧЕБНОМ ПЛАНЕ.</w:t>
      </w:r>
    </w:p>
    <w:p w:rsidR="0040561C" w:rsidRDefault="00CC111F" w:rsidP="00CE3944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5C582F">
        <w:rPr>
          <w:sz w:val="22"/>
          <w:szCs w:val="22"/>
        </w:rPr>
        <w:t>Предмет «История» изучается на ступени основного общего образования в каче</w:t>
      </w:r>
      <w:r w:rsidR="004962D8" w:rsidRPr="005C582F">
        <w:rPr>
          <w:sz w:val="22"/>
          <w:szCs w:val="22"/>
        </w:rPr>
        <w:t>стве обя</w:t>
      </w:r>
      <w:r w:rsidR="004962D8" w:rsidRPr="005C582F">
        <w:rPr>
          <w:sz w:val="22"/>
          <w:szCs w:val="22"/>
        </w:rPr>
        <w:softHyphen/>
        <w:t>зательного предмета в 7</w:t>
      </w:r>
      <w:r w:rsidRPr="005C582F">
        <w:rPr>
          <w:sz w:val="22"/>
          <w:szCs w:val="22"/>
        </w:rPr>
        <w:t xml:space="preserve"> класс</w:t>
      </w:r>
      <w:r w:rsidR="004962D8" w:rsidRPr="005C582F">
        <w:rPr>
          <w:sz w:val="22"/>
          <w:szCs w:val="22"/>
        </w:rPr>
        <w:t>е в объеме 70 часов по 2 часа в неделю</w:t>
      </w:r>
      <w:r w:rsidR="0040561C">
        <w:rPr>
          <w:sz w:val="22"/>
          <w:szCs w:val="22"/>
        </w:rPr>
        <w:t>.</w:t>
      </w:r>
    </w:p>
    <w:p w:rsidR="00714211" w:rsidRPr="004F2589" w:rsidRDefault="00CC111F" w:rsidP="004F2589">
      <w:pPr>
        <w:pStyle w:val="6"/>
        <w:shd w:val="clear" w:color="auto" w:fill="auto"/>
        <w:spacing w:after="0" w:line="240" w:lineRule="auto"/>
        <w:ind w:left="20" w:right="20" w:firstLine="434"/>
        <w:jc w:val="both"/>
        <w:rPr>
          <w:sz w:val="22"/>
          <w:szCs w:val="22"/>
        </w:rPr>
      </w:pPr>
      <w:r w:rsidRPr="005C582F">
        <w:rPr>
          <w:sz w:val="22"/>
          <w:szCs w:val="22"/>
        </w:rPr>
        <w:t xml:space="preserve">Курсы «История России» и «Всеобщая история», изложенные в </w:t>
      </w:r>
      <w:r w:rsidR="00F22E6C">
        <w:rPr>
          <w:sz w:val="22"/>
          <w:szCs w:val="22"/>
        </w:rPr>
        <w:t xml:space="preserve">данной </w:t>
      </w:r>
      <w:r w:rsidRPr="005C582F">
        <w:rPr>
          <w:sz w:val="22"/>
          <w:szCs w:val="22"/>
        </w:rPr>
        <w:t xml:space="preserve">программе </w:t>
      </w:r>
      <w:r w:rsidR="00CE3944" w:rsidRPr="005C582F">
        <w:rPr>
          <w:sz w:val="22"/>
          <w:szCs w:val="22"/>
        </w:rPr>
        <w:t xml:space="preserve">изучаются последовательно. </w:t>
      </w:r>
      <w:r w:rsidRPr="005C582F">
        <w:rPr>
          <w:sz w:val="22"/>
          <w:szCs w:val="22"/>
        </w:rPr>
        <w:t xml:space="preserve">В ряде случаев </w:t>
      </w:r>
      <w:r w:rsidR="00CE3944" w:rsidRPr="005C582F">
        <w:rPr>
          <w:sz w:val="22"/>
          <w:szCs w:val="22"/>
        </w:rPr>
        <w:t>используется</w:t>
      </w:r>
      <w:r w:rsidRPr="005C582F">
        <w:rPr>
          <w:sz w:val="22"/>
          <w:szCs w:val="22"/>
        </w:rPr>
        <w:t xml:space="preserve">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</w:t>
      </w:r>
    </w:p>
    <w:p w:rsidR="00714211" w:rsidRDefault="00714211" w:rsidP="006507C6">
      <w:pPr>
        <w:pStyle w:val="20"/>
        <w:keepNext/>
        <w:keepLines/>
        <w:shd w:val="clear" w:color="auto" w:fill="auto"/>
        <w:spacing w:before="0" w:after="0" w:line="240" w:lineRule="auto"/>
        <w:ind w:firstLine="0"/>
      </w:pPr>
    </w:p>
    <w:p w:rsidR="006507C6" w:rsidRPr="005C582F" w:rsidRDefault="006507C6" w:rsidP="006507C6">
      <w:pPr>
        <w:pStyle w:val="20"/>
        <w:keepNext/>
        <w:keepLines/>
        <w:shd w:val="clear" w:color="auto" w:fill="auto"/>
        <w:spacing w:before="0" w:after="0" w:line="240" w:lineRule="auto"/>
        <w:ind w:firstLine="0"/>
      </w:pPr>
    </w:p>
    <w:p w:rsidR="00CE3944" w:rsidRPr="005C582F" w:rsidRDefault="00CC111F" w:rsidP="004F2589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5C582F">
        <w:t>ТЕМАТИЧЕСКОЕ ПЛАНИРОВАНИЕ</w:t>
      </w:r>
    </w:p>
    <w:p w:rsidR="00CC111F" w:rsidRPr="005C582F" w:rsidRDefault="00CC111F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5C582F">
        <w:t>7 класс</w:t>
      </w:r>
    </w:p>
    <w:p w:rsidR="00CC111F" w:rsidRPr="005C582F" w:rsidRDefault="00CC111F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5C582F">
        <w:t xml:space="preserve">НОВАЯ ИСТОРИЯ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8"/>
        <w:gridCol w:w="6533"/>
        <w:gridCol w:w="1745"/>
      </w:tblGrid>
      <w:tr w:rsidR="00CC111F" w:rsidRPr="005C582F" w:rsidTr="004F2589">
        <w:trPr>
          <w:trHeight w:val="284"/>
        </w:trPr>
        <w:tc>
          <w:tcPr>
            <w:tcW w:w="1348" w:type="dxa"/>
            <w:vAlign w:val="center"/>
          </w:tcPr>
          <w:p w:rsidR="00CC111F" w:rsidRPr="005C582F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33" w:type="dxa"/>
            <w:vAlign w:val="center"/>
          </w:tcPr>
          <w:p w:rsidR="00CC111F" w:rsidRPr="005C582F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5C582F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745" w:type="dxa"/>
            <w:vAlign w:val="center"/>
          </w:tcPr>
          <w:p w:rsidR="00CC111F" w:rsidRPr="005C582F" w:rsidRDefault="00CC111F" w:rsidP="00BC533C">
            <w:pPr>
              <w:jc w:val="center"/>
              <w:rPr>
                <w:b/>
                <w:bCs/>
                <w:sz w:val="22"/>
                <w:szCs w:val="22"/>
              </w:rPr>
            </w:pPr>
            <w:r w:rsidRPr="005C582F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1.</w:t>
            </w:r>
          </w:p>
        </w:tc>
        <w:tc>
          <w:tcPr>
            <w:tcW w:w="6533" w:type="dxa"/>
            <w:vAlign w:val="center"/>
          </w:tcPr>
          <w:p w:rsidR="00CC111F" w:rsidRPr="005C582F" w:rsidRDefault="00CC111F" w:rsidP="00D23DB8">
            <w:pPr>
              <w:rPr>
                <w:b/>
                <w:bCs/>
                <w:sz w:val="22"/>
                <w:szCs w:val="22"/>
              </w:rPr>
            </w:pPr>
            <w:r w:rsidRPr="005C582F">
              <w:rPr>
                <w:b/>
                <w:bCs/>
                <w:sz w:val="22"/>
                <w:szCs w:val="22"/>
              </w:rPr>
              <w:t>Введение</w:t>
            </w:r>
            <w:r w:rsidR="00F22E6C">
              <w:rPr>
                <w:b/>
                <w:bCs/>
                <w:sz w:val="22"/>
                <w:szCs w:val="22"/>
              </w:rPr>
              <w:t>.</w:t>
            </w:r>
            <w:r w:rsidR="00F22E6C"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 xml:space="preserve"> </w:t>
            </w:r>
            <w:r w:rsidR="00F22E6C" w:rsidRPr="00F22E6C">
              <w:rPr>
                <w:b/>
                <w:iCs/>
                <w:color w:val="111111"/>
                <w:sz w:val="22"/>
                <w:szCs w:val="22"/>
              </w:rPr>
              <w:t xml:space="preserve">Европа открывает мир </w:t>
            </w:r>
            <w:r w:rsidR="00D23DB8">
              <w:rPr>
                <w:b/>
                <w:iCs/>
                <w:color w:val="111111"/>
                <w:sz w:val="22"/>
                <w:szCs w:val="22"/>
              </w:rPr>
              <w:t>.</w:t>
            </w:r>
          </w:p>
        </w:tc>
        <w:tc>
          <w:tcPr>
            <w:tcW w:w="1745" w:type="dxa"/>
            <w:vAlign w:val="center"/>
          </w:tcPr>
          <w:p w:rsidR="00CC111F" w:rsidRPr="00F22E6C" w:rsidRDefault="00F22E6C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2.</w:t>
            </w:r>
          </w:p>
        </w:tc>
        <w:tc>
          <w:tcPr>
            <w:tcW w:w="6533" w:type="dxa"/>
            <w:vAlign w:val="center"/>
          </w:tcPr>
          <w:p w:rsidR="00CC111F" w:rsidRPr="009363C2" w:rsidRDefault="009363C2" w:rsidP="009363C2">
            <w:pPr>
              <w:rPr>
                <w:b/>
                <w:bCs/>
                <w:sz w:val="22"/>
                <w:szCs w:val="22"/>
              </w:rPr>
            </w:pPr>
            <w:r w:rsidRPr="009363C2">
              <w:rPr>
                <w:b/>
                <w:iCs/>
                <w:color w:val="111111"/>
                <w:sz w:val="22"/>
                <w:szCs w:val="22"/>
              </w:rPr>
              <w:t xml:space="preserve">Старый порядок: экономика, общество, власть </w:t>
            </w:r>
          </w:p>
        </w:tc>
        <w:tc>
          <w:tcPr>
            <w:tcW w:w="1745" w:type="dxa"/>
            <w:vAlign w:val="center"/>
          </w:tcPr>
          <w:p w:rsidR="00CC111F" w:rsidRPr="009363C2" w:rsidRDefault="009363C2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533" w:type="dxa"/>
            <w:vAlign w:val="center"/>
          </w:tcPr>
          <w:p w:rsidR="00CC111F" w:rsidRPr="00DC0D45" w:rsidRDefault="00DC0D45" w:rsidP="00DC0D45">
            <w:pPr>
              <w:rPr>
                <w:b/>
                <w:bCs/>
                <w:sz w:val="22"/>
                <w:szCs w:val="22"/>
              </w:rPr>
            </w:pPr>
            <w:r w:rsidRPr="00DC0D45">
              <w:rPr>
                <w:b/>
                <w:iCs/>
                <w:color w:val="111111"/>
                <w:sz w:val="22"/>
                <w:szCs w:val="22"/>
              </w:rPr>
              <w:t xml:space="preserve">Европа в XVI –XVII вв. </w:t>
            </w:r>
          </w:p>
        </w:tc>
        <w:tc>
          <w:tcPr>
            <w:tcW w:w="1745" w:type="dxa"/>
            <w:vAlign w:val="center"/>
          </w:tcPr>
          <w:p w:rsidR="00CC111F" w:rsidRPr="005C582F" w:rsidRDefault="00DC0D45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4.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CC111F" w:rsidRPr="00E5580A" w:rsidRDefault="00E5580A" w:rsidP="00E5580A">
            <w:pPr>
              <w:rPr>
                <w:b/>
                <w:bCs/>
                <w:sz w:val="22"/>
                <w:szCs w:val="22"/>
              </w:rPr>
            </w:pPr>
            <w:r w:rsidRPr="00E5580A">
              <w:rPr>
                <w:b/>
                <w:iCs/>
                <w:color w:val="111111"/>
                <w:sz w:val="22"/>
                <w:szCs w:val="22"/>
              </w:rPr>
              <w:t xml:space="preserve">Эпоха Просвещения 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CC111F" w:rsidRPr="005C582F" w:rsidRDefault="00E5580A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5.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CC111F" w:rsidRPr="00282ECC" w:rsidRDefault="00282ECC" w:rsidP="00282ECC">
            <w:pPr>
              <w:rPr>
                <w:b/>
                <w:bCs/>
                <w:sz w:val="22"/>
                <w:szCs w:val="22"/>
              </w:rPr>
            </w:pPr>
            <w:r w:rsidRPr="00282ECC">
              <w:rPr>
                <w:b/>
                <w:iCs/>
                <w:color w:val="111111"/>
                <w:sz w:val="22"/>
                <w:szCs w:val="22"/>
              </w:rPr>
              <w:t xml:space="preserve">Страны Востока 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CC111F" w:rsidRPr="005C582F" w:rsidRDefault="00282ECC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6.</w:t>
            </w:r>
          </w:p>
        </w:tc>
        <w:tc>
          <w:tcPr>
            <w:tcW w:w="6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E9052B" w:rsidRDefault="00E9052B" w:rsidP="00E9052B">
            <w:pPr>
              <w:rPr>
                <w:b/>
                <w:bCs/>
                <w:sz w:val="22"/>
                <w:szCs w:val="22"/>
              </w:rPr>
            </w:pPr>
            <w:r w:rsidRPr="00E9052B">
              <w:rPr>
                <w:b/>
                <w:iCs/>
                <w:color w:val="111111"/>
                <w:sz w:val="22"/>
                <w:szCs w:val="22"/>
              </w:rPr>
              <w:t xml:space="preserve">Россия на рубеже XVI-XVII вв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E9052B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7.</w:t>
            </w:r>
          </w:p>
        </w:tc>
        <w:tc>
          <w:tcPr>
            <w:tcW w:w="6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4B2700" w:rsidRDefault="00673722" w:rsidP="00673722">
            <w:pPr>
              <w:rPr>
                <w:b/>
                <w:bCs/>
                <w:sz w:val="22"/>
                <w:szCs w:val="22"/>
              </w:rPr>
            </w:pPr>
            <w:r w:rsidRPr="004B2700">
              <w:rPr>
                <w:b/>
                <w:iCs/>
                <w:color w:val="111111"/>
                <w:sz w:val="22"/>
                <w:szCs w:val="22"/>
              </w:rPr>
              <w:t xml:space="preserve">Россия в XVII в.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10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8.</w:t>
            </w:r>
          </w:p>
        </w:tc>
        <w:tc>
          <w:tcPr>
            <w:tcW w:w="6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BA7DBF" w:rsidRDefault="00BA7DBF" w:rsidP="00BA7DBF">
            <w:pPr>
              <w:rPr>
                <w:b/>
                <w:bCs/>
                <w:sz w:val="22"/>
                <w:szCs w:val="22"/>
              </w:rPr>
            </w:pPr>
            <w:r w:rsidRPr="00BA7DBF">
              <w:rPr>
                <w:b/>
                <w:iCs/>
                <w:color w:val="111111"/>
                <w:sz w:val="22"/>
                <w:szCs w:val="22"/>
              </w:rPr>
              <w:t xml:space="preserve">Россия при Петре I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BA7DBF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111F" w:rsidRPr="005C582F" w:rsidTr="004F2589">
        <w:trPr>
          <w:trHeight w:val="284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CC111F" w:rsidP="00BC533C">
            <w:pPr>
              <w:jc w:val="center"/>
              <w:rPr>
                <w:sz w:val="22"/>
                <w:szCs w:val="22"/>
              </w:rPr>
            </w:pPr>
            <w:r w:rsidRPr="005C582F">
              <w:rPr>
                <w:sz w:val="22"/>
                <w:szCs w:val="22"/>
              </w:rPr>
              <w:t>9.</w:t>
            </w:r>
          </w:p>
        </w:tc>
        <w:tc>
          <w:tcPr>
            <w:tcW w:w="6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494B89" w:rsidRDefault="00494B89" w:rsidP="00494B89">
            <w:pPr>
              <w:rPr>
                <w:b/>
                <w:bCs/>
                <w:sz w:val="22"/>
                <w:szCs w:val="22"/>
              </w:rPr>
            </w:pPr>
            <w:r w:rsidRPr="00494B89">
              <w:rPr>
                <w:b/>
                <w:iCs/>
                <w:color w:val="111111"/>
                <w:sz w:val="22"/>
                <w:szCs w:val="22"/>
              </w:rPr>
              <w:t xml:space="preserve">Россия в 1725-1762 гг.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1F" w:rsidRPr="005C582F" w:rsidRDefault="00494B89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3DE2" w:rsidRPr="005C582F" w:rsidTr="004F2589">
        <w:trPr>
          <w:trHeight w:val="284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E2" w:rsidRPr="005C582F" w:rsidRDefault="002836CF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E2" w:rsidRPr="002836CF" w:rsidRDefault="002836CF" w:rsidP="002836CF">
            <w:pPr>
              <w:rPr>
                <w:b/>
                <w:iCs/>
                <w:color w:val="111111"/>
                <w:sz w:val="22"/>
                <w:szCs w:val="22"/>
              </w:rPr>
            </w:pPr>
            <w:r w:rsidRPr="002836CF">
              <w:rPr>
                <w:b/>
                <w:iCs/>
                <w:color w:val="111111"/>
                <w:sz w:val="22"/>
                <w:szCs w:val="22"/>
              </w:rPr>
              <w:t xml:space="preserve">Россия в 1762-1801 гг.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DE2" w:rsidRDefault="002836CF" w:rsidP="00BC5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AA4EDD" w:rsidRDefault="00AA4EDD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p w:rsidR="00AA4EDD" w:rsidRDefault="00AA4EDD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p w:rsidR="006E3C5C" w:rsidRDefault="006E3C5C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p w:rsidR="006E3C5C" w:rsidRPr="005C582F" w:rsidRDefault="006E3C5C" w:rsidP="00BC533C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</w:p>
    <w:bookmarkEnd w:id="5"/>
    <w:p w:rsidR="00AA4EDD" w:rsidRDefault="00AA4EDD" w:rsidP="00AA4EDD">
      <w:pPr>
        <w:shd w:val="clear" w:color="auto" w:fill="FFFFFF"/>
        <w:rPr>
          <w:b/>
          <w:bCs/>
          <w:spacing w:val="-5"/>
          <w:sz w:val="22"/>
          <w:szCs w:val="22"/>
        </w:rPr>
      </w:pPr>
    </w:p>
    <w:p w:rsidR="00CC111F" w:rsidRPr="005C582F" w:rsidRDefault="00CC111F" w:rsidP="00AA4EDD">
      <w:pPr>
        <w:shd w:val="clear" w:color="auto" w:fill="FFFFFF"/>
        <w:jc w:val="center"/>
        <w:rPr>
          <w:b/>
          <w:bCs/>
          <w:sz w:val="22"/>
          <w:szCs w:val="22"/>
        </w:rPr>
      </w:pPr>
      <w:r w:rsidRPr="005C582F">
        <w:rPr>
          <w:b/>
          <w:bCs/>
          <w:spacing w:val="-5"/>
          <w:sz w:val="22"/>
          <w:szCs w:val="22"/>
        </w:rPr>
        <w:t>КРИТЕРИИ ОЦЕНИВАНИЯ</w:t>
      </w:r>
    </w:p>
    <w:p w:rsidR="00CC111F" w:rsidRPr="005C582F" w:rsidRDefault="00CC111F" w:rsidP="00BC533C">
      <w:pPr>
        <w:rPr>
          <w:sz w:val="22"/>
          <w:szCs w:val="22"/>
        </w:rPr>
      </w:pP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5"/>
        <w:gridCol w:w="1935"/>
        <w:gridCol w:w="1936"/>
        <w:gridCol w:w="1935"/>
        <w:gridCol w:w="1936"/>
      </w:tblGrid>
      <w:tr w:rsidR="00CC111F" w:rsidRPr="005C582F" w:rsidTr="00E75852">
        <w:trPr>
          <w:trHeight w:hRule="exact" w:val="398"/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Критери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5 (ОТЛ.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4 (ХОР.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ind w:left="103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3 (УД.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2 (НЕУД.)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1. Организация ответа (введение, основная часть, заключение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 xml:space="preserve">Использование структуры ответа, </w:t>
            </w:r>
            <w:r w:rsidRPr="005C582F">
              <w:rPr>
                <w:spacing w:val="-1"/>
                <w:sz w:val="20"/>
                <w:szCs w:val="20"/>
              </w:rPr>
              <w:t>но не всегда удач</w:t>
            </w:r>
            <w:r w:rsidRPr="005C582F">
              <w:rPr>
                <w:sz w:val="20"/>
                <w:szCs w:val="20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 xml:space="preserve">Выводы опираются не основные факты и являются обоснованными; </w:t>
            </w:r>
            <w:r w:rsidRPr="005C582F">
              <w:rPr>
                <w:sz w:val="20"/>
                <w:szCs w:val="20"/>
              </w:rPr>
              <w:lastRenderedPageBreak/>
              <w:t>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lastRenderedPageBreak/>
              <w:t xml:space="preserve">Некоторые важные факты упускаются, но выводы правильны; не всегда </w:t>
            </w:r>
            <w:r w:rsidRPr="005C582F">
              <w:rPr>
                <w:sz w:val="20"/>
                <w:szCs w:val="20"/>
              </w:rPr>
              <w:lastRenderedPageBreak/>
              <w:t>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lastRenderedPageBreak/>
              <w:t>Упускаются важ</w:t>
            </w:r>
            <w:r w:rsidRPr="005C582F">
              <w:rPr>
                <w:sz w:val="20"/>
                <w:szCs w:val="20"/>
              </w:rPr>
              <w:t xml:space="preserve">ные факты и многие выводы неправильны; факты </w:t>
            </w:r>
            <w:r w:rsidRPr="005C582F">
              <w:rPr>
                <w:sz w:val="20"/>
                <w:szCs w:val="20"/>
              </w:rPr>
              <w:lastRenderedPageBreak/>
              <w:t>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lastRenderedPageBreak/>
              <w:t xml:space="preserve">Большинство важных фактов отсутствует, выводы не делаются; факты </w:t>
            </w:r>
            <w:r w:rsidRPr="005C582F">
              <w:rPr>
                <w:sz w:val="20"/>
                <w:szCs w:val="20"/>
              </w:rPr>
              <w:lastRenderedPageBreak/>
              <w:t>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lastRenderedPageBreak/>
              <w:t xml:space="preserve">3. </w:t>
            </w:r>
            <w:r w:rsidR="005C582F" w:rsidRPr="005C582F">
              <w:rPr>
                <w:spacing w:val="-1"/>
                <w:sz w:val="20"/>
                <w:szCs w:val="20"/>
              </w:rPr>
              <w:t>Иллюс</w:t>
            </w:r>
            <w:r w:rsidR="005C582F" w:rsidRPr="005C582F">
              <w:rPr>
                <w:sz w:val="20"/>
                <w:szCs w:val="20"/>
              </w:rPr>
              <w:t>трация</w:t>
            </w:r>
            <w:r w:rsidRPr="005C582F">
              <w:rPr>
                <w:sz w:val="20"/>
                <w:szCs w:val="20"/>
              </w:rPr>
              <w:t xml:space="preserve"> своих мысл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38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4"/>
                <w:sz w:val="20"/>
                <w:szCs w:val="20"/>
              </w:rPr>
              <w:t>Ошибки в ряде клю</w:t>
            </w:r>
            <w:r w:rsidRPr="005C582F">
              <w:rPr>
                <w:spacing w:val="-3"/>
                <w:sz w:val="20"/>
                <w:szCs w:val="20"/>
              </w:rPr>
              <w:t>чевых фактов и поч</w:t>
            </w:r>
            <w:r w:rsidRPr="005C582F">
              <w:rPr>
                <w:spacing w:val="-4"/>
                <w:sz w:val="20"/>
                <w:szCs w:val="20"/>
              </w:rPr>
              <w:t xml:space="preserve">ти во всех деталях; </w:t>
            </w:r>
            <w:r w:rsidRPr="005C582F">
              <w:rPr>
                <w:spacing w:val="-3"/>
                <w:sz w:val="20"/>
                <w:szCs w:val="20"/>
              </w:rPr>
              <w:t xml:space="preserve">детали приводятся, </w:t>
            </w:r>
            <w:r w:rsidRPr="005C582F">
              <w:rPr>
                <w:spacing w:val="-2"/>
                <w:sz w:val="20"/>
                <w:szCs w:val="20"/>
              </w:rPr>
              <w:t>но не анализируют</w:t>
            </w:r>
            <w:r w:rsidRPr="005C582F">
              <w:rPr>
                <w:spacing w:val="-4"/>
                <w:sz w:val="20"/>
                <w:szCs w:val="20"/>
              </w:rPr>
              <w:t xml:space="preserve">ся; факты не всегда </w:t>
            </w:r>
            <w:r w:rsidRPr="005C582F">
              <w:rPr>
                <w:spacing w:val="-3"/>
                <w:sz w:val="20"/>
                <w:szCs w:val="20"/>
              </w:rPr>
              <w:t>отделяются от мне</w:t>
            </w:r>
            <w:r w:rsidRPr="005C582F">
              <w:rPr>
                <w:spacing w:val="-1"/>
                <w:sz w:val="20"/>
                <w:szCs w:val="20"/>
              </w:rPr>
              <w:t xml:space="preserve">ний, но учащийся понимает разницу </w:t>
            </w:r>
            <w:r w:rsidRPr="005C582F">
              <w:rPr>
                <w:sz w:val="20"/>
                <w:szCs w:val="20"/>
              </w:rPr>
              <w:t>между ни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t xml:space="preserve">5. Работа с </w:t>
            </w:r>
            <w:r w:rsidRPr="005C582F">
              <w:rPr>
                <w:sz w:val="20"/>
                <w:szCs w:val="20"/>
              </w:rPr>
              <w:t>ключевыми понятиям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2"/>
                <w:sz w:val="20"/>
                <w:szCs w:val="20"/>
              </w:rPr>
              <w:t>Нет разделения на важные и второсте</w:t>
            </w:r>
            <w:r w:rsidRPr="005C582F">
              <w:rPr>
                <w:spacing w:val="-1"/>
                <w:sz w:val="20"/>
                <w:szCs w:val="20"/>
              </w:rPr>
              <w:t xml:space="preserve">пенные понятия; </w:t>
            </w:r>
            <w:r w:rsidRPr="005C582F">
              <w:rPr>
                <w:spacing w:val="-4"/>
                <w:sz w:val="20"/>
                <w:szCs w:val="20"/>
              </w:rPr>
              <w:t xml:space="preserve">определяются, но не </w:t>
            </w:r>
            <w:r w:rsidRPr="005C582F">
              <w:rPr>
                <w:spacing w:val="-3"/>
                <w:sz w:val="20"/>
                <w:szCs w:val="20"/>
              </w:rPr>
              <w:t>всегда чётко и пра</w:t>
            </w:r>
            <w:r w:rsidRPr="005C582F">
              <w:rPr>
                <w:spacing w:val="-2"/>
                <w:sz w:val="20"/>
                <w:szCs w:val="20"/>
              </w:rPr>
              <w:t>вильно; описываются часто неправиль</w:t>
            </w:r>
            <w:r w:rsidRPr="005C582F">
              <w:rPr>
                <w:sz w:val="20"/>
                <w:szCs w:val="20"/>
              </w:rPr>
              <w:t>но или непонятн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CC111F" w:rsidRPr="005C582F" w:rsidTr="00E75852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6. Причинно-следственные связ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t>Частичные наруше</w:t>
            </w:r>
            <w:r w:rsidRPr="005C582F">
              <w:rPr>
                <w:sz w:val="20"/>
                <w:szCs w:val="20"/>
              </w:rPr>
              <w:t>ния причинно-след</w:t>
            </w:r>
            <w:r w:rsidRPr="005C582F">
              <w:rPr>
                <w:spacing w:val="-2"/>
                <w:sz w:val="20"/>
                <w:szCs w:val="20"/>
              </w:rPr>
              <w:t>ственных связей; небольшие логичес</w:t>
            </w:r>
            <w:r w:rsidRPr="005C582F">
              <w:rPr>
                <w:sz w:val="20"/>
                <w:szCs w:val="20"/>
              </w:rPr>
              <w:t>кие неточност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z w:val="20"/>
                <w:szCs w:val="20"/>
              </w:rPr>
              <w:t xml:space="preserve">Причинно-следственные связи </w:t>
            </w:r>
            <w:r w:rsidRPr="005C582F">
              <w:rPr>
                <w:spacing w:val="-1"/>
                <w:sz w:val="20"/>
                <w:szCs w:val="20"/>
              </w:rPr>
              <w:t xml:space="preserve">проводятся редко; </w:t>
            </w:r>
            <w:r w:rsidRPr="005C582F">
              <w:rPr>
                <w:sz w:val="20"/>
                <w:szCs w:val="20"/>
              </w:rPr>
              <w:t xml:space="preserve">много нарушений в </w:t>
            </w:r>
            <w:r w:rsidRPr="005C582F">
              <w:rPr>
                <w:spacing w:val="-1"/>
                <w:sz w:val="20"/>
                <w:szCs w:val="20"/>
              </w:rPr>
              <w:t>последовательн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shd w:val="clear" w:color="auto" w:fill="FFFFFF"/>
              <w:rPr>
                <w:sz w:val="20"/>
                <w:szCs w:val="20"/>
              </w:rPr>
            </w:pPr>
            <w:r w:rsidRPr="005C582F">
              <w:rPr>
                <w:spacing w:val="-1"/>
                <w:sz w:val="20"/>
                <w:szCs w:val="20"/>
              </w:rPr>
              <w:t xml:space="preserve">Не может провести </w:t>
            </w:r>
            <w:r w:rsidRPr="005C582F">
              <w:rPr>
                <w:sz w:val="20"/>
                <w:szCs w:val="20"/>
              </w:rPr>
              <w:t>причинно-следственные связи даже при наводящих вопросах, постоянные нарушения по</w:t>
            </w:r>
            <w:r w:rsidRPr="005C582F">
              <w:rPr>
                <w:spacing w:val="-1"/>
                <w:sz w:val="20"/>
                <w:szCs w:val="20"/>
              </w:rPr>
              <w:t>следовательности</w:t>
            </w:r>
          </w:p>
        </w:tc>
      </w:tr>
    </w:tbl>
    <w:p w:rsidR="009952AE" w:rsidRDefault="009952AE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p w:rsidR="00CC111F" w:rsidRPr="005C582F" w:rsidRDefault="00CC111F" w:rsidP="00BC533C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  <w:r w:rsidRPr="005C582F">
        <w:t>Оценка тестов</w:t>
      </w:r>
    </w:p>
    <w:p w:rsidR="00CC111F" w:rsidRPr="005C582F" w:rsidRDefault="00CC111F" w:rsidP="00BC533C">
      <w:pPr>
        <w:pStyle w:val="23"/>
        <w:shd w:val="clear" w:color="auto" w:fill="auto"/>
        <w:spacing w:before="0" w:line="240" w:lineRule="auto"/>
        <w:ind w:firstLine="880"/>
      </w:pPr>
      <w:r w:rsidRPr="005C582F">
        <w:t>При оценке выполнения тестового задания используется следующая шкала</w:t>
      </w:r>
    </w:p>
    <w:p w:rsidR="00CC111F" w:rsidRPr="005C582F" w:rsidRDefault="00CC111F" w:rsidP="00BC533C">
      <w:pPr>
        <w:pStyle w:val="23"/>
        <w:shd w:val="clear" w:color="auto" w:fill="auto"/>
        <w:spacing w:before="0" w:line="240" w:lineRule="auto"/>
        <w:ind w:firstLine="8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 w:rsidRPr="005C582F">
              <w:rPr>
                <w:rStyle w:val="24"/>
              </w:rPr>
              <w:t>Степень выполнения заданий</w:t>
            </w:r>
          </w:p>
        </w:tc>
      </w:tr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t>19- 0 %</w:t>
            </w:r>
          </w:p>
        </w:tc>
      </w:tr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t>44-20 %</w:t>
            </w:r>
          </w:p>
        </w:tc>
      </w:tr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t>69-45 %</w:t>
            </w:r>
          </w:p>
        </w:tc>
      </w:tr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t>89-70 %</w:t>
            </w:r>
          </w:p>
        </w:tc>
      </w:tr>
      <w:tr w:rsidR="00CC111F" w:rsidRPr="005C582F" w:rsidTr="00FC6E3B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rPr>
                <w:rStyle w:val="24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1F" w:rsidRPr="005C582F" w:rsidRDefault="00CC111F" w:rsidP="00BC533C">
            <w:pPr>
              <w:pStyle w:val="23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5C582F">
              <w:t>100-90 %</w:t>
            </w:r>
          </w:p>
        </w:tc>
      </w:tr>
    </w:tbl>
    <w:p w:rsidR="00CC111F" w:rsidRPr="005C582F" w:rsidRDefault="00CC111F" w:rsidP="00BC533C">
      <w:pPr>
        <w:pStyle w:val="Default"/>
        <w:jc w:val="center"/>
        <w:rPr>
          <w:b/>
          <w:bCs/>
          <w:sz w:val="22"/>
          <w:szCs w:val="22"/>
        </w:rPr>
      </w:pPr>
    </w:p>
    <w:p w:rsidR="00CC111F" w:rsidRPr="005C582F" w:rsidRDefault="00CC111F" w:rsidP="00D028EB">
      <w:pPr>
        <w:pStyle w:val="Default"/>
        <w:pageBreakBefore/>
        <w:jc w:val="center"/>
        <w:rPr>
          <w:b/>
          <w:bCs/>
          <w:sz w:val="22"/>
          <w:szCs w:val="22"/>
        </w:rPr>
      </w:pPr>
      <w:r w:rsidRPr="005C582F">
        <w:rPr>
          <w:b/>
          <w:bCs/>
          <w:sz w:val="22"/>
          <w:szCs w:val="22"/>
        </w:rPr>
        <w:lastRenderedPageBreak/>
        <w:t>ОПИСАНИЕ МАТЕРИАЛЬНО-ТЕХНИЧЕСКОГО ОБЕСПЕЧЕНИЯ</w:t>
      </w:r>
    </w:p>
    <w:p w:rsidR="00CC111F" w:rsidRPr="005C582F" w:rsidRDefault="00CC111F" w:rsidP="00BC533C">
      <w:pPr>
        <w:pStyle w:val="Default"/>
        <w:jc w:val="center"/>
        <w:rPr>
          <w:sz w:val="22"/>
          <w:szCs w:val="22"/>
        </w:rPr>
      </w:pPr>
      <w:r w:rsidRPr="005C582F">
        <w:rPr>
          <w:b/>
          <w:bCs/>
          <w:sz w:val="22"/>
          <w:szCs w:val="22"/>
        </w:rPr>
        <w:t>ОБРАЗОВАТЕЛЬНОГО ПРОЦЕССА</w:t>
      </w:r>
      <w:r w:rsidRPr="005C582F">
        <w:rPr>
          <w:sz w:val="22"/>
          <w:szCs w:val="22"/>
        </w:rPr>
        <w:t>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В комплект учебных материалов по истории входят: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учебники;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хрестоматии, сборники документов;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исторические атласы;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настенные карты, таблицы, иллюстрации, картографические и изобразительные материалы;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рабочие тетради,;</w:t>
      </w:r>
    </w:p>
    <w:p w:rsidR="00CC111F" w:rsidRPr="005C582F" w:rsidRDefault="00CC111F" w:rsidP="0000768D">
      <w:pPr>
        <w:pStyle w:val="6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ниги для чтения.</w:t>
      </w: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CC111F" w:rsidRPr="005C582F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ограммно-нормативные документы;</w:t>
      </w:r>
    </w:p>
    <w:p w:rsidR="00CC111F" w:rsidRPr="005C582F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тематическое планирование;</w:t>
      </w:r>
    </w:p>
    <w:p w:rsidR="00CC111F" w:rsidRPr="005C582F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едметные и курсовые методические пособия;</w:t>
      </w:r>
    </w:p>
    <w:p w:rsidR="00CC111F" w:rsidRPr="005C582F" w:rsidRDefault="00CC111F" w:rsidP="0000768D">
      <w:pPr>
        <w:pStyle w:val="6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методические рекомендации по изучению отдельных вопросов, организации учебной работы.</w:t>
      </w:r>
    </w:p>
    <w:p w:rsidR="009363C2" w:rsidRPr="004C019C" w:rsidRDefault="009363C2" w:rsidP="00074552">
      <w:pPr>
        <w:pStyle w:val="6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9363C2" w:rsidRPr="004C019C" w:rsidRDefault="009363C2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D93961" w:rsidRPr="004C019C" w:rsidRDefault="00D93961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9363C2" w:rsidRDefault="009363C2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9363C2" w:rsidRDefault="009363C2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E92C44" w:rsidRPr="00B031C1" w:rsidRDefault="00E92C44" w:rsidP="00D93961">
      <w:pPr>
        <w:pageBreakBefore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B031C1">
        <w:rPr>
          <w:sz w:val="22"/>
          <w:szCs w:val="22"/>
        </w:rPr>
        <w:lastRenderedPageBreak/>
        <w:t xml:space="preserve">Муниципальное бюджетное общеобразовательное учреждение </w:t>
      </w:r>
    </w:p>
    <w:p w:rsidR="00E92C44" w:rsidRPr="00B031C1" w:rsidRDefault="00E92C44" w:rsidP="00E92C4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B031C1">
        <w:rPr>
          <w:sz w:val="22"/>
          <w:szCs w:val="22"/>
        </w:rPr>
        <w:t xml:space="preserve">«Средняя общеобразовательная школа № 87» </w:t>
      </w:r>
    </w:p>
    <w:p w:rsidR="00E92C44" w:rsidRPr="00BC5EA7" w:rsidRDefault="00E92C44" w:rsidP="00E92C44">
      <w:pPr>
        <w:overflowPunct/>
        <w:autoSpaceDE/>
        <w:autoSpaceDN/>
        <w:adjustRightInd/>
        <w:jc w:val="center"/>
        <w:textAlignment w:val="auto"/>
      </w:pPr>
      <w:r w:rsidRPr="00B031C1">
        <w:rPr>
          <w:sz w:val="22"/>
          <w:szCs w:val="22"/>
        </w:rPr>
        <w:t>г. Северска Томской области</w:t>
      </w:r>
    </w:p>
    <w:tbl>
      <w:tblPr>
        <w:tblpPr w:leftFromText="180" w:rightFromText="180" w:vertAnchor="page" w:horzAnchor="margin" w:tblpXSpec="center" w:tblpY="1876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3235"/>
        <w:gridCol w:w="3710"/>
      </w:tblGrid>
      <w:tr w:rsidR="00D93961" w:rsidRPr="00BC5EA7" w:rsidTr="00D93961">
        <w:tc>
          <w:tcPr>
            <w:tcW w:w="1640" w:type="pct"/>
          </w:tcPr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r w:rsidRPr="00BC5EA7">
              <w:rPr>
                <w:b/>
                <w:sz w:val="20"/>
                <w:szCs w:val="20"/>
              </w:rPr>
              <w:t>Рассмотрено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Руководитель ШМО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____________/</w:t>
            </w:r>
            <w:r>
              <w:rPr>
                <w:sz w:val="20"/>
                <w:szCs w:val="20"/>
                <w:u w:val="single"/>
              </w:rPr>
              <w:t xml:space="preserve">    Горбачева Л.Г.</w:t>
            </w:r>
            <w:r w:rsidRPr="00BC5EA7">
              <w:rPr>
                <w:sz w:val="20"/>
                <w:szCs w:val="20"/>
              </w:rPr>
              <w:t>/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ФИО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 xml:space="preserve">Протокол № ____ </w:t>
            </w:r>
          </w:p>
          <w:p w:rsidR="00D93961" w:rsidRPr="00BC5EA7" w:rsidRDefault="00E12540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«___»___________20</w:t>
            </w:r>
            <w:r>
              <w:rPr>
                <w:sz w:val="20"/>
                <w:szCs w:val="20"/>
                <w:lang w:val="en-US"/>
              </w:rPr>
              <w:t>17</w:t>
            </w:r>
            <w:r w:rsidR="00D93961" w:rsidRPr="00BC5EA7">
              <w:rPr>
                <w:sz w:val="20"/>
                <w:szCs w:val="20"/>
              </w:rPr>
              <w:t>г.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r w:rsidRPr="00BC5EA7">
              <w:rPr>
                <w:b/>
                <w:sz w:val="20"/>
                <w:szCs w:val="20"/>
              </w:rPr>
              <w:t>Согласовано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Заместитель директора по УВР МБОУ «СОШ № 87 »</w:t>
            </w:r>
          </w:p>
          <w:p w:rsidR="00D93961" w:rsidRPr="00D028EB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  <w:u w:val="single"/>
              </w:rPr>
            </w:pPr>
            <w:r w:rsidRPr="00BC5EA7">
              <w:rPr>
                <w:sz w:val="20"/>
                <w:szCs w:val="20"/>
              </w:rPr>
              <w:t>____________/</w:t>
            </w:r>
            <w:r w:rsidR="00E12540">
              <w:rPr>
                <w:sz w:val="20"/>
                <w:szCs w:val="20"/>
                <w:u w:val="single"/>
              </w:rPr>
              <w:t>Зуева Д.Г.</w:t>
            </w:r>
            <w:r w:rsidR="00E12540" w:rsidRPr="00D028EB">
              <w:rPr>
                <w:sz w:val="20"/>
                <w:szCs w:val="20"/>
                <w:u w:val="single"/>
              </w:rPr>
              <w:t>/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ФИО</w:t>
            </w:r>
          </w:p>
          <w:p w:rsidR="00D93961" w:rsidRPr="00BC5EA7" w:rsidRDefault="00E12540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«___»____________20</w:t>
            </w:r>
            <w:r w:rsidRPr="00D028EB">
              <w:rPr>
                <w:sz w:val="20"/>
                <w:szCs w:val="20"/>
              </w:rPr>
              <w:t>17</w:t>
            </w:r>
            <w:r w:rsidR="00D93961" w:rsidRPr="00BC5EA7">
              <w:rPr>
                <w:sz w:val="20"/>
                <w:szCs w:val="20"/>
              </w:rPr>
              <w:t>г.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95" w:type="pct"/>
          </w:tcPr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szCs w:val="20"/>
              </w:rPr>
            </w:pPr>
            <w:r w:rsidRPr="00BC5EA7">
              <w:rPr>
                <w:b/>
                <w:sz w:val="20"/>
                <w:szCs w:val="20"/>
              </w:rPr>
              <w:t>Утверждаю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Директор  МБОУ «СОШ № 87 »</w:t>
            </w:r>
          </w:p>
          <w:p w:rsidR="00D93961" w:rsidRPr="00D028EB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____________/</w:t>
            </w:r>
            <w:r w:rsidRPr="00BC5EA7">
              <w:rPr>
                <w:sz w:val="20"/>
                <w:szCs w:val="20"/>
                <w:u w:val="single"/>
              </w:rPr>
              <w:t>Н.А. Гук</w:t>
            </w:r>
            <w:r w:rsidR="00E12540" w:rsidRPr="00D028EB">
              <w:rPr>
                <w:sz w:val="20"/>
                <w:szCs w:val="20"/>
              </w:rPr>
              <w:t>/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>ФИО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 w:rsidRPr="00BC5EA7">
              <w:rPr>
                <w:sz w:val="20"/>
                <w:szCs w:val="20"/>
              </w:rPr>
              <w:t xml:space="preserve">Приказ № _____ </w:t>
            </w:r>
          </w:p>
          <w:p w:rsidR="00D93961" w:rsidRPr="00BC5EA7" w:rsidRDefault="00E12540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»___________20</w:t>
            </w:r>
            <w:r>
              <w:rPr>
                <w:sz w:val="20"/>
                <w:szCs w:val="20"/>
                <w:lang w:val="en-US"/>
              </w:rPr>
              <w:t>17</w:t>
            </w:r>
            <w:r w:rsidR="00D93961" w:rsidRPr="00BC5EA7">
              <w:rPr>
                <w:sz w:val="20"/>
                <w:szCs w:val="20"/>
              </w:rPr>
              <w:t>г.</w:t>
            </w:r>
          </w:p>
          <w:p w:rsidR="00D93961" w:rsidRPr="00BC5EA7" w:rsidRDefault="00D93961" w:rsidP="00D93961">
            <w:pPr>
              <w:tabs>
                <w:tab w:val="left" w:pos="92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</w:tr>
    </w:tbl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48"/>
          <w:szCs w:val="36"/>
        </w:rPr>
      </w:pPr>
    </w:p>
    <w:p w:rsidR="00074552" w:rsidRDefault="00074552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48"/>
          <w:szCs w:val="36"/>
          <w:lang w:val="en-US"/>
        </w:rPr>
      </w:pPr>
    </w:p>
    <w:p w:rsidR="00D93961" w:rsidRDefault="00D93961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48"/>
          <w:szCs w:val="36"/>
          <w:lang w:val="en-US"/>
        </w:rPr>
      </w:pPr>
    </w:p>
    <w:p w:rsidR="00D93961" w:rsidRPr="00074552" w:rsidRDefault="00D93961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48"/>
          <w:szCs w:val="36"/>
          <w:lang w:val="en-US"/>
        </w:rPr>
      </w:pPr>
    </w:p>
    <w:p w:rsidR="00E92C44" w:rsidRDefault="004F2DB7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</w:t>
      </w:r>
      <w:r w:rsidR="00E92C44">
        <w:rPr>
          <w:b/>
          <w:sz w:val="32"/>
          <w:szCs w:val="32"/>
        </w:rPr>
        <w:t>ТЕМАТИЧЕСКОЕ ПЛАНИРОВАНИЕ</w:t>
      </w: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</w:rPr>
      </w:pPr>
      <w:r w:rsidRPr="00BC5EA7">
        <w:rPr>
          <w:sz w:val="32"/>
          <w:szCs w:val="32"/>
        </w:rPr>
        <w:t>по истории для 7А класса</w:t>
      </w: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</w:rPr>
      </w:pPr>
      <w:r w:rsidRPr="00BC5EA7">
        <w:rPr>
          <w:sz w:val="32"/>
          <w:szCs w:val="32"/>
        </w:rPr>
        <w:t xml:space="preserve">на 2017/2018 учебный год </w:t>
      </w:r>
    </w:p>
    <w:p w:rsidR="00E92C44" w:rsidRDefault="00E92C44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  <w:lang w:val="en-US"/>
        </w:rPr>
      </w:pPr>
    </w:p>
    <w:p w:rsidR="00D93961" w:rsidRDefault="00D93961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  <w:lang w:val="en-US"/>
        </w:rPr>
      </w:pPr>
    </w:p>
    <w:p w:rsidR="00D93961" w:rsidRPr="00D93961" w:rsidRDefault="00D93961" w:rsidP="00E92C44">
      <w:pPr>
        <w:tabs>
          <w:tab w:val="left" w:pos="9288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32"/>
          <w:szCs w:val="32"/>
          <w:lang w:val="en-US"/>
        </w:rPr>
      </w:pP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/>
        <w:textAlignment w:val="auto"/>
        <w:rPr>
          <w:sz w:val="32"/>
        </w:rPr>
      </w:pPr>
    </w:p>
    <w:p w:rsidR="00E92C44" w:rsidRDefault="00E92C44" w:rsidP="00E92C44">
      <w:pPr>
        <w:tabs>
          <w:tab w:val="left" w:pos="9288"/>
        </w:tabs>
        <w:overflowPunct/>
        <w:autoSpaceDE/>
        <w:autoSpaceDN/>
        <w:adjustRightInd/>
        <w:spacing w:after="200"/>
        <w:jc w:val="right"/>
        <w:textAlignment w:val="auto"/>
        <w:rPr>
          <w:sz w:val="32"/>
        </w:rPr>
      </w:pPr>
      <w:r w:rsidRPr="00BC5EA7">
        <w:rPr>
          <w:sz w:val="32"/>
        </w:rPr>
        <w:t xml:space="preserve">                                                                                              Составитель:</w:t>
      </w: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/>
        <w:jc w:val="right"/>
        <w:textAlignment w:val="auto"/>
        <w:rPr>
          <w:sz w:val="32"/>
        </w:rPr>
      </w:pPr>
      <w:r w:rsidRPr="00BC5EA7">
        <w:rPr>
          <w:sz w:val="32"/>
        </w:rPr>
        <w:t>Благова Н.В.</w:t>
      </w: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/>
        <w:jc w:val="right"/>
        <w:textAlignment w:val="auto"/>
        <w:rPr>
          <w:sz w:val="32"/>
        </w:rPr>
      </w:pPr>
      <w:r w:rsidRPr="00BC5EA7">
        <w:rPr>
          <w:sz w:val="32"/>
        </w:rPr>
        <w:t xml:space="preserve">                                                        учитель истории и обществознания </w:t>
      </w:r>
    </w:p>
    <w:p w:rsidR="00E92C44" w:rsidRPr="00BC5EA7" w:rsidRDefault="00E92C44" w:rsidP="00E92C44">
      <w:pPr>
        <w:tabs>
          <w:tab w:val="left" w:pos="9288"/>
        </w:tabs>
        <w:overflowPunct/>
        <w:autoSpaceDE/>
        <w:autoSpaceDN/>
        <w:adjustRightInd/>
        <w:spacing w:after="200"/>
        <w:textAlignment w:val="auto"/>
        <w:rPr>
          <w:sz w:val="32"/>
        </w:rPr>
      </w:pPr>
      <w:r w:rsidRPr="00BC5EA7">
        <w:rPr>
          <w:sz w:val="32"/>
        </w:rPr>
        <w:t xml:space="preserve">                                                                                               </w:t>
      </w:r>
    </w:p>
    <w:p w:rsidR="00E92C44" w:rsidRDefault="00E92C44" w:rsidP="00E92C44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en-US"/>
        </w:rPr>
      </w:pPr>
    </w:p>
    <w:p w:rsidR="00D93961" w:rsidRDefault="00D93961" w:rsidP="00E92C44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en-US"/>
        </w:rPr>
      </w:pPr>
    </w:p>
    <w:p w:rsidR="00E92C44" w:rsidRPr="00D93961" w:rsidRDefault="00E92C44" w:rsidP="00E92C44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en-US"/>
        </w:rPr>
      </w:pPr>
    </w:p>
    <w:p w:rsidR="00E92C44" w:rsidRPr="00BC5EA7" w:rsidRDefault="00E92C44" w:rsidP="00E92C44">
      <w:pPr>
        <w:overflowPunct/>
        <w:autoSpaceDE/>
        <w:autoSpaceDN/>
        <w:adjustRightInd/>
        <w:spacing w:after="200" w:line="276" w:lineRule="auto"/>
        <w:jc w:val="center"/>
        <w:textAlignment w:val="auto"/>
      </w:pPr>
      <w:r w:rsidRPr="00BC5EA7">
        <w:t>2017-2018 Учебный год</w:t>
      </w:r>
    </w:p>
    <w:p w:rsidR="00E92C44" w:rsidRPr="00BC5EA7" w:rsidRDefault="00E92C44" w:rsidP="00E92C44">
      <w:p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Северск</w:t>
      </w:r>
    </w:p>
    <w:p w:rsidR="00E92C44" w:rsidRDefault="00E92C44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p w:rsidR="003F6935" w:rsidRPr="005C582F" w:rsidRDefault="003F6935" w:rsidP="00BC533C">
      <w:pPr>
        <w:pStyle w:val="6"/>
        <w:shd w:val="clear" w:color="auto" w:fill="auto"/>
        <w:spacing w:after="0" w:line="240" w:lineRule="auto"/>
        <w:ind w:left="20" w:firstLine="260"/>
        <w:jc w:val="left"/>
        <w:rPr>
          <w:sz w:val="22"/>
          <w:szCs w:val="22"/>
        </w:rPr>
      </w:pPr>
    </w:p>
    <w:tbl>
      <w:tblPr>
        <w:tblW w:w="9553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783"/>
        <w:gridCol w:w="3840"/>
        <w:gridCol w:w="1000"/>
        <w:gridCol w:w="1427"/>
        <w:gridCol w:w="1010"/>
        <w:gridCol w:w="266"/>
        <w:gridCol w:w="1197"/>
        <w:gridCol w:w="23"/>
        <w:gridCol w:w="7"/>
      </w:tblGrid>
      <w:tr w:rsidR="005F3B9E" w:rsidRPr="005F3B9E" w:rsidTr="003F540B">
        <w:trPr>
          <w:gridAfter w:val="1"/>
          <w:wAfter w:w="7" w:type="dxa"/>
          <w:trHeight w:val="930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B9E" w:rsidRPr="00D028EB" w:rsidRDefault="005F3B9E" w:rsidP="002A5FBD">
            <w:pPr>
              <w:overflowPunct/>
              <w:autoSpaceDE/>
              <w:autoSpaceDN/>
              <w:adjustRightInd/>
              <w:ind w:right="-164" w:firstLineChars="100" w:firstLine="361"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</w:rPr>
            </w:pPr>
            <w:r w:rsidRPr="00D028EB">
              <w:rPr>
                <w:b/>
                <w:bCs/>
                <w:color w:val="000000"/>
                <w:sz w:val="36"/>
                <w:szCs w:val="36"/>
              </w:rPr>
              <w:lastRenderedPageBreak/>
              <w:t>Календарно-тематическое планирование на учебный год: 2017/2018</w:t>
            </w:r>
          </w:p>
        </w:tc>
      </w:tr>
      <w:tr w:rsidR="005F3B9E" w:rsidRPr="005F3B9E" w:rsidTr="00D16E9D">
        <w:trPr>
          <w:gridAfter w:val="1"/>
          <w:wAfter w:w="7" w:type="dxa"/>
          <w:trHeight w:val="300"/>
        </w:trPr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8A030B" w:rsidRDefault="005F3B9E" w:rsidP="005F3B9E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3B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е количество часов</w:t>
            </w:r>
            <w:r w:rsidR="008A03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 год</w:t>
            </w:r>
            <w:r w:rsidRPr="005F3B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5F3B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A030B"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</w:p>
          <w:p w:rsidR="008A030B" w:rsidRDefault="008A030B" w:rsidP="008A030B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нтрольных работ </w:t>
            </w:r>
            <w:r w:rsidR="00DA47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  <w:p w:rsidR="00EC05C9" w:rsidRDefault="00EC05C9" w:rsidP="008A030B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рочных работ 4</w:t>
            </w:r>
          </w:p>
          <w:p w:rsidR="008041C1" w:rsidRDefault="009C7828" w:rsidP="008041C1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стовых работ</w:t>
            </w:r>
            <w:r w:rsidR="008041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  <w:p w:rsidR="008041C1" w:rsidRPr="005F3B9E" w:rsidRDefault="008041C1" w:rsidP="008A030B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3B9E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№</w:t>
            </w: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урока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Тема урока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Кол-во</w:t>
            </w: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часов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3F540B" w:rsidRDefault="00D16E9D" w:rsidP="005F3B9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ормы контроля, практическая часть</w:t>
            </w:r>
          </w:p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3F540B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ируем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ая дата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 дата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1: Европа открывает мир - 3 ч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Мир на заре Нового време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1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еликие географические откры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6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ервые колониальные импе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A8574E" w:rsidRDefault="00A8574E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A8574E">
              <w:rPr>
                <w:rFonts w:ascii="Arial" w:hAnsi="Arial" w:cs="Arial"/>
                <w:color w:val="111111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8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2: Старый порядок: экономика, общество, власть - 3 ч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Расцвет денеж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3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ельский и городской ми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5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ласть и сослов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6E353F" w:rsidRDefault="00EC05C9" w:rsidP="00A857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0.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3: Европа в XVI –XVII вв. - 10 ч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7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ричины и начало Ре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2.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8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Реформация и Контрреформация в середине XV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6.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9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ечные соперники: Франция и Испа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9.09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идерланды: путь к расцвету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3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Англия в эпоху Тюдоров и Стюар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6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2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ек революции в Англи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0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3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траны Центральной Европы. Борьба за господство в Европе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3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4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ультура эпохи Возрожде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7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ультура XVII в. Научная револю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0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6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роверочная работа по разделу «Европа в XVI –XVII вв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000E16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4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4: Эпоха Просвещения - 7 ч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7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о единому образцу: Европа в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7.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8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ила и слабость Фран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8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19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Международные отношения: в поисках равновес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0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2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ультура Западной Европы в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5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97AC1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2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разование СШ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7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597AC1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</w:p>
          <w:p w:rsidR="003F540B" w:rsidRPr="005F3B9E" w:rsidRDefault="003F540B" w:rsidP="00597AC1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еликобритания. Промышленная револю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6E353F" w:rsidRDefault="00485F98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2.11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4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5: Страны Востока - 6 ч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24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Могущество и упадок Османской империи. Иран: новый расцв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9.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2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Индия в эпоху Великих Могол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2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26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итай и Япония: сила традиц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6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76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 27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000E16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Обобщение </w:t>
            </w:r>
            <w:r w:rsidR="003F540B" w:rsidRPr="005F3B9E">
              <w:rPr>
                <w:rFonts w:ascii="Arial" w:hAnsi="Arial" w:cs="Arial"/>
                <w:color w:val="111111"/>
                <w:sz w:val="20"/>
                <w:szCs w:val="20"/>
              </w:rPr>
              <w:t>по разделам «Век Просвещения», «Страны Востока в XVI-XVIII вв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8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76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3717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</w:t>
            </w:r>
          </w:p>
          <w:p w:rsidR="003F540B" w:rsidRPr="005F3B9E" w:rsidRDefault="003F540B" w:rsidP="003717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000E16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 xml:space="preserve">Итоговое </w:t>
            </w:r>
            <w:r w:rsidR="00000E16">
              <w:rPr>
                <w:rFonts w:ascii="Arial" w:hAnsi="Arial" w:cs="Arial"/>
                <w:color w:val="111111"/>
                <w:sz w:val="20"/>
                <w:szCs w:val="20"/>
              </w:rPr>
              <w:t xml:space="preserve">обобщение 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о курсу «История. Новое время. Конец XV-конец XVIII ве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EA097B" w:rsidRDefault="000037EB" w:rsidP="00EA09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EA097B">
              <w:rPr>
                <w:rFonts w:ascii="Arial" w:hAnsi="Arial" w:cs="Arial"/>
                <w:color w:val="111111"/>
                <w:sz w:val="18"/>
                <w:szCs w:val="18"/>
              </w:rPr>
              <w:t>Контрольная работа</w:t>
            </w:r>
          </w:p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2.12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5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6: Россия на рубеже XVI-XVII вв - 5 ч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утренняя и внешняя политика Бориса Годун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0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мута начала XVII ве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2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3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кончание Смутного времени. Начало правления династии Романов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7.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3</w:t>
            </w:r>
          </w:p>
          <w:p w:rsidR="003F540B" w:rsidRPr="005F3B9E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 по теме: «Россия в XVII в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Default="003F540B" w:rsidP="00583D7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3F540B" w:rsidRPr="00132364" w:rsidRDefault="00132364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132364">
              <w:rPr>
                <w:rFonts w:ascii="Arial" w:hAnsi="Arial" w:cs="Arial"/>
                <w:color w:val="111111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0.01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2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7: Тема 2. Россия в XVII в. - 10 ч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овые явления в экономике в XV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7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6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оциальная структура российского общества в XV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9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3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7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олитическое развитие Ро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4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8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ласть и церковь в XVII в. Церковный раско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6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39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ародные движения в XV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31.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ешнеполитическое развитие России при первых Романов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2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ультура России в XVII в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5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2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ычаи и нрав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9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3</w:t>
            </w:r>
          </w:p>
          <w:p w:rsidR="003F540B" w:rsidRPr="005F3B9E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 по теме: «Россия в XVII в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Default="003F540B" w:rsidP="00583D7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3F540B" w:rsidRPr="001822F3" w:rsidRDefault="00203DCC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2.02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6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8: Россия при Петре I - 9 ч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Предпосылки петровских пре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9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6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ачало царствование Петра 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8.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7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Северная вой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2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8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Реформы Петра I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7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49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Экономическое развитие России при Петре I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9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ародные движения первой четверти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4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Изменения в русской культуре и быте в первой четверти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6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2</w:t>
            </w:r>
          </w:p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3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 по теме: «Россия при Петре I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Default="003F540B" w:rsidP="00583D7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3F540B" w:rsidRPr="005F3B9E" w:rsidRDefault="008111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8.03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30.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9: Россия в 1725-1762 гг. - 4 ч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4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Дворцовые переворо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4.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утренняя политика в 1725-1762 г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6.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6</w:t>
            </w:r>
          </w:p>
          <w:p w:rsidR="003F540B" w:rsidRPr="005F3B9E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ешняя политика в 1725-1762 г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Default="003F540B" w:rsidP="00583D74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3F540B" w:rsidRPr="000E4032" w:rsidRDefault="000E4032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0E4032">
              <w:rPr>
                <w:rFonts w:ascii="Arial" w:hAnsi="Arial" w:cs="Arial"/>
                <w:color w:val="111111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1.04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3.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3F540B">
        <w:trPr>
          <w:gridAfter w:val="1"/>
          <w:wAfter w:w="7" w:type="dxa"/>
          <w:trHeight w:val="285"/>
        </w:trPr>
        <w:tc>
          <w:tcPr>
            <w:tcW w:w="9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10: Россия в 1762-1801 гг. - 13 ч</w:t>
            </w:r>
          </w:p>
        </w:tc>
      </w:tr>
      <w:tr w:rsidR="003F540B" w:rsidRPr="005F3B9E" w:rsidTr="00D16E9D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8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утренняя политика Екатерины 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8.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59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Крестьянская война под предводительством Е.И. Пугач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7.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0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Экономическое развитие России во второй половине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2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1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Внешняя политика Екатерины 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4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62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Российская империя при Павле 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08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3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Наука и образование во второй половине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1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4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Художественная культура во второй половине XVIII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5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right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65</w:t>
            </w: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Быт и обыча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8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6</w:t>
            </w:r>
          </w:p>
          <w:p w:rsidR="003F540B" w:rsidRPr="005F3B9E" w:rsidRDefault="003F540B" w:rsidP="00182E9B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Обобщающее повторение по теме: «Россия во второй половине XVIII в. 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F05ED4" w:rsidRDefault="000C68C0" w:rsidP="00F05E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F05ED4"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19.05</w:t>
            </w:r>
          </w:p>
          <w:p w:rsidR="003F540B" w:rsidRPr="005F3B9E" w:rsidRDefault="003F540B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22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3F540B" w:rsidRPr="005F3B9E" w:rsidTr="00D16E9D">
        <w:trPr>
          <w:gridAfter w:val="2"/>
          <w:wAfter w:w="30" w:type="dxa"/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Default="003F540B" w:rsidP="007252A2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8</w:t>
            </w:r>
          </w:p>
          <w:p w:rsidR="003F540B" w:rsidRDefault="003F540B" w:rsidP="007252A2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9</w:t>
            </w:r>
          </w:p>
          <w:p w:rsidR="00A8574E" w:rsidRPr="005F3B9E" w:rsidRDefault="00A8574E" w:rsidP="007252A2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Итоговое обобщение. Россия в конце XVI-XVIII вв.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(резерв 1 ча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40B" w:rsidRPr="005F3B9E" w:rsidRDefault="003F540B" w:rsidP="003F54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540B" w:rsidRDefault="00F3365D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</w:t>
            </w:r>
            <w:r w:rsidR="003F540B" w:rsidRPr="005F3B9E">
              <w:rPr>
                <w:rFonts w:ascii="Arial" w:hAnsi="Arial" w:cs="Arial"/>
                <w:color w:val="111111"/>
                <w:sz w:val="20"/>
                <w:szCs w:val="20"/>
              </w:rPr>
              <w:t>.05</w:t>
            </w:r>
          </w:p>
          <w:p w:rsidR="00F3365D" w:rsidRPr="005F3B9E" w:rsidRDefault="00F3365D" w:rsidP="003F540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40B" w:rsidRPr="005F3B9E" w:rsidRDefault="003F540B" w:rsidP="005F3B9E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5F3B9E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5F3B9E" w:rsidRPr="005F3B9E" w:rsidTr="003F540B">
        <w:trPr>
          <w:gridAfter w:val="1"/>
          <w:wAfter w:w="7" w:type="dxa"/>
          <w:trHeight w:val="28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B9E" w:rsidRPr="005F3B9E" w:rsidRDefault="005F3B9E" w:rsidP="005F3B9E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F3B9E" w:rsidRPr="005F3B9E" w:rsidRDefault="005F3B9E" w:rsidP="005F3B9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firstLine="280"/>
        <w:jc w:val="both"/>
        <w:rPr>
          <w:sz w:val="22"/>
          <w:szCs w:val="22"/>
        </w:rPr>
      </w:pPr>
    </w:p>
    <w:p w:rsidR="00CC111F" w:rsidRPr="005C582F" w:rsidRDefault="00CC111F" w:rsidP="00BC533C">
      <w:pPr>
        <w:pStyle w:val="6"/>
        <w:shd w:val="clear" w:color="auto" w:fill="auto"/>
        <w:spacing w:after="0" w:line="240" w:lineRule="auto"/>
        <w:ind w:left="20" w:right="20" w:firstLine="0"/>
        <w:jc w:val="both"/>
        <w:rPr>
          <w:sz w:val="22"/>
          <w:szCs w:val="22"/>
        </w:rPr>
      </w:pPr>
    </w:p>
    <w:sectPr w:rsidR="00CC111F" w:rsidRPr="005C582F" w:rsidSect="00D028EB">
      <w:pgSz w:w="11906" w:h="16838"/>
      <w:pgMar w:top="454" w:right="794" w:bottom="79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">
    <w:charset w:val="CC"/>
    <w:family w:val="roman"/>
    <w:pitch w:val="variable"/>
    <w:sig w:usb0="E0002EFF" w:usb1="C0007843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295614"/>
    <w:multiLevelType w:val="hybridMultilevel"/>
    <w:tmpl w:val="1902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013E"/>
    <w:multiLevelType w:val="hybridMultilevel"/>
    <w:tmpl w:val="BE3EC30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7532C79"/>
    <w:multiLevelType w:val="multilevel"/>
    <w:tmpl w:val="BFBC0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F232AC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A63E12"/>
    <w:multiLevelType w:val="hybridMultilevel"/>
    <w:tmpl w:val="D5A48B5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5620AC9"/>
    <w:multiLevelType w:val="hybridMultilevel"/>
    <w:tmpl w:val="BFF22A14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C6211"/>
    <w:multiLevelType w:val="hybridMultilevel"/>
    <w:tmpl w:val="F588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A8B"/>
    <w:multiLevelType w:val="hybridMultilevel"/>
    <w:tmpl w:val="15AEF9FC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5BF50B1"/>
    <w:multiLevelType w:val="hybridMultilevel"/>
    <w:tmpl w:val="C6AC6A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6530A7A"/>
    <w:multiLevelType w:val="hybridMultilevel"/>
    <w:tmpl w:val="22A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263"/>
    <w:multiLevelType w:val="hybridMultilevel"/>
    <w:tmpl w:val="3C4A36AA"/>
    <w:lvl w:ilvl="0" w:tplc="E11EC2C2">
      <w:start w:val="10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4" w15:restartNumberingAfterBreak="0">
    <w:nsid w:val="2C363ED2"/>
    <w:multiLevelType w:val="hybridMultilevel"/>
    <w:tmpl w:val="0A5481A4"/>
    <w:lvl w:ilvl="0" w:tplc="C13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1729A9"/>
    <w:multiLevelType w:val="hybridMultilevel"/>
    <w:tmpl w:val="CC2A17F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A89514D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8511E37"/>
    <w:multiLevelType w:val="hybridMultilevel"/>
    <w:tmpl w:val="930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5D23"/>
    <w:multiLevelType w:val="hybridMultilevel"/>
    <w:tmpl w:val="8B2CA16A"/>
    <w:lvl w:ilvl="0" w:tplc="856E45BC">
      <w:start w:val="1"/>
      <w:numFmt w:val="bullet"/>
      <w:lvlText w:val="­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0360071"/>
    <w:multiLevelType w:val="multilevel"/>
    <w:tmpl w:val="7A86FFD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BC7EDB"/>
    <w:multiLevelType w:val="hybridMultilevel"/>
    <w:tmpl w:val="EF485C06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58A1655D"/>
    <w:multiLevelType w:val="multilevel"/>
    <w:tmpl w:val="BE6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FF113E"/>
    <w:multiLevelType w:val="hybridMultilevel"/>
    <w:tmpl w:val="3A3C9D7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0038"/>
    <w:multiLevelType w:val="hybridMultilevel"/>
    <w:tmpl w:val="0D2A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4C5"/>
    <w:multiLevelType w:val="hybridMultilevel"/>
    <w:tmpl w:val="354898A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60B1281"/>
    <w:multiLevelType w:val="hybridMultilevel"/>
    <w:tmpl w:val="149E5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B3B3D"/>
    <w:multiLevelType w:val="hybridMultilevel"/>
    <w:tmpl w:val="8B4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F71B5"/>
    <w:multiLevelType w:val="hybridMultilevel"/>
    <w:tmpl w:val="DA14F1CE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E324D8E"/>
    <w:multiLevelType w:val="hybridMultilevel"/>
    <w:tmpl w:val="003A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400"/>
    <w:multiLevelType w:val="hybridMultilevel"/>
    <w:tmpl w:val="F028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C0B7E"/>
    <w:multiLevelType w:val="hybridMultilevel"/>
    <w:tmpl w:val="2D021EE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DDB1B88"/>
    <w:multiLevelType w:val="hybridMultilevel"/>
    <w:tmpl w:val="CD0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873"/>
    <w:multiLevelType w:val="multilevel"/>
    <w:tmpl w:val="35AA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4F01D4"/>
    <w:multiLevelType w:val="hybridMultilevel"/>
    <w:tmpl w:val="960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5F39"/>
    <w:multiLevelType w:val="multilevel"/>
    <w:tmpl w:val="A670A6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26"/>
  </w:num>
  <w:num w:numId="6">
    <w:abstractNumId w:val="29"/>
  </w:num>
  <w:num w:numId="7">
    <w:abstractNumId w:val="37"/>
  </w:num>
  <w:num w:numId="8">
    <w:abstractNumId w:val="12"/>
  </w:num>
  <w:num w:numId="9">
    <w:abstractNumId w:val="18"/>
  </w:num>
  <w:num w:numId="10">
    <w:abstractNumId w:val="35"/>
  </w:num>
  <w:num w:numId="11">
    <w:abstractNumId w:val="2"/>
  </w:num>
  <w:num w:numId="12">
    <w:abstractNumId w:val="24"/>
  </w:num>
  <w:num w:numId="13">
    <w:abstractNumId w:val="14"/>
  </w:num>
  <w:num w:numId="14">
    <w:abstractNumId w:val="9"/>
  </w:num>
  <w:num w:numId="15">
    <w:abstractNumId w:val="6"/>
  </w:num>
  <w:num w:numId="16">
    <w:abstractNumId w:val="38"/>
  </w:num>
  <w:num w:numId="17">
    <w:abstractNumId w:val="4"/>
  </w:num>
  <w:num w:numId="18">
    <w:abstractNumId w:val="36"/>
  </w:num>
  <w:num w:numId="19">
    <w:abstractNumId w:val="28"/>
  </w:num>
  <w:num w:numId="20">
    <w:abstractNumId w:val="16"/>
  </w:num>
  <w:num w:numId="21">
    <w:abstractNumId w:val="21"/>
  </w:num>
  <w:num w:numId="22">
    <w:abstractNumId w:val="17"/>
  </w:num>
  <w:num w:numId="23">
    <w:abstractNumId w:val="20"/>
  </w:num>
  <w:num w:numId="24">
    <w:abstractNumId w:val="13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3"/>
  </w:num>
  <w:num w:numId="30">
    <w:abstractNumId w:val="15"/>
  </w:num>
  <w:num w:numId="31">
    <w:abstractNumId w:val="11"/>
  </w:num>
  <w:num w:numId="32">
    <w:abstractNumId w:val="22"/>
  </w:num>
  <w:num w:numId="33">
    <w:abstractNumId w:val="25"/>
  </w:num>
  <w:num w:numId="34">
    <w:abstractNumId w:val="34"/>
  </w:num>
  <w:num w:numId="35">
    <w:abstractNumId w:val="10"/>
  </w:num>
  <w:num w:numId="36">
    <w:abstractNumId w:val="31"/>
  </w:num>
  <w:num w:numId="37">
    <w:abstractNumId w:val="5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D8"/>
    <w:rsid w:val="00000E16"/>
    <w:rsid w:val="000037EB"/>
    <w:rsid w:val="0000768D"/>
    <w:rsid w:val="00014EFE"/>
    <w:rsid w:val="000463A8"/>
    <w:rsid w:val="00052AA8"/>
    <w:rsid w:val="000557AF"/>
    <w:rsid w:val="00074552"/>
    <w:rsid w:val="00076ADF"/>
    <w:rsid w:val="00081B1F"/>
    <w:rsid w:val="00082253"/>
    <w:rsid w:val="00086B2B"/>
    <w:rsid w:val="000910F7"/>
    <w:rsid w:val="000C5475"/>
    <w:rsid w:val="000C68C0"/>
    <w:rsid w:val="000D0B8B"/>
    <w:rsid w:val="000D29A2"/>
    <w:rsid w:val="000D3EB4"/>
    <w:rsid w:val="000E4032"/>
    <w:rsid w:val="000E72FF"/>
    <w:rsid w:val="0010132F"/>
    <w:rsid w:val="00103898"/>
    <w:rsid w:val="00103AB6"/>
    <w:rsid w:val="00106336"/>
    <w:rsid w:val="00111DA5"/>
    <w:rsid w:val="00112F9D"/>
    <w:rsid w:val="0012799F"/>
    <w:rsid w:val="00132364"/>
    <w:rsid w:val="00133E4D"/>
    <w:rsid w:val="00152146"/>
    <w:rsid w:val="001553F7"/>
    <w:rsid w:val="00161983"/>
    <w:rsid w:val="001667B9"/>
    <w:rsid w:val="00167343"/>
    <w:rsid w:val="001735D8"/>
    <w:rsid w:val="00177D70"/>
    <w:rsid w:val="001822F3"/>
    <w:rsid w:val="00182C46"/>
    <w:rsid w:val="00182E9B"/>
    <w:rsid w:val="00186451"/>
    <w:rsid w:val="0019466D"/>
    <w:rsid w:val="001A2C80"/>
    <w:rsid w:val="001C1103"/>
    <w:rsid w:val="001C14EB"/>
    <w:rsid w:val="001C1B17"/>
    <w:rsid w:val="001C582A"/>
    <w:rsid w:val="001D3BC4"/>
    <w:rsid w:val="001D785D"/>
    <w:rsid w:val="001E58A1"/>
    <w:rsid w:val="001F4B08"/>
    <w:rsid w:val="001F588F"/>
    <w:rsid w:val="00202B72"/>
    <w:rsid w:val="00203292"/>
    <w:rsid w:val="00203DCC"/>
    <w:rsid w:val="00206170"/>
    <w:rsid w:val="00207AD4"/>
    <w:rsid w:val="00212428"/>
    <w:rsid w:val="002155C3"/>
    <w:rsid w:val="00220EF7"/>
    <w:rsid w:val="00222298"/>
    <w:rsid w:val="0022370F"/>
    <w:rsid w:val="00223A25"/>
    <w:rsid w:val="0024496F"/>
    <w:rsid w:val="00247B69"/>
    <w:rsid w:val="00253997"/>
    <w:rsid w:val="00254098"/>
    <w:rsid w:val="002670E8"/>
    <w:rsid w:val="0027272E"/>
    <w:rsid w:val="00274BC0"/>
    <w:rsid w:val="0027528C"/>
    <w:rsid w:val="00282ECC"/>
    <w:rsid w:val="002836CF"/>
    <w:rsid w:val="0029262C"/>
    <w:rsid w:val="00294026"/>
    <w:rsid w:val="00296B70"/>
    <w:rsid w:val="002A44AB"/>
    <w:rsid w:val="002A5F7A"/>
    <w:rsid w:val="002A5FBD"/>
    <w:rsid w:val="002B248A"/>
    <w:rsid w:val="002B3C11"/>
    <w:rsid w:val="002C423C"/>
    <w:rsid w:val="002C5F96"/>
    <w:rsid w:val="002C62DF"/>
    <w:rsid w:val="002D3BAC"/>
    <w:rsid w:val="002E2077"/>
    <w:rsid w:val="002E5455"/>
    <w:rsid w:val="002E6D63"/>
    <w:rsid w:val="002F1623"/>
    <w:rsid w:val="002F50CD"/>
    <w:rsid w:val="002F5817"/>
    <w:rsid w:val="00300224"/>
    <w:rsid w:val="00302AB0"/>
    <w:rsid w:val="00310458"/>
    <w:rsid w:val="00310A3D"/>
    <w:rsid w:val="00311E7C"/>
    <w:rsid w:val="003248C0"/>
    <w:rsid w:val="003301C9"/>
    <w:rsid w:val="00336AE5"/>
    <w:rsid w:val="00344977"/>
    <w:rsid w:val="00344E69"/>
    <w:rsid w:val="00351FF1"/>
    <w:rsid w:val="003565BB"/>
    <w:rsid w:val="00360B74"/>
    <w:rsid w:val="0037174D"/>
    <w:rsid w:val="0037735F"/>
    <w:rsid w:val="00391D34"/>
    <w:rsid w:val="003966E5"/>
    <w:rsid w:val="003A6ACF"/>
    <w:rsid w:val="003B379D"/>
    <w:rsid w:val="003C680F"/>
    <w:rsid w:val="003D33D6"/>
    <w:rsid w:val="003D4240"/>
    <w:rsid w:val="003E72D8"/>
    <w:rsid w:val="003E7D77"/>
    <w:rsid w:val="003E7FDF"/>
    <w:rsid w:val="003F540B"/>
    <w:rsid w:val="003F6935"/>
    <w:rsid w:val="0040561C"/>
    <w:rsid w:val="00407B6C"/>
    <w:rsid w:val="00415FDD"/>
    <w:rsid w:val="004248AF"/>
    <w:rsid w:val="00424CEF"/>
    <w:rsid w:val="004318FD"/>
    <w:rsid w:val="00432E95"/>
    <w:rsid w:val="00437D99"/>
    <w:rsid w:val="0045294B"/>
    <w:rsid w:val="0045496B"/>
    <w:rsid w:val="00455705"/>
    <w:rsid w:val="00461A78"/>
    <w:rsid w:val="004623E1"/>
    <w:rsid w:val="004647A8"/>
    <w:rsid w:val="0047409C"/>
    <w:rsid w:val="0047729B"/>
    <w:rsid w:val="00481A47"/>
    <w:rsid w:val="00485F98"/>
    <w:rsid w:val="00491587"/>
    <w:rsid w:val="00494B89"/>
    <w:rsid w:val="004962D8"/>
    <w:rsid w:val="004B2700"/>
    <w:rsid w:val="004B6A7C"/>
    <w:rsid w:val="004C019C"/>
    <w:rsid w:val="004C3C9B"/>
    <w:rsid w:val="004C472C"/>
    <w:rsid w:val="004D5798"/>
    <w:rsid w:val="004E3000"/>
    <w:rsid w:val="004E327E"/>
    <w:rsid w:val="004E35C9"/>
    <w:rsid w:val="004F2589"/>
    <w:rsid w:val="004F2DB7"/>
    <w:rsid w:val="00500FD3"/>
    <w:rsid w:val="0051081E"/>
    <w:rsid w:val="00522236"/>
    <w:rsid w:val="00530F9C"/>
    <w:rsid w:val="00532DDF"/>
    <w:rsid w:val="0053704D"/>
    <w:rsid w:val="00542364"/>
    <w:rsid w:val="00543DE2"/>
    <w:rsid w:val="005503F0"/>
    <w:rsid w:val="00552524"/>
    <w:rsid w:val="00557851"/>
    <w:rsid w:val="00563C25"/>
    <w:rsid w:val="00565A48"/>
    <w:rsid w:val="00567405"/>
    <w:rsid w:val="00576976"/>
    <w:rsid w:val="00576F4C"/>
    <w:rsid w:val="00580D26"/>
    <w:rsid w:val="00583D74"/>
    <w:rsid w:val="0059124D"/>
    <w:rsid w:val="00597AC1"/>
    <w:rsid w:val="005A459D"/>
    <w:rsid w:val="005B2DCE"/>
    <w:rsid w:val="005C1E1E"/>
    <w:rsid w:val="005C582F"/>
    <w:rsid w:val="005D238F"/>
    <w:rsid w:val="005D35FC"/>
    <w:rsid w:val="005D3715"/>
    <w:rsid w:val="005D3BE8"/>
    <w:rsid w:val="005D4326"/>
    <w:rsid w:val="005D72C8"/>
    <w:rsid w:val="005D74E6"/>
    <w:rsid w:val="005E224F"/>
    <w:rsid w:val="005E7AAA"/>
    <w:rsid w:val="005F0DEE"/>
    <w:rsid w:val="005F3B9E"/>
    <w:rsid w:val="006139DB"/>
    <w:rsid w:val="006213AA"/>
    <w:rsid w:val="006232C3"/>
    <w:rsid w:val="00634639"/>
    <w:rsid w:val="00641EB5"/>
    <w:rsid w:val="00646FBD"/>
    <w:rsid w:val="006507C6"/>
    <w:rsid w:val="0065129A"/>
    <w:rsid w:val="00654713"/>
    <w:rsid w:val="00655025"/>
    <w:rsid w:val="00661B3C"/>
    <w:rsid w:val="00664DE9"/>
    <w:rsid w:val="00673722"/>
    <w:rsid w:val="00675BDF"/>
    <w:rsid w:val="006851A6"/>
    <w:rsid w:val="00690585"/>
    <w:rsid w:val="00691B1C"/>
    <w:rsid w:val="006C123E"/>
    <w:rsid w:val="006D19B8"/>
    <w:rsid w:val="006D56F3"/>
    <w:rsid w:val="006D73FD"/>
    <w:rsid w:val="006E0F56"/>
    <w:rsid w:val="006E353F"/>
    <w:rsid w:val="006E3C5C"/>
    <w:rsid w:val="006E5283"/>
    <w:rsid w:val="006F004C"/>
    <w:rsid w:val="00700659"/>
    <w:rsid w:val="00706F47"/>
    <w:rsid w:val="00707269"/>
    <w:rsid w:val="00714211"/>
    <w:rsid w:val="00723163"/>
    <w:rsid w:val="007252A2"/>
    <w:rsid w:val="00725CCE"/>
    <w:rsid w:val="00743CF7"/>
    <w:rsid w:val="00744A29"/>
    <w:rsid w:val="00751877"/>
    <w:rsid w:val="00751E76"/>
    <w:rsid w:val="00752ABC"/>
    <w:rsid w:val="007542E5"/>
    <w:rsid w:val="00754403"/>
    <w:rsid w:val="007549E3"/>
    <w:rsid w:val="00756E5C"/>
    <w:rsid w:val="0077265A"/>
    <w:rsid w:val="00781536"/>
    <w:rsid w:val="00792BC1"/>
    <w:rsid w:val="0079611C"/>
    <w:rsid w:val="007A1C2B"/>
    <w:rsid w:val="007C5FA6"/>
    <w:rsid w:val="007C628A"/>
    <w:rsid w:val="007D1E6C"/>
    <w:rsid w:val="007D6106"/>
    <w:rsid w:val="007D6BCB"/>
    <w:rsid w:val="007F3C1F"/>
    <w:rsid w:val="00800907"/>
    <w:rsid w:val="00800B82"/>
    <w:rsid w:val="008041C1"/>
    <w:rsid w:val="0081110B"/>
    <w:rsid w:val="0082125C"/>
    <w:rsid w:val="00833D2E"/>
    <w:rsid w:val="00837DEC"/>
    <w:rsid w:val="00846C00"/>
    <w:rsid w:val="00852723"/>
    <w:rsid w:val="00854A6B"/>
    <w:rsid w:val="0086076C"/>
    <w:rsid w:val="00860F67"/>
    <w:rsid w:val="0086577D"/>
    <w:rsid w:val="0086604A"/>
    <w:rsid w:val="008933AD"/>
    <w:rsid w:val="0089579A"/>
    <w:rsid w:val="00895DD5"/>
    <w:rsid w:val="008A030B"/>
    <w:rsid w:val="008A1CD6"/>
    <w:rsid w:val="008A2A6B"/>
    <w:rsid w:val="008A458D"/>
    <w:rsid w:val="008C0ED1"/>
    <w:rsid w:val="008D3292"/>
    <w:rsid w:val="008D4A77"/>
    <w:rsid w:val="008F72E6"/>
    <w:rsid w:val="00901B17"/>
    <w:rsid w:val="00913D3A"/>
    <w:rsid w:val="00922450"/>
    <w:rsid w:val="00922AD7"/>
    <w:rsid w:val="00923232"/>
    <w:rsid w:val="009244A1"/>
    <w:rsid w:val="00924E1B"/>
    <w:rsid w:val="009254CC"/>
    <w:rsid w:val="009341DB"/>
    <w:rsid w:val="009363C2"/>
    <w:rsid w:val="009425F0"/>
    <w:rsid w:val="00947DA8"/>
    <w:rsid w:val="00953E99"/>
    <w:rsid w:val="00960CA5"/>
    <w:rsid w:val="00960F9A"/>
    <w:rsid w:val="00967864"/>
    <w:rsid w:val="00967CD9"/>
    <w:rsid w:val="0097027F"/>
    <w:rsid w:val="00974CBE"/>
    <w:rsid w:val="00974E4C"/>
    <w:rsid w:val="009768C1"/>
    <w:rsid w:val="009952AE"/>
    <w:rsid w:val="00996E89"/>
    <w:rsid w:val="009973AC"/>
    <w:rsid w:val="009A0D62"/>
    <w:rsid w:val="009A29E0"/>
    <w:rsid w:val="009A39F9"/>
    <w:rsid w:val="009B0AA3"/>
    <w:rsid w:val="009B2123"/>
    <w:rsid w:val="009C7828"/>
    <w:rsid w:val="009E2D66"/>
    <w:rsid w:val="009E7A30"/>
    <w:rsid w:val="00A17BF2"/>
    <w:rsid w:val="00A27461"/>
    <w:rsid w:val="00A31AD8"/>
    <w:rsid w:val="00A51520"/>
    <w:rsid w:val="00A5421D"/>
    <w:rsid w:val="00A572D8"/>
    <w:rsid w:val="00A60DC5"/>
    <w:rsid w:val="00A70090"/>
    <w:rsid w:val="00A73A61"/>
    <w:rsid w:val="00A8574E"/>
    <w:rsid w:val="00A869FC"/>
    <w:rsid w:val="00A976BC"/>
    <w:rsid w:val="00AA2F5D"/>
    <w:rsid w:val="00AA4EDD"/>
    <w:rsid w:val="00AC7F5A"/>
    <w:rsid w:val="00AD51F2"/>
    <w:rsid w:val="00AE13B7"/>
    <w:rsid w:val="00AF482B"/>
    <w:rsid w:val="00AF52C1"/>
    <w:rsid w:val="00B031C1"/>
    <w:rsid w:val="00B109AC"/>
    <w:rsid w:val="00B20E6D"/>
    <w:rsid w:val="00B23C88"/>
    <w:rsid w:val="00B24644"/>
    <w:rsid w:val="00B40715"/>
    <w:rsid w:val="00B54847"/>
    <w:rsid w:val="00B556A7"/>
    <w:rsid w:val="00B62461"/>
    <w:rsid w:val="00B72D39"/>
    <w:rsid w:val="00B85ADA"/>
    <w:rsid w:val="00B936B3"/>
    <w:rsid w:val="00B93A66"/>
    <w:rsid w:val="00B9798F"/>
    <w:rsid w:val="00BA2792"/>
    <w:rsid w:val="00BA7DBF"/>
    <w:rsid w:val="00BC280F"/>
    <w:rsid w:val="00BC533C"/>
    <w:rsid w:val="00BC5EA7"/>
    <w:rsid w:val="00BD5F5F"/>
    <w:rsid w:val="00BE07D4"/>
    <w:rsid w:val="00BE2F0D"/>
    <w:rsid w:val="00BF4663"/>
    <w:rsid w:val="00BF4EF6"/>
    <w:rsid w:val="00BF7A4C"/>
    <w:rsid w:val="00C02C03"/>
    <w:rsid w:val="00C04D36"/>
    <w:rsid w:val="00C05339"/>
    <w:rsid w:val="00C20588"/>
    <w:rsid w:val="00C4036D"/>
    <w:rsid w:val="00C413BF"/>
    <w:rsid w:val="00C43BB4"/>
    <w:rsid w:val="00C45AC8"/>
    <w:rsid w:val="00C46475"/>
    <w:rsid w:val="00C47AF8"/>
    <w:rsid w:val="00C6210C"/>
    <w:rsid w:val="00C63151"/>
    <w:rsid w:val="00C66A8C"/>
    <w:rsid w:val="00C71BD9"/>
    <w:rsid w:val="00C744EB"/>
    <w:rsid w:val="00C854CA"/>
    <w:rsid w:val="00CA4A47"/>
    <w:rsid w:val="00CC111F"/>
    <w:rsid w:val="00CC204B"/>
    <w:rsid w:val="00CC2BCF"/>
    <w:rsid w:val="00CC4EA8"/>
    <w:rsid w:val="00CD4C57"/>
    <w:rsid w:val="00CD4D60"/>
    <w:rsid w:val="00CE2ED5"/>
    <w:rsid w:val="00CE3944"/>
    <w:rsid w:val="00CF7411"/>
    <w:rsid w:val="00D01638"/>
    <w:rsid w:val="00D028EB"/>
    <w:rsid w:val="00D05E3A"/>
    <w:rsid w:val="00D16E9D"/>
    <w:rsid w:val="00D21E9C"/>
    <w:rsid w:val="00D23DB8"/>
    <w:rsid w:val="00D31722"/>
    <w:rsid w:val="00D35D30"/>
    <w:rsid w:val="00D37A31"/>
    <w:rsid w:val="00D503C2"/>
    <w:rsid w:val="00D52289"/>
    <w:rsid w:val="00D575AE"/>
    <w:rsid w:val="00D7061C"/>
    <w:rsid w:val="00D740BC"/>
    <w:rsid w:val="00D75A72"/>
    <w:rsid w:val="00D773A4"/>
    <w:rsid w:val="00D77534"/>
    <w:rsid w:val="00D81531"/>
    <w:rsid w:val="00D82788"/>
    <w:rsid w:val="00D93961"/>
    <w:rsid w:val="00D942B9"/>
    <w:rsid w:val="00D972FA"/>
    <w:rsid w:val="00D978C9"/>
    <w:rsid w:val="00DA4590"/>
    <w:rsid w:val="00DA4796"/>
    <w:rsid w:val="00DA58E6"/>
    <w:rsid w:val="00DB2E52"/>
    <w:rsid w:val="00DB63EB"/>
    <w:rsid w:val="00DB7623"/>
    <w:rsid w:val="00DB7975"/>
    <w:rsid w:val="00DC0D45"/>
    <w:rsid w:val="00DC205C"/>
    <w:rsid w:val="00DC2E1E"/>
    <w:rsid w:val="00DC50AC"/>
    <w:rsid w:val="00DD25FA"/>
    <w:rsid w:val="00DD58DD"/>
    <w:rsid w:val="00DD7F45"/>
    <w:rsid w:val="00DE1837"/>
    <w:rsid w:val="00E02882"/>
    <w:rsid w:val="00E108EE"/>
    <w:rsid w:val="00E12540"/>
    <w:rsid w:val="00E16E43"/>
    <w:rsid w:val="00E17A73"/>
    <w:rsid w:val="00E22A79"/>
    <w:rsid w:val="00E41E6D"/>
    <w:rsid w:val="00E43F06"/>
    <w:rsid w:val="00E45D98"/>
    <w:rsid w:val="00E477CF"/>
    <w:rsid w:val="00E52E56"/>
    <w:rsid w:val="00E53325"/>
    <w:rsid w:val="00E5580A"/>
    <w:rsid w:val="00E56CE7"/>
    <w:rsid w:val="00E657DC"/>
    <w:rsid w:val="00E6697C"/>
    <w:rsid w:val="00E74AC8"/>
    <w:rsid w:val="00E75852"/>
    <w:rsid w:val="00E77078"/>
    <w:rsid w:val="00E8630E"/>
    <w:rsid w:val="00E9052B"/>
    <w:rsid w:val="00E92C44"/>
    <w:rsid w:val="00E952CC"/>
    <w:rsid w:val="00EA097B"/>
    <w:rsid w:val="00EB26DC"/>
    <w:rsid w:val="00EB3D9C"/>
    <w:rsid w:val="00EB6515"/>
    <w:rsid w:val="00EC05C9"/>
    <w:rsid w:val="00ED1A28"/>
    <w:rsid w:val="00ED2564"/>
    <w:rsid w:val="00ED3FD6"/>
    <w:rsid w:val="00ED757B"/>
    <w:rsid w:val="00EE0E16"/>
    <w:rsid w:val="00EE154A"/>
    <w:rsid w:val="00EE2637"/>
    <w:rsid w:val="00EF56AD"/>
    <w:rsid w:val="00F004C0"/>
    <w:rsid w:val="00F0547C"/>
    <w:rsid w:val="00F05ED4"/>
    <w:rsid w:val="00F22E6C"/>
    <w:rsid w:val="00F279E3"/>
    <w:rsid w:val="00F3071A"/>
    <w:rsid w:val="00F31D3B"/>
    <w:rsid w:val="00F32168"/>
    <w:rsid w:val="00F3365D"/>
    <w:rsid w:val="00F37C8C"/>
    <w:rsid w:val="00F43E9C"/>
    <w:rsid w:val="00F4565F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455F"/>
    <w:rsid w:val="00FA1B38"/>
    <w:rsid w:val="00FA40E4"/>
    <w:rsid w:val="00FA4FA9"/>
    <w:rsid w:val="00FA6BE7"/>
    <w:rsid w:val="00FC159C"/>
    <w:rsid w:val="00FC4F61"/>
    <w:rsid w:val="00FC6E3B"/>
    <w:rsid w:val="00FD1BED"/>
    <w:rsid w:val="00FE084B"/>
    <w:rsid w:val="00FE5396"/>
    <w:rsid w:val="00FF134D"/>
    <w:rsid w:val="00FF41E6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FADCD"/>
  <w15:docId w15:val="{ED0B37AE-F298-46E3-BF7C-821B3ED7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5D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9341DB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341DB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5D238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5D238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6"/>
    <w:uiPriority w:val="99"/>
    <w:rsid w:val="005D238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8">
    <w:name w:val="Основной текст + Полужирный"/>
    <w:aliases w:val="Курсив"/>
    <w:basedOn w:val="a6"/>
    <w:uiPriority w:val="99"/>
    <w:rsid w:val="005D23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D238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700"/>
      <w:jc w:val="both"/>
      <w:textAlignment w:val="auto"/>
    </w:pPr>
    <w:rPr>
      <w:i/>
      <w:iCs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hanging="360"/>
      <w:jc w:val="both"/>
      <w:textAlignment w:val="auto"/>
      <w:outlineLvl w:val="1"/>
    </w:pPr>
    <w:rPr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b/>
      <w:bCs/>
      <w:i/>
      <w:iCs/>
      <w:sz w:val="23"/>
      <w:szCs w:val="23"/>
      <w:lang w:eastAsia="en-US"/>
    </w:rPr>
  </w:style>
  <w:style w:type="character" w:customStyle="1" w:styleId="3">
    <w:name w:val="Заголовок №3_"/>
    <w:basedOn w:val="a0"/>
    <w:link w:val="3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0">
    <w:name w:val="Заголовок №3 + Не полужирный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5D238F"/>
    <w:pPr>
      <w:shd w:val="clear" w:color="auto" w:fill="FFFFFF"/>
      <w:overflowPunct/>
      <w:autoSpaceDE/>
      <w:autoSpaceDN/>
      <w:adjustRightInd/>
      <w:spacing w:after="60" w:line="211" w:lineRule="exact"/>
      <w:ind w:firstLine="400"/>
      <w:jc w:val="both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Заголовок №3 (3)_"/>
    <w:basedOn w:val="a0"/>
    <w:link w:val="331"/>
    <w:uiPriority w:val="99"/>
    <w:locked/>
    <w:rsid w:val="005D238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5D238F"/>
    <w:pPr>
      <w:shd w:val="clear" w:color="auto" w:fill="FFFFFF"/>
      <w:overflowPunct/>
      <w:autoSpaceDE/>
      <w:autoSpaceDN/>
      <w:adjustRightInd/>
      <w:spacing w:before="420" w:after="60" w:line="240" w:lineRule="atLeast"/>
      <w:textAlignment w:val="auto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4">
    <w:name w:val="Заголовок №34"/>
    <w:basedOn w:val="3"/>
    <w:uiPriority w:val="99"/>
    <w:rsid w:val="005D238F"/>
    <w:rPr>
      <w:rFonts w:cs="Times New Roman"/>
      <w:b/>
      <w:bCs/>
      <w:shd w:val="clear" w:color="auto" w:fill="FFFFFF"/>
    </w:rPr>
  </w:style>
  <w:style w:type="character" w:customStyle="1" w:styleId="330">
    <w:name w:val="Заголовок №33"/>
    <w:basedOn w:val="3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8">
    <w:name w:val="Основной текст + Полужирный8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3TimesNewRoman">
    <w:name w:val="Заголовок №3 (3) + Times New Roman"/>
    <w:aliases w:val="11 pt"/>
    <w:basedOn w:val="33"/>
    <w:uiPriority w:val="99"/>
    <w:rsid w:val="005D238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5"/>
    <w:uiPriority w:val="99"/>
    <w:rsid w:val="005D238F"/>
    <w:rPr>
      <w:rFonts w:ascii="Times New Roman" w:eastAsia="文鼎PL?上海宋Uni" w:hAnsi="Times New Roman" w:cs="Times New Roman"/>
      <w:b/>
      <w:bCs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32">
    <w:name w:val="Заголовок №32"/>
    <w:basedOn w:val="3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">
    <w:name w:val="Основной текст + Полужирный4"/>
    <w:basedOn w:val="a5"/>
    <w:uiPriority w:val="99"/>
    <w:rsid w:val="005D238F"/>
    <w:rPr>
      <w:rFonts w:ascii="Times New Roman" w:eastAsia="文鼎PL?上海宋Uni" w:hAnsi="Times New Roman" w:cs="Times New Roman"/>
      <w:b/>
      <w:bCs/>
      <w:noProof/>
      <w:spacing w:val="0"/>
      <w:kern w:val="2"/>
      <w:sz w:val="22"/>
      <w:szCs w:val="22"/>
      <w:shd w:val="clear" w:color="auto" w:fill="FFFFFF"/>
      <w:lang w:val="en-US" w:eastAsia="ru-RU"/>
    </w:rPr>
  </w:style>
  <w:style w:type="character" w:customStyle="1" w:styleId="173">
    <w:name w:val="Основной текст (17)3"/>
    <w:basedOn w:val="17"/>
    <w:uiPriority w:val="99"/>
    <w:rsid w:val="005D238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5D238F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5D238F"/>
    <w:pPr>
      <w:shd w:val="clear" w:color="auto" w:fill="FFFFFF"/>
      <w:overflowPunct/>
      <w:autoSpaceDE/>
      <w:autoSpaceDN/>
      <w:adjustRightInd/>
      <w:spacing w:line="211" w:lineRule="exact"/>
      <w:jc w:val="both"/>
      <w:textAlignment w:val="auto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2">
    <w:name w:val="Заголовок №4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21">
    <w:name w:val="Заголовок №421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9">
    <w:name w:val="Заголовок №419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418">
    <w:name w:val="Заголовок №418"/>
    <w:basedOn w:val="40"/>
    <w:uiPriority w:val="99"/>
    <w:rsid w:val="005D238F"/>
    <w:rPr>
      <w:rFonts w:cs="Times New Roman"/>
      <w:b/>
      <w:bCs/>
      <w:noProof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5D23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5D238F"/>
    <w:pPr>
      <w:widowControl w:val="0"/>
      <w:shd w:val="clear" w:color="auto" w:fill="FFFFFF"/>
      <w:overflowPunct/>
      <w:autoSpaceDE/>
      <w:autoSpaceDN/>
      <w:adjustRightInd/>
      <w:spacing w:line="274" w:lineRule="exact"/>
      <w:jc w:val="center"/>
      <w:textAlignment w:val="auto"/>
    </w:pPr>
    <w:rPr>
      <w:b/>
      <w:bCs/>
      <w:sz w:val="22"/>
      <w:szCs w:val="22"/>
      <w:lang w:eastAsia="en-US"/>
    </w:rPr>
  </w:style>
  <w:style w:type="paragraph" w:customStyle="1" w:styleId="Default">
    <w:name w:val="Default"/>
    <w:uiPriority w:val="99"/>
    <w:rsid w:val="005D23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sid w:val="00CD4C57"/>
    <w:rPr>
      <w:rFonts w:cs="Calibri"/>
      <w:lang w:eastAsia="en-US"/>
    </w:rPr>
  </w:style>
  <w:style w:type="character" w:customStyle="1" w:styleId="21">
    <w:name w:val="Основной текст2"/>
    <w:basedOn w:val="a6"/>
    <w:uiPriority w:val="99"/>
    <w:rsid w:val="008A2A6B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43">
    <w:name w:val="Основной текст4"/>
    <w:basedOn w:val="a"/>
    <w:uiPriority w:val="99"/>
    <w:rsid w:val="008A2A6B"/>
    <w:pPr>
      <w:widowControl w:val="0"/>
      <w:shd w:val="clear" w:color="auto" w:fill="FFFFFF"/>
      <w:overflowPunct/>
      <w:autoSpaceDE/>
      <w:autoSpaceDN/>
      <w:adjustRightInd/>
      <w:spacing w:after="360" w:line="413" w:lineRule="exact"/>
      <w:ind w:hanging="360"/>
      <w:jc w:val="center"/>
      <w:textAlignment w:val="auto"/>
    </w:pPr>
    <w:rPr>
      <w:color w:val="000000"/>
      <w:spacing w:val="3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locked/>
    <w:rsid w:val="00C02C03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2C03"/>
    <w:pPr>
      <w:widowControl w:val="0"/>
      <w:shd w:val="clear" w:color="auto" w:fill="FFFFFF"/>
      <w:overflowPunct/>
      <w:autoSpaceDE/>
      <w:autoSpaceDN/>
      <w:adjustRightInd/>
      <w:spacing w:before="420" w:line="274" w:lineRule="exact"/>
      <w:ind w:hanging="400"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uiPriority w:val="99"/>
    <w:rsid w:val="00C02C0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2752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28C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974CBE"/>
  </w:style>
  <w:style w:type="paragraph" w:styleId="ac">
    <w:name w:val="Normal (Web)"/>
    <w:basedOn w:val="a"/>
    <w:uiPriority w:val="99"/>
    <w:unhideWhenUsed/>
    <w:rsid w:val="006547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380-5E4B-4D14-B1BF-7538E6D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User</cp:lastModifiedBy>
  <cp:revision>4</cp:revision>
  <cp:lastPrinted>2015-02-16T12:38:00Z</cp:lastPrinted>
  <dcterms:created xsi:type="dcterms:W3CDTF">2018-01-22T06:37:00Z</dcterms:created>
  <dcterms:modified xsi:type="dcterms:W3CDTF">2018-01-25T05:15:00Z</dcterms:modified>
</cp:coreProperties>
</file>